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0A181" w14:textId="77777777" w:rsidR="00B73100" w:rsidRPr="00B73100" w:rsidRDefault="00B73100" w:rsidP="00B73100">
      <w:pPr>
        <w:pStyle w:val="1"/>
        <w:autoSpaceDE w:val="0"/>
        <w:autoSpaceDN w:val="0"/>
        <w:ind w:firstLineChars="0" w:firstLine="0"/>
        <w:rPr>
          <w:rFonts w:asciiTheme="minorEastAsia" w:eastAsiaTheme="minorEastAsia" w:hAnsiTheme="minorEastAsia"/>
          <w:sz w:val="21"/>
          <w:szCs w:val="21"/>
        </w:rPr>
      </w:pPr>
      <w:bookmarkStart w:id="0" w:name="_Toc185277377"/>
      <w:r w:rsidRPr="00B73100">
        <w:rPr>
          <w:rFonts w:asciiTheme="minorEastAsia" w:eastAsiaTheme="minorEastAsia" w:hAnsiTheme="minorEastAsia" w:hint="eastAsia"/>
          <w:sz w:val="21"/>
          <w:szCs w:val="21"/>
        </w:rPr>
        <w:t>参考様式</w:t>
      </w:r>
      <w:bookmarkEnd w:id="0"/>
    </w:p>
    <w:p w14:paraId="06D0A182" w14:textId="77777777" w:rsidR="00B73100" w:rsidRPr="003B722B" w:rsidRDefault="00B73100" w:rsidP="00B73100">
      <w:pPr>
        <w:autoSpaceDE w:val="0"/>
        <w:autoSpaceDN w:val="0"/>
        <w:ind w:firstLine="202"/>
        <w:jc w:val="center"/>
        <w:rPr>
          <w:rFonts w:asciiTheme="minorEastAsia" w:eastAsiaTheme="minorEastAsia" w:hAnsiTheme="minorEastAsia"/>
          <w:szCs w:val="21"/>
        </w:rPr>
      </w:pPr>
    </w:p>
    <w:p w14:paraId="06D0A183" w14:textId="77777777" w:rsidR="00B73100" w:rsidRPr="003B722B" w:rsidRDefault="00B73100" w:rsidP="00B73100">
      <w:pPr>
        <w:autoSpaceDE w:val="0"/>
        <w:autoSpaceDN w:val="0"/>
        <w:ind w:firstLine="202"/>
        <w:jc w:val="center"/>
        <w:rPr>
          <w:rFonts w:asciiTheme="minorEastAsia" w:eastAsiaTheme="minorEastAsia" w:hAnsiTheme="minorEastAsia"/>
          <w:szCs w:val="21"/>
        </w:rPr>
      </w:pPr>
      <w:r w:rsidRPr="003B722B">
        <w:rPr>
          <w:rFonts w:asciiTheme="minorEastAsia" w:eastAsiaTheme="minorEastAsia" w:hAnsiTheme="minorEastAsia" w:hint="eastAsia"/>
          <w:szCs w:val="21"/>
        </w:rPr>
        <w:t>誓　約　書</w:t>
      </w:r>
    </w:p>
    <w:p w14:paraId="06D0A184" w14:textId="77777777" w:rsidR="00B73100" w:rsidRPr="003B722B" w:rsidRDefault="00B73100" w:rsidP="00B73100">
      <w:pPr>
        <w:autoSpaceDE w:val="0"/>
        <w:autoSpaceDN w:val="0"/>
        <w:ind w:firstLineChars="200" w:firstLine="405"/>
        <w:rPr>
          <w:rFonts w:asciiTheme="minorEastAsia" w:eastAsiaTheme="minorEastAsia" w:hAnsiTheme="minorEastAsia"/>
          <w:szCs w:val="21"/>
        </w:rPr>
      </w:pPr>
    </w:p>
    <w:p w14:paraId="06D0A185" w14:textId="77777777" w:rsidR="00B73100" w:rsidRPr="00FB4B4A" w:rsidRDefault="00B73100" w:rsidP="00B73100">
      <w:pPr>
        <w:autoSpaceDE w:val="0"/>
        <w:autoSpaceDN w:val="0"/>
        <w:adjustRightInd w:val="0"/>
        <w:ind w:firstLine="202"/>
        <w:jc w:val="left"/>
        <w:rPr>
          <w:rFonts w:asciiTheme="minorEastAsia" w:eastAsiaTheme="minorEastAsia" w:hAnsiTheme="minorEastAsia" w:cs="ＭＳ 明朝"/>
          <w:color w:val="000000"/>
          <w:kern w:val="0"/>
          <w:szCs w:val="21"/>
        </w:rPr>
      </w:pPr>
      <w:r w:rsidRPr="00FB4B4A">
        <w:rPr>
          <w:rFonts w:asciiTheme="minorEastAsia" w:eastAsiaTheme="minorEastAsia" w:hAnsiTheme="minorEastAsia" w:cs="ＭＳ 明朝" w:hint="eastAsia"/>
          <w:color w:val="000000"/>
          <w:kern w:val="0"/>
          <w:szCs w:val="21"/>
        </w:rPr>
        <w:t>私（当法人）は、（施設名）の利用申請をするにあたり、下記に該当せず、将来においても該当しないこと、また利用に当たっては、下記に該当するものを排除することを誓約します。</w:t>
      </w:r>
    </w:p>
    <w:p w14:paraId="06D0A186" w14:textId="77777777" w:rsidR="00B73100" w:rsidRPr="00FB4B4A" w:rsidRDefault="00B73100" w:rsidP="00B73100">
      <w:pPr>
        <w:autoSpaceDE w:val="0"/>
        <w:autoSpaceDN w:val="0"/>
        <w:adjustRightInd w:val="0"/>
        <w:ind w:firstLine="202"/>
        <w:jc w:val="left"/>
        <w:rPr>
          <w:rFonts w:asciiTheme="minorEastAsia" w:eastAsiaTheme="minorEastAsia" w:hAnsiTheme="minorEastAsia" w:cs="ＭＳ 明朝"/>
          <w:color w:val="000000"/>
          <w:kern w:val="0"/>
          <w:szCs w:val="21"/>
        </w:rPr>
      </w:pPr>
      <w:r w:rsidRPr="00FB4B4A">
        <w:rPr>
          <w:rFonts w:asciiTheme="minorEastAsia" w:eastAsiaTheme="minorEastAsia" w:hAnsiTheme="minorEastAsia" w:cs="ＭＳ 明朝" w:hint="eastAsia"/>
          <w:color w:val="000000"/>
          <w:kern w:val="0"/>
          <w:szCs w:val="21"/>
        </w:rPr>
        <w:t>この誓約が虚偽であり、又はこの誓約に反したことにより、当方が不利益を被ることとなっても、異議は一切申し立てません。</w:t>
      </w:r>
    </w:p>
    <w:p w14:paraId="06D0A187" w14:textId="77777777" w:rsidR="00B73100" w:rsidRPr="00FB4B4A" w:rsidRDefault="00B73100" w:rsidP="00B73100">
      <w:pPr>
        <w:autoSpaceDE w:val="0"/>
        <w:autoSpaceDN w:val="0"/>
        <w:adjustRightInd w:val="0"/>
        <w:ind w:firstLine="202"/>
        <w:jc w:val="left"/>
        <w:rPr>
          <w:rFonts w:asciiTheme="minorEastAsia" w:eastAsiaTheme="minorEastAsia" w:hAnsiTheme="minorEastAsia" w:cs="ＭＳ 明朝"/>
          <w:color w:val="000000"/>
          <w:kern w:val="0"/>
          <w:szCs w:val="21"/>
        </w:rPr>
      </w:pPr>
      <w:r w:rsidRPr="00FB4B4A">
        <w:rPr>
          <w:rFonts w:asciiTheme="minorEastAsia" w:eastAsiaTheme="minorEastAsia" w:hAnsiTheme="minorEastAsia" w:cs="ＭＳ 明朝" w:hint="eastAsia"/>
          <w:color w:val="000000"/>
          <w:kern w:val="0"/>
          <w:szCs w:val="21"/>
        </w:rPr>
        <w:t>また（施設管理者）から下記に該当しないことを確認するため、履歴事項全部証明書、役員等氏名一覧等必要書類の提出を求められたときは、ただちに提出します。</w:t>
      </w:r>
    </w:p>
    <w:p w14:paraId="06D0A188" w14:textId="77777777" w:rsidR="00B73100" w:rsidRPr="00FB4B4A" w:rsidRDefault="00B73100" w:rsidP="00B73100">
      <w:pPr>
        <w:autoSpaceDE w:val="0"/>
        <w:autoSpaceDN w:val="0"/>
        <w:adjustRightInd w:val="0"/>
        <w:ind w:firstLine="202"/>
        <w:jc w:val="left"/>
        <w:rPr>
          <w:rFonts w:asciiTheme="minorEastAsia" w:eastAsiaTheme="minorEastAsia" w:hAnsiTheme="minorEastAsia" w:cs="ＭＳ 明朝"/>
          <w:color w:val="000000"/>
          <w:kern w:val="0"/>
          <w:szCs w:val="21"/>
        </w:rPr>
      </w:pPr>
      <w:r w:rsidRPr="00FB4B4A">
        <w:rPr>
          <w:rFonts w:asciiTheme="minorEastAsia" w:eastAsiaTheme="minorEastAsia" w:hAnsiTheme="minorEastAsia" w:cs="ＭＳ 明朝" w:hint="eastAsia"/>
          <w:color w:val="000000"/>
          <w:kern w:val="0"/>
          <w:szCs w:val="21"/>
        </w:rPr>
        <w:t>この誓約書及び（施設管理者）から提出を求められた書類の内容について、静岡市が警察当局へ情報提供することに同意します。</w:t>
      </w:r>
    </w:p>
    <w:p w14:paraId="06D0A189" w14:textId="77777777" w:rsidR="00B73100" w:rsidRDefault="00B73100" w:rsidP="00B73100">
      <w:pPr>
        <w:autoSpaceDE w:val="0"/>
        <w:autoSpaceDN w:val="0"/>
        <w:adjustRightInd w:val="0"/>
        <w:ind w:firstLineChars="0" w:firstLine="0"/>
        <w:jc w:val="left"/>
        <w:rPr>
          <w:rFonts w:asciiTheme="minorEastAsia" w:eastAsiaTheme="minorEastAsia" w:hAnsiTheme="minorEastAsia" w:cs="ＭＳ 明朝"/>
          <w:color w:val="000000"/>
          <w:kern w:val="0"/>
          <w:szCs w:val="21"/>
        </w:rPr>
      </w:pPr>
    </w:p>
    <w:p w14:paraId="06D0A18A" w14:textId="77777777" w:rsidR="00B73100" w:rsidRPr="00FB4B4A" w:rsidRDefault="00B73100" w:rsidP="00B73100">
      <w:pPr>
        <w:autoSpaceDE w:val="0"/>
        <w:autoSpaceDN w:val="0"/>
        <w:adjustRightInd w:val="0"/>
        <w:ind w:firstLineChars="0" w:firstLine="0"/>
        <w:jc w:val="center"/>
        <w:rPr>
          <w:rFonts w:asciiTheme="minorEastAsia" w:eastAsiaTheme="minorEastAsia" w:hAnsiTheme="minorEastAsia" w:cs="ＭＳ 明朝"/>
          <w:color w:val="000000"/>
          <w:kern w:val="0"/>
          <w:szCs w:val="21"/>
        </w:rPr>
      </w:pPr>
      <w:r w:rsidRPr="00FB4B4A">
        <w:rPr>
          <w:rFonts w:asciiTheme="minorEastAsia" w:eastAsiaTheme="minorEastAsia" w:hAnsiTheme="minorEastAsia" w:cs="ＭＳ 明朝" w:hint="eastAsia"/>
          <w:color w:val="000000"/>
          <w:kern w:val="0"/>
          <w:szCs w:val="21"/>
        </w:rPr>
        <w:t>記</w:t>
      </w:r>
    </w:p>
    <w:p w14:paraId="06D0A18B" w14:textId="77777777" w:rsidR="00B73100" w:rsidRDefault="00B73100" w:rsidP="00B73100">
      <w:pPr>
        <w:autoSpaceDE w:val="0"/>
        <w:autoSpaceDN w:val="0"/>
        <w:adjustRightInd w:val="0"/>
        <w:ind w:firstLineChars="0" w:firstLine="0"/>
        <w:jc w:val="left"/>
        <w:rPr>
          <w:rFonts w:asciiTheme="minorEastAsia" w:eastAsiaTheme="minorEastAsia" w:hAnsiTheme="minorEastAsia" w:cs="ＭＳ 明朝"/>
          <w:color w:val="000000"/>
          <w:kern w:val="0"/>
          <w:szCs w:val="21"/>
        </w:rPr>
      </w:pPr>
    </w:p>
    <w:p w14:paraId="06D0A18C" w14:textId="77777777" w:rsidR="00B73100" w:rsidRPr="00FB4B4A" w:rsidRDefault="00B73100" w:rsidP="00B73100">
      <w:pPr>
        <w:autoSpaceDE w:val="0"/>
        <w:autoSpaceDN w:val="0"/>
        <w:adjustRightInd w:val="0"/>
        <w:ind w:firstLineChars="0" w:firstLine="0"/>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xml:space="preserve">１　</w:t>
      </w:r>
      <w:r w:rsidRPr="00FB4B4A">
        <w:rPr>
          <w:rFonts w:asciiTheme="minorEastAsia" w:eastAsiaTheme="minorEastAsia" w:hAnsiTheme="minorEastAsia" w:cs="ＭＳ 明朝" w:hint="eastAsia"/>
          <w:color w:val="000000"/>
          <w:kern w:val="0"/>
          <w:szCs w:val="21"/>
        </w:rPr>
        <w:t>利用者として不適当な者</w:t>
      </w:r>
    </w:p>
    <w:p w14:paraId="06D0A18D" w14:textId="77777777" w:rsidR="00B73100" w:rsidRPr="00FB4B4A" w:rsidRDefault="00B73100" w:rsidP="00B73100">
      <w:pPr>
        <w:autoSpaceDE w:val="0"/>
        <w:autoSpaceDN w:val="0"/>
        <w:adjustRightInd w:val="0"/>
        <w:ind w:left="405" w:hangingChars="200" w:hanging="405"/>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１）</w:t>
      </w:r>
      <w:r w:rsidRPr="00FB4B4A">
        <w:rPr>
          <w:rFonts w:asciiTheme="minorEastAsia" w:eastAsiaTheme="minorEastAsia" w:hAnsiTheme="minorEastAsia" w:cs="ＭＳ 明朝" w:hint="eastAsia"/>
          <w:color w:val="000000"/>
          <w:kern w:val="0"/>
          <w:szCs w:val="21"/>
        </w:rPr>
        <w:t>法人等（法人、その他の団体及び個人をいう。）の役員等（法人にあっては法人の業務を執行する社員、取締役、執行役又はこれらに準ずる者をいい、個人事業者にあってはその者及びその事業所の支配人をいう。以下同じ。）が、暴力団（静岡市暴力団排除条例（平成</w:t>
      </w:r>
      <w:r w:rsidRPr="00FB4B4A">
        <w:rPr>
          <w:rFonts w:asciiTheme="minorEastAsia" w:eastAsiaTheme="minorEastAsia" w:hAnsiTheme="minorEastAsia" w:cs="Century"/>
          <w:color w:val="000000"/>
          <w:kern w:val="0"/>
          <w:szCs w:val="21"/>
        </w:rPr>
        <w:t>25</w:t>
      </w:r>
      <w:r w:rsidRPr="00FB4B4A">
        <w:rPr>
          <w:rFonts w:asciiTheme="minorEastAsia" w:eastAsiaTheme="minorEastAsia" w:hAnsiTheme="minorEastAsia" w:cs="ＭＳ 明朝" w:hint="eastAsia"/>
          <w:color w:val="000000"/>
          <w:kern w:val="0"/>
          <w:szCs w:val="21"/>
        </w:rPr>
        <w:t>年静岡市条例第</w:t>
      </w:r>
      <w:r w:rsidRPr="00FB4B4A">
        <w:rPr>
          <w:rFonts w:asciiTheme="minorEastAsia" w:eastAsiaTheme="minorEastAsia" w:hAnsiTheme="minorEastAsia" w:cs="Century"/>
          <w:color w:val="000000"/>
          <w:kern w:val="0"/>
          <w:szCs w:val="21"/>
        </w:rPr>
        <w:t>11</w:t>
      </w:r>
      <w:r w:rsidRPr="00FB4B4A">
        <w:rPr>
          <w:rFonts w:asciiTheme="minorEastAsia" w:eastAsiaTheme="minorEastAsia" w:hAnsiTheme="minorEastAsia" w:cs="ＭＳ 明朝" w:hint="eastAsia"/>
          <w:color w:val="000000"/>
          <w:kern w:val="0"/>
          <w:szCs w:val="21"/>
        </w:rPr>
        <w:t>号）第２条第１号に規定する暴力団をいう。以下同じ。）暴力団員等（同条例第２条第３号に規定する暴力団員等をいう。以下同じ。）、又は暴力団員の配偶者（同条例第６条第２項に規定する暴力団員の配偶者をいう。以下同じ。）であるとき</w:t>
      </w:r>
    </w:p>
    <w:p w14:paraId="06D0A18E" w14:textId="77777777" w:rsidR="00B73100" w:rsidRPr="00FB4B4A" w:rsidRDefault="00B73100" w:rsidP="00B73100">
      <w:pPr>
        <w:autoSpaceDE w:val="0"/>
        <w:autoSpaceDN w:val="0"/>
        <w:adjustRightInd w:val="0"/>
        <w:ind w:left="405" w:hangingChars="200" w:hanging="405"/>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２）</w:t>
      </w:r>
      <w:r w:rsidRPr="00FB4B4A">
        <w:rPr>
          <w:rFonts w:asciiTheme="minorEastAsia" w:eastAsiaTheme="minorEastAsia" w:hAnsiTheme="minorEastAsia" w:cs="ＭＳ 明朝" w:hint="eastAsia"/>
          <w:color w:val="000000"/>
          <w:kern w:val="0"/>
          <w:szCs w:val="21"/>
        </w:rPr>
        <w:t>役員等が、自己、自社若しくは第三者の不正の利益を図る目的又は第三者に損害を加える目的をもって、暴力団、暴力団員等、又は暴力団員の配偶者を利用するなどしているとき</w:t>
      </w:r>
    </w:p>
    <w:p w14:paraId="06D0A18F" w14:textId="77777777" w:rsidR="00B73100" w:rsidRPr="00FB4B4A" w:rsidRDefault="00B73100" w:rsidP="00B73100">
      <w:pPr>
        <w:autoSpaceDE w:val="0"/>
        <w:autoSpaceDN w:val="0"/>
        <w:adjustRightInd w:val="0"/>
        <w:ind w:left="405" w:hangingChars="200" w:hanging="405"/>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３）</w:t>
      </w:r>
      <w:r w:rsidRPr="00FB4B4A">
        <w:rPr>
          <w:rFonts w:asciiTheme="minorEastAsia" w:eastAsiaTheme="minorEastAsia" w:hAnsiTheme="minorEastAsia" w:cs="ＭＳ 明朝" w:hint="eastAsia"/>
          <w:color w:val="000000"/>
          <w:kern w:val="0"/>
          <w:szCs w:val="21"/>
        </w:rPr>
        <w:t>役員等が、暴力団、暴力団員等又は暴力団員の配偶者に対して、資金等を供給し、又は便宜を供与するなど直接的あるいは積極的に暴力団の維持、運営に協力し、若しくは関与しているとき</w:t>
      </w:r>
    </w:p>
    <w:p w14:paraId="06D0A190" w14:textId="77777777" w:rsidR="00B73100" w:rsidRPr="00FB4B4A" w:rsidRDefault="00B73100" w:rsidP="00B73100">
      <w:pPr>
        <w:autoSpaceDE w:val="0"/>
        <w:autoSpaceDN w:val="0"/>
        <w:adjustRightInd w:val="0"/>
        <w:ind w:left="405" w:hangingChars="200" w:hanging="405"/>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４）</w:t>
      </w:r>
      <w:r w:rsidRPr="00FB4B4A">
        <w:rPr>
          <w:rFonts w:asciiTheme="minorEastAsia" w:eastAsiaTheme="minorEastAsia" w:hAnsiTheme="minorEastAsia" w:cs="ＭＳ 明朝" w:hint="eastAsia"/>
          <w:color w:val="000000"/>
          <w:kern w:val="0"/>
          <w:szCs w:val="21"/>
        </w:rPr>
        <w:t>役員等が、暴力団、暴力団員等又は暴力団員の配偶者であることを知りながらこれを不当に利用するなどしているとき</w:t>
      </w:r>
    </w:p>
    <w:p w14:paraId="06D0A191" w14:textId="77777777" w:rsidR="00B73100" w:rsidRPr="00FB4B4A" w:rsidRDefault="00B73100" w:rsidP="00B73100">
      <w:pPr>
        <w:autoSpaceDE w:val="0"/>
        <w:autoSpaceDN w:val="0"/>
        <w:adjustRightInd w:val="0"/>
        <w:ind w:left="405" w:hangingChars="200" w:hanging="405"/>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５）</w:t>
      </w:r>
      <w:r w:rsidRPr="00FB4B4A">
        <w:rPr>
          <w:rFonts w:asciiTheme="minorEastAsia" w:eastAsiaTheme="minorEastAsia" w:hAnsiTheme="minorEastAsia" w:cs="ＭＳ 明朝" w:hint="eastAsia"/>
          <w:color w:val="000000"/>
          <w:kern w:val="0"/>
          <w:szCs w:val="21"/>
        </w:rPr>
        <w:t>役員等が、暴力団、暴力団員等又は暴力団員の配偶者と社会的に非難されるべき関係を有しているとき</w:t>
      </w:r>
    </w:p>
    <w:p w14:paraId="06D0A192" w14:textId="77777777" w:rsidR="00B73100" w:rsidRDefault="00B73100" w:rsidP="00B73100">
      <w:pPr>
        <w:autoSpaceDE w:val="0"/>
        <w:autoSpaceDN w:val="0"/>
        <w:ind w:left="202" w:hangingChars="100" w:hanging="202"/>
        <w:rPr>
          <w:rFonts w:asciiTheme="minorEastAsia" w:eastAsiaTheme="minorEastAsia" w:hAnsiTheme="minorEastAsia"/>
          <w:szCs w:val="21"/>
        </w:rPr>
      </w:pPr>
    </w:p>
    <w:p w14:paraId="06D0A193" w14:textId="77777777" w:rsidR="00B73100" w:rsidRPr="00657B42" w:rsidRDefault="00B73100" w:rsidP="00B73100">
      <w:pPr>
        <w:autoSpaceDE w:val="0"/>
        <w:autoSpaceDN w:val="0"/>
        <w:ind w:left="202" w:hangingChars="100" w:hanging="202"/>
        <w:rPr>
          <w:rFonts w:asciiTheme="minorEastAsia" w:eastAsiaTheme="minorEastAsia" w:hAnsiTheme="minorEastAsia"/>
          <w:szCs w:val="21"/>
        </w:rPr>
      </w:pPr>
    </w:p>
    <w:p w14:paraId="06D0A194" w14:textId="77777777" w:rsidR="00B73100" w:rsidRPr="003B722B" w:rsidRDefault="00B73100" w:rsidP="00B73100">
      <w:pPr>
        <w:autoSpaceDE w:val="0"/>
        <w:autoSpaceDN w:val="0"/>
        <w:ind w:firstLine="202"/>
        <w:rPr>
          <w:rFonts w:asciiTheme="minorEastAsia" w:eastAsiaTheme="minorEastAsia" w:hAnsiTheme="minorEastAsia"/>
          <w:szCs w:val="21"/>
        </w:rPr>
      </w:pPr>
      <w:r w:rsidRPr="003B722B">
        <w:rPr>
          <w:rFonts w:asciiTheme="minorEastAsia" w:eastAsiaTheme="minorEastAsia" w:hAnsiTheme="minorEastAsia" w:hint="eastAsia"/>
          <w:szCs w:val="21"/>
        </w:rPr>
        <w:t>（指定管理者）　様</w:t>
      </w:r>
    </w:p>
    <w:p w14:paraId="06D0A195" w14:textId="77777777" w:rsidR="00B73100" w:rsidRPr="003B722B" w:rsidRDefault="00B73100" w:rsidP="00B73100">
      <w:pPr>
        <w:autoSpaceDE w:val="0"/>
        <w:autoSpaceDN w:val="0"/>
        <w:ind w:firstLine="202"/>
        <w:rPr>
          <w:rFonts w:asciiTheme="minorEastAsia" w:eastAsiaTheme="minorEastAsia" w:hAnsiTheme="minorEastAsia"/>
          <w:szCs w:val="21"/>
        </w:rPr>
      </w:pPr>
    </w:p>
    <w:p w14:paraId="06D0A196" w14:textId="77777777" w:rsidR="00B73100" w:rsidRPr="003B722B" w:rsidRDefault="00B73100" w:rsidP="00B73100">
      <w:pPr>
        <w:autoSpaceDE w:val="0"/>
        <w:autoSpaceDN w:val="0"/>
        <w:ind w:firstLineChars="400" w:firstLine="810"/>
        <w:rPr>
          <w:rFonts w:asciiTheme="minorEastAsia" w:eastAsiaTheme="minorEastAsia" w:hAnsiTheme="minorEastAsia"/>
          <w:szCs w:val="21"/>
        </w:rPr>
      </w:pPr>
      <w:r w:rsidRPr="003B722B">
        <w:rPr>
          <w:rFonts w:asciiTheme="minorEastAsia" w:eastAsiaTheme="minorEastAsia" w:hAnsiTheme="minorEastAsia" w:hint="eastAsia"/>
          <w:szCs w:val="21"/>
        </w:rPr>
        <w:t>年　　月　　日</w:t>
      </w:r>
    </w:p>
    <w:p w14:paraId="06D0A197" w14:textId="77777777" w:rsidR="00B73100" w:rsidRPr="003B722B" w:rsidRDefault="00B73100" w:rsidP="00B73100">
      <w:pPr>
        <w:autoSpaceDE w:val="0"/>
        <w:autoSpaceDN w:val="0"/>
        <w:ind w:firstLineChars="1600" w:firstLine="3240"/>
        <w:rPr>
          <w:rFonts w:asciiTheme="minorEastAsia" w:eastAsiaTheme="minorEastAsia" w:hAnsiTheme="minorEastAsia"/>
          <w:szCs w:val="21"/>
        </w:rPr>
      </w:pPr>
      <w:r w:rsidRPr="003B722B">
        <w:rPr>
          <w:rFonts w:asciiTheme="minorEastAsia" w:eastAsiaTheme="minorEastAsia" w:hAnsiTheme="minorEastAsia" w:hint="eastAsia"/>
          <w:szCs w:val="21"/>
        </w:rPr>
        <w:t>住所又は所在地</w:t>
      </w:r>
    </w:p>
    <w:p w14:paraId="06D0A198" w14:textId="714D923D" w:rsidR="00B73100" w:rsidRPr="003B722B" w:rsidRDefault="00B73100" w:rsidP="00B73100">
      <w:pPr>
        <w:autoSpaceDE w:val="0"/>
        <w:autoSpaceDN w:val="0"/>
        <w:ind w:firstLineChars="1600" w:firstLine="3240"/>
        <w:rPr>
          <w:rFonts w:asciiTheme="minorEastAsia" w:eastAsiaTheme="minorEastAsia" w:hAnsiTheme="minorEastAsia"/>
          <w:szCs w:val="21"/>
        </w:rPr>
      </w:pPr>
      <w:r w:rsidRPr="003B722B">
        <w:rPr>
          <w:rFonts w:asciiTheme="minorEastAsia" w:eastAsiaTheme="minorEastAsia" w:hAnsiTheme="minorEastAsia" w:hint="eastAsia"/>
          <w:szCs w:val="21"/>
        </w:rPr>
        <w:t>氏名又は名称</w:t>
      </w:r>
    </w:p>
    <w:p w14:paraId="06D0A199" w14:textId="77777777" w:rsidR="00B73100" w:rsidRPr="003B722B" w:rsidRDefault="00B73100" w:rsidP="00B73100">
      <w:pPr>
        <w:autoSpaceDE w:val="0"/>
        <w:autoSpaceDN w:val="0"/>
        <w:ind w:firstLineChars="1600" w:firstLine="3240"/>
        <w:rPr>
          <w:rFonts w:asciiTheme="minorEastAsia" w:eastAsiaTheme="minorEastAsia" w:hAnsiTheme="minorEastAsia"/>
          <w:szCs w:val="21"/>
        </w:rPr>
      </w:pPr>
      <w:r w:rsidRPr="003B722B">
        <w:rPr>
          <w:rFonts w:asciiTheme="minorEastAsia" w:eastAsiaTheme="minorEastAsia" w:hAnsiTheme="minorEastAsia" w:hint="eastAsia"/>
          <w:szCs w:val="21"/>
        </w:rPr>
        <w:t>生年月日（法人は記載不要）　　　　年　　月　　日</w:t>
      </w:r>
    </w:p>
    <w:p w14:paraId="06D0A19A" w14:textId="77777777" w:rsidR="00B73100" w:rsidRPr="003B722B" w:rsidRDefault="00B73100" w:rsidP="00B73100">
      <w:pPr>
        <w:autoSpaceDE w:val="0"/>
        <w:autoSpaceDN w:val="0"/>
        <w:ind w:firstLine="202"/>
        <w:rPr>
          <w:rFonts w:asciiTheme="minorEastAsia" w:eastAsiaTheme="minorEastAsia" w:hAnsiTheme="minorEastAsia"/>
          <w:szCs w:val="21"/>
        </w:rPr>
      </w:pPr>
    </w:p>
    <w:p w14:paraId="06D0A19B" w14:textId="77777777" w:rsidR="00690797" w:rsidRDefault="00690797" w:rsidP="00B73100">
      <w:pPr>
        <w:autoSpaceDE w:val="0"/>
        <w:autoSpaceDN w:val="0"/>
        <w:ind w:firstLine="202"/>
        <w:jc w:val="center"/>
        <w:rPr>
          <w:rFonts w:asciiTheme="minorEastAsia" w:eastAsiaTheme="minorEastAsia" w:hAnsiTheme="minorEastAsia"/>
          <w:szCs w:val="21"/>
        </w:rPr>
      </w:pPr>
    </w:p>
    <w:p w14:paraId="06D0A19C" w14:textId="77777777" w:rsidR="00690797" w:rsidRDefault="00690797" w:rsidP="00B73100">
      <w:pPr>
        <w:autoSpaceDE w:val="0"/>
        <w:autoSpaceDN w:val="0"/>
        <w:ind w:firstLine="202"/>
        <w:jc w:val="center"/>
        <w:rPr>
          <w:rFonts w:asciiTheme="minorEastAsia" w:eastAsiaTheme="minorEastAsia" w:hAnsiTheme="minorEastAsia"/>
          <w:szCs w:val="21"/>
        </w:rPr>
      </w:pPr>
    </w:p>
    <w:p w14:paraId="06D0A19D" w14:textId="77777777" w:rsidR="00B73100" w:rsidRPr="003B722B" w:rsidRDefault="00B73100" w:rsidP="00B73100">
      <w:pPr>
        <w:autoSpaceDE w:val="0"/>
        <w:autoSpaceDN w:val="0"/>
        <w:ind w:firstLine="202"/>
        <w:jc w:val="center"/>
        <w:rPr>
          <w:rFonts w:asciiTheme="minorEastAsia" w:eastAsiaTheme="minorEastAsia" w:hAnsiTheme="minorEastAsia"/>
          <w:szCs w:val="21"/>
        </w:rPr>
      </w:pPr>
      <w:r w:rsidRPr="003B722B">
        <w:rPr>
          <w:rFonts w:asciiTheme="minorEastAsia" w:eastAsiaTheme="minorEastAsia" w:hAnsiTheme="minorEastAsia" w:hint="eastAsia"/>
          <w:szCs w:val="21"/>
        </w:rPr>
        <w:t>役員等氏名一覧</w:t>
      </w:r>
    </w:p>
    <w:p w14:paraId="06D0A19E" w14:textId="77777777" w:rsidR="00B73100" w:rsidRPr="003B722B" w:rsidRDefault="00B73100" w:rsidP="00B73100">
      <w:pPr>
        <w:autoSpaceDE w:val="0"/>
        <w:autoSpaceDN w:val="0"/>
        <w:ind w:firstLineChars="0" w:firstLine="0"/>
        <w:rPr>
          <w:rFonts w:asciiTheme="minorEastAsia" w:eastAsiaTheme="minorEastAsia" w:hAnsiTheme="minorEastAsia"/>
          <w:szCs w:val="21"/>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1"/>
        <w:gridCol w:w="3798"/>
      </w:tblGrid>
      <w:tr w:rsidR="00300640" w14:paraId="0F12308B" w14:textId="77777777" w:rsidTr="00A87367">
        <w:trPr>
          <w:cantSplit/>
          <w:trHeight w:val="786"/>
        </w:trPr>
        <w:tc>
          <w:tcPr>
            <w:tcW w:w="2921" w:type="dxa"/>
            <w:tcBorders>
              <w:top w:val="single" w:sz="4" w:space="0" w:color="auto"/>
              <w:left w:val="single" w:sz="4" w:space="0" w:color="auto"/>
              <w:bottom w:val="single" w:sz="4" w:space="0" w:color="auto"/>
              <w:right w:val="single" w:sz="4" w:space="0" w:color="auto"/>
            </w:tcBorders>
            <w:vAlign w:val="center"/>
            <w:hideMark/>
          </w:tcPr>
          <w:p w14:paraId="06F7F52B" w14:textId="77777777" w:rsidR="00300640" w:rsidRPr="006A5CE9" w:rsidRDefault="00300640" w:rsidP="00A87367">
            <w:pPr>
              <w:spacing w:line="240" w:lineRule="atLeast"/>
              <w:ind w:firstLine="202"/>
              <w:jc w:val="center"/>
              <w:rPr>
                <w:rFonts w:hAnsi="ＭＳ 明朝"/>
                <w:szCs w:val="21"/>
              </w:rPr>
            </w:pPr>
            <w:r w:rsidRPr="006A5CE9">
              <w:rPr>
                <w:rFonts w:hAnsi="ＭＳ 明朝" w:hint="eastAsia"/>
                <w:szCs w:val="21"/>
              </w:rPr>
              <w:t>氏名　カナ</w:t>
            </w:r>
          </w:p>
        </w:tc>
        <w:tc>
          <w:tcPr>
            <w:tcW w:w="2921" w:type="dxa"/>
            <w:tcBorders>
              <w:top w:val="single" w:sz="4" w:space="0" w:color="auto"/>
              <w:left w:val="single" w:sz="4" w:space="0" w:color="auto"/>
              <w:bottom w:val="single" w:sz="4" w:space="0" w:color="auto"/>
              <w:right w:val="single" w:sz="4" w:space="0" w:color="auto"/>
            </w:tcBorders>
            <w:vAlign w:val="center"/>
            <w:hideMark/>
          </w:tcPr>
          <w:p w14:paraId="71852592" w14:textId="77777777" w:rsidR="00300640" w:rsidRPr="006A5CE9" w:rsidRDefault="00300640" w:rsidP="00A87367">
            <w:pPr>
              <w:spacing w:line="240" w:lineRule="atLeast"/>
              <w:ind w:firstLine="202"/>
              <w:jc w:val="center"/>
              <w:rPr>
                <w:rFonts w:hAnsi="ＭＳ 明朝"/>
                <w:szCs w:val="21"/>
              </w:rPr>
            </w:pPr>
            <w:r w:rsidRPr="006A5CE9">
              <w:rPr>
                <w:rFonts w:hAnsi="ＭＳ 明朝" w:hint="eastAsia"/>
                <w:szCs w:val="21"/>
              </w:rPr>
              <w:t>氏名　漢字</w:t>
            </w:r>
          </w:p>
        </w:tc>
        <w:tc>
          <w:tcPr>
            <w:tcW w:w="3798" w:type="dxa"/>
            <w:tcBorders>
              <w:top w:val="single" w:sz="4" w:space="0" w:color="auto"/>
              <w:left w:val="single" w:sz="4" w:space="0" w:color="auto"/>
              <w:bottom w:val="single" w:sz="4" w:space="0" w:color="auto"/>
              <w:right w:val="single" w:sz="4" w:space="0" w:color="auto"/>
            </w:tcBorders>
            <w:vAlign w:val="center"/>
            <w:hideMark/>
          </w:tcPr>
          <w:p w14:paraId="1BFF3FA9" w14:textId="77777777" w:rsidR="00300640" w:rsidRPr="006A5CE9" w:rsidRDefault="00300640" w:rsidP="00A87367">
            <w:pPr>
              <w:spacing w:line="240" w:lineRule="atLeast"/>
              <w:ind w:firstLine="202"/>
              <w:jc w:val="center"/>
              <w:rPr>
                <w:rFonts w:hAnsi="ＭＳ 明朝"/>
                <w:szCs w:val="21"/>
              </w:rPr>
            </w:pPr>
            <w:r w:rsidRPr="006A5CE9">
              <w:rPr>
                <w:rFonts w:hAnsi="ＭＳ 明朝" w:hint="eastAsia"/>
                <w:szCs w:val="21"/>
              </w:rPr>
              <w:t>生年月日</w:t>
            </w:r>
          </w:p>
          <w:p w14:paraId="2A3A0658" w14:textId="77777777" w:rsidR="00300640" w:rsidRPr="006A5CE9" w:rsidRDefault="00300640" w:rsidP="00A87367">
            <w:pPr>
              <w:spacing w:line="240" w:lineRule="atLeast"/>
              <w:ind w:firstLine="202"/>
              <w:jc w:val="center"/>
              <w:rPr>
                <w:rFonts w:hAnsi="ＭＳ 明朝"/>
                <w:szCs w:val="21"/>
              </w:rPr>
            </w:pPr>
            <w:r w:rsidRPr="006A5CE9">
              <w:rPr>
                <w:rFonts w:hAnsi="ＭＳ 明朝" w:hint="eastAsia"/>
                <w:szCs w:val="21"/>
              </w:rPr>
              <w:t>（大正T、昭和S、平成H、令和R）</w:t>
            </w:r>
          </w:p>
        </w:tc>
      </w:tr>
      <w:tr w:rsidR="00300640" w14:paraId="09168CE8" w14:textId="77777777" w:rsidTr="00A87367">
        <w:trPr>
          <w:trHeight w:val="701"/>
        </w:trPr>
        <w:tc>
          <w:tcPr>
            <w:tcW w:w="2921" w:type="dxa"/>
            <w:tcBorders>
              <w:top w:val="single" w:sz="4" w:space="0" w:color="auto"/>
              <w:left w:val="single" w:sz="4" w:space="0" w:color="auto"/>
              <w:bottom w:val="single" w:sz="4" w:space="0" w:color="auto"/>
              <w:right w:val="single" w:sz="4" w:space="0" w:color="auto"/>
            </w:tcBorders>
            <w:vAlign w:val="center"/>
          </w:tcPr>
          <w:p w14:paraId="47DCFE6A" w14:textId="77777777" w:rsidR="00300640" w:rsidRDefault="00300640" w:rsidP="00A87367">
            <w:pPr>
              <w:spacing w:line="240" w:lineRule="atLeast"/>
              <w:ind w:firstLine="202"/>
              <w:rPr>
                <w:rFonts w:hAnsi="ＭＳ 明朝"/>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04191203" w14:textId="77777777" w:rsidR="00300640" w:rsidRDefault="00300640" w:rsidP="00A87367">
            <w:pPr>
              <w:spacing w:line="240" w:lineRule="atLeast"/>
              <w:ind w:firstLine="202"/>
              <w:rPr>
                <w:rFonts w:hAnsi="ＭＳ 明朝"/>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50D4A6F9" w14:textId="77777777" w:rsidR="00300640" w:rsidRDefault="00300640" w:rsidP="00A87367">
            <w:pPr>
              <w:spacing w:line="240" w:lineRule="atLeast"/>
              <w:ind w:firstLine="202"/>
              <w:rPr>
                <w:rFonts w:hAnsi="ＭＳ 明朝"/>
                <w:szCs w:val="21"/>
              </w:rPr>
            </w:pPr>
          </w:p>
        </w:tc>
      </w:tr>
      <w:tr w:rsidR="00300640" w14:paraId="045A7339" w14:textId="77777777" w:rsidTr="00A87367">
        <w:trPr>
          <w:trHeight w:val="682"/>
        </w:trPr>
        <w:tc>
          <w:tcPr>
            <w:tcW w:w="2921" w:type="dxa"/>
            <w:tcBorders>
              <w:top w:val="single" w:sz="4" w:space="0" w:color="auto"/>
              <w:left w:val="single" w:sz="4" w:space="0" w:color="auto"/>
              <w:bottom w:val="single" w:sz="4" w:space="0" w:color="auto"/>
              <w:right w:val="single" w:sz="4" w:space="0" w:color="auto"/>
            </w:tcBorders>
            <w:vAlign w:val="center"/>
          </w:tcPr>
          <w:p w14:paraId="412849B8" w14:textId="77777777" w:rsidR="00300640" w:rsidRDefault="00300640" w:rsidP="00A87367">
            <w:pPr>
              <w:spacing w:line="240" w:lineRule="atLeast"/>
              <w:ind w:firstLine="202"/>
              <w:rPr>
                <w:rFonts w:hAnsi="ＭＳ 明朝"/>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41A0DC7A" w14:textId="77777777" w:rsidR="00300640" w:rsidRDefault="00300640" w:rsidP="00A87367">
            <w:pPr>
              <w:spacing w:line="240" w:lineRule="atLeast"/>
              <w:ind w:firstLine="202"/>
              <w:rPr>
                <w:rFonts w:hAnsi="ＭＳ 明朝"/>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53371CD8" w14:textId="77777777" w:rsidR="00300640" w:rsidRDefault="00300640" w:rsidP="00A87367">
            <w:pPr>
              <w:spacing w:line="240" w:lineRule="atLeast"/>
              <w:ind w:firstLine="202"/>
              <w:rPr>
                <w:rFonts w:hAnsi="ＭＳ 明朝"/>
                <w:szCs w:val="21"/>
              </w:rPr>
            </w:pPr>
          </w:p>
        </w:tc>
      </w:tr>
      <w:tr w:rsidR="00300640" w14:paraId="4CE366A0" w14:textId="77777777" w:rsidTr="00A87367">
        <w:trPr>
          <w:trHeight w:val="706"/>
        </w:trPr>
        <w:tc>
          <w:tcPr>
            <w:tcW w:w="2921" w:type="dxa"/>
            <w:tcBorders>
              <w:top w:val="single" w:sz="4" w:space="0" w:color="auto"/>
              <w:left w:val="single" w:sz="4" w:space="0" w:color="auto"/>
              <w:bottom w:val="single" w:sz="4" w:space="0" w:color="auto"/>
              <w:right w:val="single" w:sz="4" w:space="0" w:color="auto"/>
            </w:tcBorders>
            <w:vAlign w:val="center"/>
          </w:tcPr>
          <w:p w14:paraId="1D0302A3" w14:textId="77777777" w:rsidR="00300640" w:rsidRDefault="00300640" w:rsidP="00A87367">
            <w:pPr>
              <w:spacing w:line="240" w:lineRule="atLeast"/>
              <w:ind w:firstLine="202"/>
              <w:rPr>
                <w:rFonts w:hAnsi="ＭＳ 明朝"/>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1788F225" w14:textId="77777777" w:rsidR="00300640" w:rsidRDefault="00300640" w:rsidP="00A87367">
            <w:pPr>
              <w:spacing w:line="240" w:lineRule="atLeast"/>
              <w:ind w:firstLine="202"/>
              <w:rPr>
                <w:rFonts w:hAnsi="ＭＳ 明朝"/>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7BBE417E" w14:textId="77777777" w:rsidR="00300640" w:rsidRDefault="00300640" w:rsidP="00A87367">
            <w:pPr>
              <w:spacing w:line="240" w:lineRule="atLeast"/>
              <w:ind w:firstLine="202"/>
              <w:rPr>
                <w:rFonts w:hAnsi="ＭＳ 明朝"/>
                <w:szCs w:val="21"/>
              </w:rPr>
            </w:pPr>
          </w:p>
        </w:tc>
      </w:tr>
      <w:tr w:rsidR="00300640" w14:paraId="56CCC448" w14:textId="77777777" w:rsidTr="00A87367">
        <w:trPr>
          <w:trHeight w:val="716"/>
        </w:trPr>
        <w:tc>
          <w:tcPr>
            <w:tcW w:w="2921" w:type="dxa"/>
            <w:tcBorders>
              <w:top w:val="single" w:sz="4" w:space="0" w:color="auto"/>
              <w:left w:val="single" w:sz="4" w:space="0" w:color="auto"/>
              <w:bottom w:val="single" w:sz="4" w:space="0" w:color="auto"/>
              <w:right w:val="single" w:sz="4" w:space="0" w:color="auto"/>
            </w:tcBorders>
            <w:vAlign w:val="center"/>
          </w:tcPr>
          <w:p w14:paraId="4AE4D8AC" w14:textId="77777777" w:rsidR="00300640" w:rsidRDefault="00300640" w:rsidP="00A87367">
            <w:pPr>
              <w:spacing w:line="240" w:lineRule="atLeast"/>
              <w:ind w:firstLine="202"/>
              <w:rPr>
                <w:rFonts w:hAnsi="ＭＳ 明朝"/>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48592270" w14:textId="77777777" w:rsidR="00300640" w:rsidRDefault="00300640" w:rsidP="00A87367">
            <w:pPr>
              <w:spacing w:line="240" w:lineRule="atLeast"/>
              <w:ind w:firstLine="202"/>
              <w:rPr>
                <w:rFonts w:hAnsi="ＭＳ 明朝"/>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1E8B085E" w14:textId="77777777" w:rsidR="00300640" w:rsidRDefault="00300640" w:rsidP="00A87367">
            <w:pPr>
              <w:spacing w:line="240" w:lineRule="atLeast"/>
              <w:ind w:firstLine="202"/>
              <w:rPr>
                <w:rFonts w:hAnsi="ＭＳ 明朝"/>
                <w:szCs w:val="21"/>
              </w:rPr>
            </w:pPr>
          </w:p>
        </w:tc>
      </w:tr>
      <w:tr w:rsidR="00300640" w14:paraId="4F5A2D34" w14:textId="77777777" w:rsidTr="00A87367">
        <w:trPr>
          <w:trHeight w:val="685"/>
        </w:trPr>
        <w:tc>
          <w:tcPr>
            <w:tcW w:w="2921" w:type="dxa"/>
            <w:tcBorders>
              <w:top w:val="single" w:sz="4" w:space="0" w:color="auto"/>
              <w:left w:val="single" w:sz="4" w:space="0" w:color="auto"/>
              <w:bottom w:val="single" w:sz="4" w:space="0" w:color="auto"/>
              <w:right w:val="single" w:sz="4" w:space="0" w:color="auto"/>
            </w:tcBorders>
            <w:vAlign w:val="center"/>
          </w:tcPr>
          <w:p w14:paraId="0892D899" w14:textId="77777777" w:rsidR="00300640" w:rsidRDefault="00300640" w:rsidP="00A87367">
            <w:pPr>
              <w:spacing w:line="240" w:lineRule="atLeast"/>
              <w:ind w:firstLine="202"/>
              <w:rPr>
                <w:rFonts w:hAnsi="ＭＳ 明朝"/>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048C2247" w14:textId="77777777" w:rsidR="00300640" w:rsidRDefault="00300640" w:rsidP="00A87367">
            <w:pPr>
              <w:spacing w:line="240" w:lineRule="atLeast"/>
              <w:ind w:firstLine="202"/>
              <w:rPr>
                <w:rFonts w:hAnsi="ＭＳ 明朝"/>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0F0BB638" w14:textId="77777777" w:rsidR="00300640" w:rsidRDefault="00300640" w:rsidP="00A87367">
            <w:pPr>
              <w:spacing w:line="240" w:lineRule="atLeast"/>
              <w:ind w:firstLine="202"/>
              <w:rPr>
                <w:rFonts w:hAnsi="ＭＳ 明朝"/>
                <w:szCs w:val="21"/>
              </w:rPr>
            </w:pPr>
          </w:p>
        </w:tc>
      </w:tr>
      <w:tr w:rsidR="00300640" w14:paraId="0DA0FDC9" w14:textId="77777777" w:rsidTr="00A87367">
        <w:trPr>
          <w:trHeight w:val="708"/>
        </w:trPr>
        <w:tc>
          <w:tcPr>
            <w:tcW w:w="2921" w:type="dxa"/>
            <w:tcBorders>
              <w:top w:val="single" w:sz="4" w:space="0" w:color="auto"/>
              <w:left w:val="single" w:sz="4" w:space="0" w:color="auto"/>
              <w:bottom w:val="single" w:sz="4" w:space="0" w:color="auto"/>
              <w:right w:val="single" w:sz="4" w:space="0" w:color="auto"/>
            </w:tcBorders>
            <w:vAlign w:val="center"/>
          </w:tcPr>
          <w:p w14:paraId="5184F9D5" w14:textId="77777777" w:rsidR="00300640" w:rsidRDefault="00300640" w:rsidP="00A87367">
            <w:pPr>
              <w:spacing w:line="240" w:lineRule="atLeast"/>
              <w:ind w:firstLine="202"/>
              <w:rPr>
                <w:rFonts w:hAnsi="ＭＳ 明朝"/>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75714754" w14:textId="77777777" w:rsidR="00300640" w:rsidRDefault="00300640" w:rsidP="00A87367">
            <w:pPr>
              <w:spacing w:line="240" w:lineRule="atLeast"/>
              <w:ind w:firstLine="202"/>
              <w:rPr>
                <w:rFonts w:hAnsi="ＭＳ 明朝"/>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15CA5163" w14:textId="77777777" w:rsidR="00300640" w:rsidRDefault="00300640" w:rsidP="00A87367">
            <w:pPr>
              <w:spacing w:line="240" w:lineRule="atLeast"/>
              <w:ind w:firstLine="202"/>
              <w:rPr>
                <w:rFonts w:hAnsi="ＭＳ 明朝"/>
                <w:szCs w:val="21"/>
              </w:rPr>
            </w:pPr>
          </w:p>
        </w:tc>
      </w:tr>
      <w:tr w:rsidR="00300640" w14:paraId="2C1A49FC" w14:textId="77777777" w:rsidTr="00A87367">
        <w:trPr>
          <w:trHeight w:val="690"/>
        </w:trPr>
        <w:tc>
          <w:tcPr>
            <w:tcW w:w="2921" w:type="dxa"/>
            <w:tcBorders>
              <w:top w:val="single" w:sz="4" w:space="0" w:color="auto"/>
              <w:left w:val="single" w:sz="4" w:space="0" w:color="auto"/>
              <w:bottom w:val="single" w:sz="4" w:space="0" w:color="auto"/>
              <w:right w:val="single" w:sz="4" w:space="0" w:color="auto"/>
            </w:tcBorders>
            <w:vAlign w:val="center"/>
          </w:tcPr>
          <w:p w14:paraId="7434D20C" w14:textId="77777777" w:rsidR="00300640" w:rsidRDefault="00300640" w:rsidP="00A87367">
            <w:pPr>
              <w:spacing w:line="240" w:lineRule="atLeast"/>
              <w:ind w:firstLine="202"/>
              <w:rPr>
                <w:rFonts w:hAnsi="ＭＳ 明朝"/>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296B01E2" w14:textId="77777777" w:rsidR="00300640" w:rsidRDefault="00300640" w:rsidP="00A87367">
            <w:pPr>
              <w:spacing w:line="240" w:lineRule="atLeast"/>
              <w:ind w:firstLine="202"/>
              <w:rPr>
                <w:rFonts w:hAnsi="ＭＳ 明朝"/>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093407C2" w14:textId="77777777" w:rsidR="00300640" w:rsidRDefault="00300640" w:rsidP="00A87367">
            <w:pPr>
              <w:spacing w:line="240" w:lineRule="atLeast"/>
              <w:ind w:firstLine="202"/>
              <w:rPr>
                <w:rFonts w:hAnsi="ＭＳ 明朝"/>
                <w:szCs w:val="21"/>
              </w:rPr>
            </w:pPr>
          </w:p>
        </w:tc>
      </w:tr>
      <w:tr w:rsidR="00300640" w14:paraId="487454A9" w14:textId="77777777" w:rsidTr="00A87367">
        <w:trPr>
          <w:trHeight w:val="701"/>
        </w:trPr>
        <w:tc>
          <w:tcPr>
            <w:tcW w:w="2921" w:type="dxa"/>
            <w:tcBorders>
              <w:top w:val="single" w:sz="4" w:space="0" w:color="auto"/>
              <w:left w:val="single" w:sz="4" w:space="0" w:color="auto"/>
              <w:bottom w:val="single" w:sz="4" w:space="0" w:color="auto"/>
              <w:right w:val="single" w:sz="4" w:space="0" w:color="auto"/>
            </w:tcBorders>
            <w:vAlign w:val="center"/>
          </w:tcPr>
          <w:p w14:paraId="07951E58" w14:textId="77777777" w:rsidR="00300640" w:rsidRDefault="00300640" w:rsidP="00A87367">
            <w:pPr>
              <w:spacing w:line="240" w:lineRule="atLeast"/>
              <w:ind w:firstLine="202"/>
              <w:rPr>
                <w:rFonts w:hAnsi="ＭＳ 明朝"/>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7EB9C89E" w14:textId="77777777" w:rsidR="00300640" w:rsidRDefault="00300640" w:rsidP="00A87367">
            <w:pPr>
              <w:spacing w:line="240" w:lineRule="atLeast"/>
              <w:ind w:firstLine="202"/>
              <w:rPr>
                <w:rFonts w:hAnsi="ＭＳ 明朝"/>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38524D82" w14:textId="77777777" w:rsidR="00300640" w:rsidRDefault="00300640" w:rsidP="00A87367">
            <w:pPr>
              <w:spacing w:line="240" w:lineRule="atLeast"/>
              <w:ind w:firstLine="202"/>
              <w:rPr>
                <w:rFonts w:hAnsi="ＭＳ 明朝"/>
                <w:szCs w:val="21"/>
              </w:rPr>
            </w:pPr>
          </w:p>
        </w:tc>
      </w:tr>
      <w:tr w:rsidR="00300640" w14:paraId="3C9AEA0D" w14:textId="77777777" w:rsidTr="00A87367">
        <w:trPr>
          <w:trHeight w:val="697"/>
        </w:trPr>
        <w:tc>
          <w:tcPr>
            <w:tcW w:w="2921" w:type="dxa"/>
            <w:tcBorders>
              <w:top w:val="single" w:sz="4" w:space="0" w:color="auto"/>
              <w:left w:val="single" w:sz="4" w:space="0" w:color="auto"/>
              <w:bottom w:val="single" w:sz="4" w:space="0" w:color="auto"/>
              <w:right w:val="single" w:sz="4" w:space="0" w:color="auto"/>
            </w:tcBorders>
            <w:vAlign w:val="center"/>
          </w:tcPr>
          <w:p w14:paraId="31E0A878" w14:textId="77777777" w:rsidR="00300640" w:rsidRDefault="00300640" w:rsidP="00A87367">
            <w:pPr>
              <w:spacing w:line="240" w:lineRule="atLeast"/>
              <w:ind w:firstLine="202"/>
              <w:rPr>
                <w:rFonts w:hAnsi="ＭＳ 明朝"/>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12ABCB9A" w14:textId="77777777" w:rsidR="00300640" w:rsidRDefault="00300640" w:rsidP="00A87367">
            <w:pPr>
              <w:spacing w:line="240" w:lineRule="atLeast"/>
              <w:ind w:firstLine="202"/>
              <w:rPr>
                <w:rFonts w:hAnsi="ＭＳ 明朝"/>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63AE9BC6" w14:textId="77777777" w:rsidR="00300640" w:rsidRDefault="00300640" w:rsidP="00A87367">
            <w:pPr>
              <w:spacing w:line="240" w:lineRule="atLeast"/>
              <w:ind w:firstLine="202"/>
              <w:rPr>
                <w:rFonts w:hAnsi="ＭＳ 明朝"/>
                <w:szCs w:val="21"/>
              </w:rPr>
            </w:pPr>
          </w:p>
        </w:tc>
      </w:tr>
      <w:tr w:rsidR="00300640" w14:paraId="33E63353" w14:textId="77777777" w:rsidTr="00A87367">
        <w:trPr>
          <w:trHeight w:val="706"/>
        </w:trPr>
        <w:tc>
          <w:tcPr>
            <w:tcW w:w="2921" w:type="dxa"/>
            <w:tcBorders>
              <w:top w:val="single" w:sz="4" w:space="0" w:color="auto"/>
              <w:left w:val="single" w:sz="4" w:space="0" w:color="auto"/>
              <w:bottom w:val="single" w:sz="4" w:space="0" w:color="auto"/>
              <w:right w:val="single" w:sz="4" w:space="0" w:color="auto"/>
            </w:tcBorders>
            <w:vAlign w:val="center"/>
          </w:tcPr>
          <w:p w14:paraId="1E11B683" w14:textId="77777777" w:rsidR="00300640" w:rsidRDefault="00300640" w:rsidP="00A87367">
            <w:pPr>
              <w:spacing w:line="240" w:lineRule="atLeast"/>
              <w:ind w:firstLine="202"/>
              <w:rPr>
                <w:rFonts w:hAnsi="ＭＳ 明朝"/>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28938580" w14:textId="77777777" w:rsidR="00300640" w:rsidRDefault="00300640" w:rsidP="00A87367">
            <w:pPr>
              <w:spacing w:line="240" w:lineRule="atLeast"/>
              <w:ind w:firstLine="202"/>
              <w:rPr>
                <w:rFonts w:hAnsi="ＭＳ 明朝"/>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3E754509" w14:textId="77777777" w:rsidR="00300640" w:rsidRDefault="00300640" w:rsidP="00A87367">
            <w:pPr>
              <w:spacing w:line="240" w:lineRule="atLeast"/>
              <w:ind w:firstLine="202"/>
              <w:rPr>
                <w:rFonts w:hAnsi="ＭＳ 明朝"/>
                <w:szCs w:val="21"/>
              </w:rPr>
            </w:pPr>
          </w:p>
        </w:tc>
      </w:tr>
      <w:tr w:rsidR="00300640" w14:paraId="097CBAE8" w14:textId="77777777" w:rsidTr="00A87367">
        <w:trPr>
          <w:trHeight w:val="688"/>
        </w:trPr>
        <w:tc>
          <w:tcPr>
            <w:tcW w:w="2921" w:type="dxa"/>
            <w:tcBorders>
              <w:top w:val="single" w:sz="4" w:space="0" w:color="auto"/>
              <w:left w:val="single" w:sz="4" w:space="0" w:color="auto"/>
              <w:bottom w:val="single" w:sz="4" w:space="0" w:color="auto"/>
              <w:right w:val="single" w:sz="4" w:space="0" w:color="auto"/>
            </w:tcBorders>
            <w:vAlign w:val="center"/>
          </w:tcPr>
          <w:p w14:paraId="214BD4D1" w14:textId="77777777" w:rsidR="00300640" w:rsidRDefault="00300640" w:rsidP="00A87367">
            <w:pPr>
              <w:spacing w:line="240" w:lineRule="atLeast"/>
              <w:ind w:firstLine="202"/>
              <w:rPr>
                <w:rFonts w:hAnsi="ＭＳ 明朝"/>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75300B59" w14:textId="77777777" w:rsidR="00300640" w:rsidRDefault="00300640" w:rsidP="00A87367">
            <w:pPr>
              <w:spacing w:line="240" w:lineRule="atLeast"/>
              <w:ind w:firstLine="202"/>
              <w:rPr>
                <w:rFonts w:hAnsi="ＭＳ 明朝"/>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4F3042BA" w14:textId="77777777" w:rsidR="00300640" w:rsidRDefault="00300640" w:rsidP="00A87367">
            <w:pPr>
              <w:spacing w:line="240" w:lineRule="atLeast"/>
              <w:ind w:firstLine="202"/>
              <w:rPr>
                <w:rFonts w:hAnsi="ＭＳ 明朝"/>
                <w:szCs w:val="21"/>
              </w:rPr>
            </w:pPr>
          </w:p>
        </w:tc>
      </w:tr>
      <w:tr w:rsidR="00300640" w14:paraId="1BC62753" w14:textId="77777777" w:rsidTr="00A87367">
        <w:trPr>
          <w:trHeight w:val="699"/>
        </w:trPr>
        <w:tc>
          <w:tcPr>
            <w:tcW w:w="2921" w:type="dxa"/>
            <w:tcBorders>
              <w:top w:val="single" w:sz="4" w:space="0" w:color="auto"/>
              <w:left w:val="single" w:sz="4" w:space="0" w:color="auto"/>
              <w:bottom w:val="single" w:sz="4" w:space="0" w:color="auto"/>
              <w:right w:val="single" w:sz="4" w:space="0" w:color="auto"/>
            </w:tcBorders>
            <w:vAlign w:val="center"/>
          </w:tcPr>
          <w:p w14:paraId="111B07E3" w14:textId="77777777" w:rsidR="00300640" w:rsidRDefault="00300640" w:rsidP="00A87367">
            <w:pPr>
              <w:spacing w:line="240" w:lineRule="atLeast"/>
              <w:ind w:firstLine="202"/>
              <w:rPr>
                <w:rFonts w:hAnsi="ＭＳ 明朝"/>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50A4C61" w14:textId="77777777" w:rsidR="00300640" w:rsidRDefault="00300640" w:rsidP="00A87367">
            <w:pPr>
              <w:spacing w:line="240" w:lineRule="atLeast"/>
              <w:ind w:firstLine="202"/>
              <w:rPr>
                <w:rFonts w:hAnsi="ＭＳ 明朝"/>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072118EE" w14:textId="77777777" w:rsidR="00300640" w:rsidRDefault="00300640" w:rsidP="00A87367">
            <w:pPr>
              <w:spacing w:line="240" w:lineRule="atLeast"/>
              <w:ind w:firstLine="202"/>
              <w:rPr>
                <w:rFonts w:hAnsi="ＭＳ 明朝"/>
                <w:szCs w:val="21"/>
              </w:rPr>
            </w:pPr>
          </w:p>
        </w:tc>
      </w:tr>
    </w:tbl>
    <w:p w14:paraId="06D0A1F9" w14:textId="77777777" w:rsidR="00B73100" w:rsidRPr="00300640" w:rsidRDefault="00B73100" w:rsidP="00B73100">
      <w:pPr>
        <w:autoSpaceDE w:val="0"/>
        <w:autoSpaceDN w:val="0"/>
        <w:ind w:firstLineChars="0" w:firstLine="0"/>
        <w:rPr>
          <w:rFonts w:ascii="ＭＳ ゴシック" w:eastAsia="ＭＳ ゴシック" w:hAnsi="ＭＳ ゴシック"/>
          <w:b/>
          <w:color w:val="FF0000"/>
          <w:szCs w:val="21"/>
          <w:shd w:val="pct15" w:color="auto" w:fill="FFFFFF"/>
        </w:rPr>
      </w:pPr>
    </w:p>
    <w:sectPr w:rsidR="00B73100" w:rsidRPr="00300640" w:rsidSect="00B73100">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284" w:footer="284" w:gutter="0"/>
      <w:pgNumType w:chapStyle="1"/>
      <w:cols w:space="425"/>
      <w:titlePg/>
      <w:docGrid w:type="linesAndChars" w:linePitch="33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C4AAB" w14:textId="77777777" w:rsidR="00E81B33" w:rsidRDefault="00E81B33" w:rsidP="004C23DE">
      <w:pPr>
        <w:ind w:firstLine="210"/>
      </w:pPr>
      <w:r>
        <w:separator/>
      </w:r>
    </w:p>
  </w:endnote>
  <w:endnote w:type="continuationSeparator" w:id="0">
    <w:p w14:paraId="55ABDB10" w14:textId="77777777" w:rsidR="00E81B33" w:rsidRDefault="00E81B33" w:rsidP="004C23D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0A232" w14:textId="77777777" w:rsidR="00E81B33" w:rsidRDefault="00E81B33" w:rsidP="00594D38">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057204"/>
      <w:docPartObj>
        <w:docPartGallery w:val="Page Numbers (Bottom of Page)"/>
        <w:docPartUnique/>
      </w:docPartObj>
    </w:sdtPr>
    <w:sdtEndPr/>
    <w:sdtContent>
      <w:p w14:paraId="06D0A233" w14:textId="055BA4CB" w:rsidR="00E81B33" w:rsidRDefault="00E81B33" w:rsidP="00594D38">
        <w:pPr>
          <w:pStyle w:val="a5"/>
          <w:ind w:firstLine="210"/>
          <w:jc w:val="center"/>
        </w:pPr>
        <w:r>
          <w:fldChar w:fldCharType="begin"/>
        </w:r>
        <w:r>
          <w:instrText>PAGE   \* MERGEFORMAT</w:instrText>
        </w:r>
        <w:r>
          <w:fldChar w:fldCharType="separate"/>
        </w:r>
        <w:r w:rsidR="00A72AE2" w:rsidRPr="00A72AE2">
          <w:rPr>
            <w:noProof/>
            <w:lang w:val="ja-JP"/>
          </w:rPr>
          <w:t>25</w:t>
        </w:r>
        <w:r>
          <w:fldChar w:fldCharType="end"/>
        </w:r>
      </w:p>
    </w:sdtContent>
  </w:sdt>
  <w:p w14:paraId="06D0A234" w14:textId="77777777" w:rsidR="00E81B33" w:rsidRDefault="00E81B33" w:rsidP="00594D38">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088523"/>
      <w:docPartObj>
        <w:docPartGallery w:val="Page Numbers (Bottom of Page)"/>
        <w:docPartUnique/>
      </w:docPartObj>
    </w:sdtPr>
    <w:sdtEndPr/>
    <w:sdtContent>
      <w:p w14:paraId="06D0A236" w14:textId="24D86C16" w:rsidR="00E81B33" w:rsidRDefault="00E81B33" w:rsidP="00594D38">
        <w:pPr>
          <w:pStyle w:val="a5"/>
          <w:ind w:firstLine="210"/>
          <w:jc w:val="center"/>
        </w:pPr>
        <w:r>
          <w:fldChar w:fldCharType="begin"/>
        </w:r>
        <w:r>
          <w:instrText>PAGE   \* MERGEFORMAT</w:instrText>
        </w:r>
        <w:r>
          <w:fldChar w:fldCharType="separate"/>
        </w:r>
        <w:r w:rsidR="00A72AE2" w:rsidRPr="00A72AE2">
          <w:rPr>
            <w:noProof/>
            <w:lang w:val="ja-JP"/>
          </w:rPr>
          <w:t>23</w:t>
        </w:r>
        <w:r>
          <w:fldChar w:fldCharType="end"/>
        </w:r>
      </w:p>
    </w:sdtContent>
  </w:sdt>
  <w:p w14:paraId="06D0A237" w14:textId="77777777" w:rsidR="00E81B33" w:rsidRDefault="00E81B33" w:rsidP="000A05F8">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20B74" w14:textId="77777777" w:rsidR="00E81B33" w:rsidRDefault="00E81B33" w:rsidP="004C23DE">
      <w:pPr>
        <w:ind w:firstLine="210"/>
      </w:pPr>
      <w:r>
        <w:separator/>
      </w:r>
    </w:p>
  </w:footnote>
  <w:footnote w:type="continuationSeparator" w:id="0">
    <w:p w14:paraId="25263529" w14:textId="77777777" w:rsidR="00E81B33" w:rsidRDefault="00E81B33" w:rsidP="004C23DE">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0A230" w14:textId="77777777" w:rsidR="00E81B33" w:rsidRDefault="00E81B33" w:rsidP="00594D38">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0A231" w14:textId="77777777" w:rsidR="00E81B33" w:rsidRDefault="00E81B33" w:rsidP="00594D38">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0A235" w14:textId="77777777" w:rsidR="00E81B33" w:rsidRDefault="00E81B33" w:rsidP="00594D38">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586"/>
    <w:multiLevelType w:val="hybridMultilevel"/>
    <w:tmpl w:val="819A65EC"/>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4DD336D"/>
    <w:multiLevelType w:val="hybridMultilevel"/>
    <w:tmpl w:val="85488E08"/>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5A077ED"/>
    <w:multiLevelType w:val="hybridMultilevel"/>
    <w:tmpl w:val="71064CDC"/>
    <w:lvl w:ilvl="0" w:tplc="75A0E39E">
      <w:start w:val="1"/>
      <w:numFmt w:val="decimalFullWidth"/>
      <w:lvlText w:val="%1"/>
      <w:lvlJc w:val="left"/>
      <w:pPr>
        <w:ind w:left="420" w:hanging="420"/>
      </w:pPr>
      <w:rPr>
        <w:rFonts w:hint="eastAsia"/>
      </w:rPr>
    </w:lvl>
    <w:lvl w:ilvl="1" w:tplc="CC4E651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935EA1"/>
    <w:multiLevelType w:val="hybridMultilevel"/>
    <w:tmpl w:val="C088D8BC"/>
    <w:lvl w:ilvl="0" w:tplc="75A0E39E">
      <w:start w:val="1"/>
      <w:numFmt w:val="decimalFullWidth"/>
      <w:lvlText w:val="%1"/>
      <w:lvlJc w:val="left"/>
      <w:pPr>
        <w:ind w:left="420" w:hanging="420"/>
      </w:pPr>
      <w:rPr>
        <w:rFonts w:hint="eastAsia"/>
      </w:rPr>
    </w:lvl>
    <w:lvl w:ilvl="1" w:tplc="CC4E651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DD6AFD"/>
    <w:multiLevelType w:val="hybridMultilevel"/>
    <w:tmpl w:val="62FCEC54"/>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083F017E"/>
    <w:multiLevelType w:val="hybridMultilevel"/>
    <w:tmpl w:val="F83A93C2"/>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9150AF"/>
    <w:multiLevelType w:val="hybridMultilevel"/>
    <w:tmpl w:val="7996D052"/>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BC341B"/>
    <w:multiLevelType w:val="hybridMultilevel"/>
    <w:tmpl w:val="FAC4BBD4"/>
    <w:lvl w:ilvl="0" w:tplc="6B9EF78C">
      <w:start w:val="1"/>
      <w:numFmt w:val="decimalFullWidth"/>
      <w:lvlText w:val="（%1）"/>
      <w:lvlJc w:val="left"/>
      <w:pPr>
        <w:ind w:left="420" w:hanging="420"/>
      </w:pPr>
      <w:rPr>
        <w:rFonts w:hint="eastAsia"/>
      </w:rPr>
    </w:lvl>
    <w:lvl w:ilvl="1" w:tplc="12ACD5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02330A"/>
    <w:multiLevelType w:val="hybridMultilevel"/>
    <w:tmpl w:val="6C3E0A9A"/>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7F4DB2"/>
    <w:multiLevelType w:val="hybridMultilevel"/>
    <w:tmpl w:val="C0DC4F9E"/>
    <w:lvl w:ilvl="0" w:tplc="98E8A70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0E075E4D"/>
    <w:multiLevelType w:val="hybridMultilevel"/>
    <w:tmpl w:val="17CA0328"/>
    <w:lvl w:ilvl="0" w:tplc="03EA9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82012F"/>
    <w:multiLevelType w:val="hybridMultilevel"/>
    <w:tmpl w:val="99781F30"/>
    <w:lvl w:ilvl="0" w:tplc="12105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187085"/>
    <w:multiLevelType w:val="hybridMultilevel"/>
    <w:tmpl w:val="DFC2D1F8"/>
    <w:lvl w:ilvl="0" w:tplc="07EC2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E06012"/>
    <w:multiLevelType w:val="hybridMultilevel"/>
    <w:tmpl w:val="F14C9A02"/>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891314"/>
    <w:multiLevelType w:val="hybridMultilevel"/>
    <w:tmpl w:val="5E903178"/>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184D54"/>
    <w:multiLevelType w:val="hybridMultilevel"/>
    <w:tmpl w:val="D0804C34"/>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181E6A87"/>
    <w:multiLevelType w:val="hybridMultilevel"/>
    <w:tmpl w:val="FBA0B222"/>
    <w:lvl w:ilvl="0" w:tplc="63DA29A0">
      <w:start w:val="11"/>
      <w:numFmt w:val="decimal"/>
      <w:lvlText w:val="%1"/>
      <w:lvlJc w:val="left"/>
      <w:pPr>
        <w:ind w:left="420" w:hanging="420"/>
      </w:pPr>
      <w:rPr>
        <w:rFonts w:ascii="ＭＳ 明朝" w:eastAsia="ＭＳ 明朝" w:hAnsi="ＭＳ 明朝" w:hint="eastAsia"/>
        <w:b w:val="0"/>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AC2C6A"/>
    <w:multiLevelType w:val="hybridMultilevel"/>
    <w:tmpl w:val="2082832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9A874F9"/>
    <w:multiLevelType w:val="hybridMultilevel"/>
    <w:tmpl w:val="A3466360"/>
    <w:lvl w:ilvl="0" w:tplc="D8F49FF0">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DE161C"/>
    <w:multiLevelType w:val="hybridMultilevel"/>
    <w:tmpl w:val="E07C8FEA"/>
    <w:lvl w:ilvl="0" w:tplc="04090011">
      <w:start w:val="1"/>
      <w:numFmt w:val="decimalEnclosedCircle"/>
      <w:lvlText w:val="%1"/>
      <w:lvlJc w:val="left"/>
      <w:pPr>
        <w:ind w:left="840" w:hanging="420"/>
      </w:pPr>
    </w:lvl>
    <w:lvl w:ilvl="1" w:tplc="2200C07C">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AB2431A"/>
    <w:multiLevelType w:val="hybridMultilevel"/>
    <w:tmpl w:val="9B16334A"/>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2025684B"/>
    <w:multiLevelType w:val="hybridMultilevel"/>
    <w:tmpl w:val="E6305E36"/>
    <w:lvl w:ilvl="0" w:tplc="D2CC6F5E">
      <w:start w:val="1"/>
      <w:numFmt w:val="decimalFullWidth"/>
      <w:lvlText w:val="（%1）"/>
      <w:lvlJc w:val="left"/>
      <w:pPr>
        <w:ind w:left="420" w:hanging="420"/>
      </w:pPr>
      <w:rPr>
        <w:rFonts w:ascii="ＭＳ ゴシック" w:eastAsia="ＭＳ ゴシック" w:hAnsi="ＭＳ ゴシック" w:hint="eastAsia"/>
        <w:sz w:val="24"/>
        <w:szCs w:val="24"/>
      </w:rPr>
    </w:lvl>
    <w:lvl w:ilvl="1" w:tplc="12ACD5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A928CF"/>
    <w:multiLevelType w:val="hybridMultilevel"/>
    <w:tmpl w:val="91107CE2"/>
    <w:lvl w:ilvl="0" w:tplc="D06099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3581E56"/>
    <w:multiLevelType w:val="hybridMultilevel"/>
    <w:tmpl w:val="C088D8BC"/>
    <w:lvl w:ilvl="0" w:tplc="75A0E39E">
      <w:start w:val="1"/>
      <w:numFmt w:val="decimalFullWidth"/>
      <w:lvlText w:val="%1"/>
      <w:lvlJc w:val="left"/>
      <w:pPr>
        <w:ind w:left="420" w:hanging="420"/>
      </w:pPr>
      <w:rPr>
        <w:rFonts w:hint="eastAsia"/>
      </w:rPr>
    </w:lvl>
    <w:lvl w:ilvl="1" w:tplc="CC4E651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3651FE8"/>
    <w:multiLevelType w:val="hybridMultilevel"/>
    <w:tmpl w:val="7088A79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42E38E1"/>
    <w:multiLevelType w:val="hybridMultilevel"/>
    <w:tmpl w:val="F08E02DE"/>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6B47205"/>
    <w:multiLevelType w:val="hybridMultilevel"/>
    <w:tmpl w:val="7B04B03A"/>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636FF"/>
    <w:multiLevelType w:val="hybridMultilevel"/>
    <w:tmpl w:val="2356F226"/>
    <w:lvl w:ilvl="0" w:tplc="B3C662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83542ED"/>
    <w:multiLevelType w:val="hybridMultilevel"/>
    <w:tmpl w:val="CC7C57AE"/>
    <w:lvl w:ilvl="0" w:tplc="8BB89C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8450974"/>
    <w:multiLevelType w:val="hybridMultilevel"/>
    <w:tmpl w:val="522CE3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2B062EBE"/>
    <w:multiLevelType w:val="hybridMultilevel"/>
    <w:tmpl w:val="61683B2C"/>
    <w:lvl w:ilvl="0" w:tplc="748ED242">
      <w:start w:val="1"/>
      <w:numFmt w:val="bullet"/>
      <w:lvlText w:val="※"/>
      <w:lvlJc w:val="left"/>
      <w:pPr>
        <w:ind w:left="1050" w:hanging="420"/>
      </w:pPr>
      <w:rPr>
        <w:rFonts w:ascii="ＭＳ 明朝" w:eastAsia="ＭＳ 明朝" w:hAnsi="ＭＳ 明朝"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2BD54FC3"/>
    <w:multiLevelType w:val="hybridMultilevel"/>
    <w:tmpl w:val="56A4377A"/>
    <w:lvl w:ilvl="0" w:tplc="3D7896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D5B2E7A"/>
    <w:multiLevelType w:val="hybridMultilevel"/>
    <w:tmpl w:val="57EAFEB0"/>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3" w15:restartNumberingAfterBreak="0">
    <w:nsid w:val="2D71715A"/>
    <w:multiLevelType w:val="hybridMultilevel"/>
    <w:tmpl w:val="E4D6923E"/>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2E5D6C27"/>
    <w:multiLevelType w:val="hybridMultilevel"/>
    <w:tmpl w:val="93D49B9E"/>
    <w:lvl w:ilvl="0" w:tplc="5576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F766E79"/>
    <w:multiLevelType w:val="hybridMultilevel"/>
    <w:tmpl w:val="E7C27C2A"/>
    <w:lvl w:ilvl="0" w:tplc="6B9EF78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30E4603C"/>
    <w:multiLevelType w:val="hybridMultilevel"/>
    <w:tmpl w:val="A4DCFB56"/>
    <w:lvl w:ilvl="0" w:tplc="5576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11B109C"/>
    <w:multiLevelType w:val="hybridMultilevel"/>
    <w:tmpl w:val="71089FD8"/>
    <w:lvl w:ilvl="0" w:tplc="04090017">
      <w:start w:val="1"/>
      <w:numFmt w:val="aiueoFullWidth"/>
      <w:lvlText w:val="(%1)"/>
      <w:lvlJc w:val="left"/>
      <w:pPr>
        <w:tabs>
          <w:tab w:val="num" w:pos="570"/>
        </w:tabs>
        <w:ind w:left="570" w:hanging="420"/>
      </w:p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8" w15:restartNumberingAfterBreak="0">
    <w:nsid w:val="314434B1"/>
    <w:multiLevelType w:val="hybridMultilevel"/>
    <w:tmpl w:val="94CE46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31A12E62"/>
    <w:multiLevelType w:val="hybridMultilevel"/>
    <w:tmpl w:val="B436123E"/>
    <w:lvl w:ilvl="0" w:tplc="91EA5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3E05768"/>
    <w:multiLevelType w:val="hybridMultilevel"/>
    <w:tmpl w:val="B57E47CE"/>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6CC6F90"/>
    <w:multiLevelType w:val="hybridMultilevel"/>
    <w:tmpl w:val="290628DA"/>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2" w15:restartNumberingAfterBreak="0">
    <w:nsid w:val="380E1D47"/>
    <w:multiLevelType w:val="hybridMultilevel"/>
    <w:tmpl w:val="242E4FC2"/>
    <w:lvl w:ilvl="0" w:tplc="19648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EF71BA"/>
    <w:multiLevelType w:val="hybridMultilevel"/>
    <w:tmpl w:val="2EEC7D16"/>
    <w:lvl w:ilvl="0" w:tplc="7BF847D8">
      <w:start w:val="1"/>
      <w:numFmt w:val="decimalFullWidth"/>
      <w:lvlText w:val="（%1）"/>
      <w:lvlJc w:val="left"/>
      <w:pPr>
        <w:ind w:left="720" w:hanging="720"/>
      </w:pPr>
      <w:rPr>
        <w:rFonts w:hint="default"/>
      </w:rPr>
    </w:lvl>
    <w:lvl w:ilvl="1" w:tplc="EDD83BDC">
      <w:start w:val="1"/>
      <w:numFmt w:val="decimalEnclosedCircle"/>
      <w:lvlText w:val="%2"/>
      <w:lvlJc w:val="left"/>
      <w:pPr>
        <w:ind w:left="780" w:hanging="360"/>
      </w:pPr>
      <w:rPr>
        <w:rFonts w:hint="default"/>
      </w:rPr>
    </w:lvl>
    <w:lvl w:ilvl="2" w:tplc="440CFFE8">
      <w:start w:val="1"/>
      <w:numFmt w:val="bullet"/>
      <w:lvlText w:val="※"/>
      <w:lvlJc w:val="left"/>
      <w:pPr>
        <w:ind w:left="1200" w:hanging="360"/>
      </w:pPr>
      <w:rPr>
        <w:rFonts w:ascii="ＭＳ 明朝" w:eastAsia="ＭＳ 明朝" w:hAnsi="ＭＳ 明朝" w:cs="Times New Roman" w:hint="eastAsia"/>
        <w:color w:val="auto"/>
      </w:rPr>
    </w:lvl>
    <w:lvl w:ilvl="3" w:tplc="EE36368A">
      <w:numFmt w:val="decimal"/>
      <w:lvlText w:val="第%4条"/>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A690E85"/>
    <w:multiLevelType w:val="hybridMultilevel"/>
    <w:tmpl w:val="694AB778"/>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5" w15:restartNumberingAfterBreak="0">
    <w:nsid w:val="3B142685"/>
    <w:multiLevelType w:val="hybridMultilevel"/>
    <w:tmpl w:val="8F9005D0"/>
    <w:lvl w:ilvl="0" w:tplc="07EC2A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D05292A"/>
    <w:multiLevelType w:val="hybridMultilevel"/>
    <w:tmpl w:val="F0BCE450"/>
    <w:lvl w:ilvl="0" w:tplc="5D2CB346">
      <w:start w:val="1"/>
      <w:numFmt w:val="decimalFullWidth"/>
      <w:lvlText w:val="第%1章"/>
      <w:lvlJc w:val="left"/>
      <w:pPr>
        <w:ind w:left="720" w:hanging="720"/>
      </w:pPr>
      <w:rPr>
        <w:rFonts w:ascii="ＭＳ 明朝" w:eastAsia="ＭＳ 明朝" w:hAnsi="ＭＳ 明朝" w:cs="Times New Roman"/>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DAC34A8"/>
    <w:multiLevelType w:val="hybridMultilevel"/>
    <w:tmpl w:val="08D299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410232E3"/>
    <w:multiLevelType w:val="hybridMultilevel"/>
    <w:tmpl w:val="165888D8"/>
    <w:lvl w:ilvl="0" w:tplc="573873DE">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29755C8"/>
    <w:multiLevelType w:val="hybridMultilevel"/>
    <w:tmpl w:val="D0F86B2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433D3655"/>
    <w:multiLevelType w:val="hybridMultilevel"/>
    <w:tmpl w:val="A44C6146"/>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1" w15:restartNumberingAfterBreak="0">
    <w:nsid w:val="44605B09"/>
    <w:multiLevelType w:val="hybridMultilevel"/>
    <w:tmpl w:val="71843A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454362FA"/>
    <w:multiLevelType w:val="hybridMultilevel"/>
    <w:tmpl w:val="893AE100"/>
    <w:lvl w:ilvl="0" w:tplc="5AACF4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46685294"/>
    <w:multiLevelType w:val="hybridMultilevel"/>
    <w:tmpl w:val="2D56A2FA"/>
    <w:lvl w:ilvl="0" w:tplc="E14808CC">
      <w:start w:val="1"/>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7E8559A"/>
    <w:multiLevelType w:val="hybridMultilevel"/>
    <w:tmpl w:val="330CAFC8"/>
    <w:lvl w:ilvl="0" w:tplc="71789370">
      <w:start w:val="1"/>
      <w:numFmt w:val="decimalFullWidth"/>
      <w:lvlText w:val="（%1）"/>
      <w:lvlJc w:val="left"/>
      <w:pPr>
        <w:ind w:left="720" w:hanging="720"/>
      </w:pPr>
      <w:rPr>
        <w:rFonts w:hint="default"/>
      </w:rPr>
    </w:lvl>
    <w:lvl w:ilvl="1" w:tplc="F000B2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7EE2DEF"/>
    <w:multiLevelType w:val="hybridMultilevel"/>
    <w:tmpl w:val="69066E4C"/>
    <w:lvl w:ilvl="0" w:tplc="75A0E3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8287263"/>
    <w:multiLevelType w:val="hybridMultilevel"/>
    <w:tmpl w:val="E4DC4F1A"/>
    <w:lvl w:ilvl="0" w:tplc="9B9A0D9C">
      <w:start w:val="1"/>
      <w:numFmt w:val="decimalFullWidth"/>
      <w:lvlText w:val="（%1）"/>
      <w:lvlJc w:val="left"/>
      <w:pPr>
        <w:ind w:left="720" w:hanging="720"/>
      </w:pPr>
      <w:rPr>
        <w:rFonts w:ascii="ＭＳ ゴシック" w:eastAsia="ＭＳ ゴシック" w:hAnsi="ＭＳ ゴシック" w:hint="default"/>
        <w:sz w:val="24"/>
        <w:szCs w:val="24"/>
      </w:rPr>
    </w:lvl>
    <w:lvl w:ilvl="1" w:tplc="49E09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8B04A6B"/>
    <w:multiLevelType w:val="hybridMultilevel"/>
    <w:tmpl w:val="986C0026"/>
    <w:lvl w:ilvl="0" w:tplc="5576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A7779D5"/>
    <w:multiLevelType w:val="hybridMultilevel"/>
    <w:tmpl w:val="5C4C2C54"/>
    <w:lvl w:ilvl="0" w:tplc="E14808CC">
      <w:start w:val="1"/>
      <w:numFmt w:val="bullet"/>
      <w:lvlText w:val="※"/>
      <w:lvlJc w:val="left"/>
      <w:pPr>
        <w:ind w:left="520" w:hanging="42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9" w15:restartNumberingAfterBreak="0">
    <w:nsid w:val="4AA71E5F"/>
    <w:multiLevelType w:val="hybridMultilevel"/>
    <w:tmpl w:val="235862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4B6C3A7C"/>
    <w:multiLevelType w:val="hybridMultilevel"/>
    <w:tmpl w:val="4DB20854"/>
    <w:lvl w:ilvl="0" w:tplc="2DB26C40">
      <w:start w:val="1"/>
      <w:numFmt w:val="decimalFullWidth"/>
      <w:lvlText w:val="（%1）"/>
      <w:lvlJc w:val="left"/>
      <w:pPr>
        <w:ind w:left="720" w:hanging="720"/>
      </w:pPr>
      <w:rPr>
        <w:rFonts w:hint="default"/>
      </w:rPr>
    </w:lvl>
    <w:lvl w:ilvl="1" w:tplc="FE2801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C2B40BF"/>
    <w:multiLevelType w:val="hybridMultilevel"/>
    <w:tmpl w:val="D0B2D5D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4C981F11"/>
    <w:multiLevelType w:val="hybridMultilevel"/>
    <w:tmpl w:val="3B5CA33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3" w15:restartNumberingAfterBreak="0">
    <w:nsid w:val="4CCD29A2"/>
    <w:multiLevelType w:val="hybridMultilevel"/>
    <w:tmpl w:val="8C3A2C74"/>
    <w:lvl w:ilvl="0" w:tplc="C1162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F595B29"/>
    <w:multiLevelType w:val="hybridMultilevel"/>
    <w:tmpl w:val="9C448D62"/>
    <w:lvl w:ilvl="0" w:tplc="513AB2E4">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514C0B8D"/>
    <w:multiLevelType w:val="hybridMultilevel"/>
    <w:tmpl w:val="C712B488"/>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6" w15:restartNumberingAfterBreak="0">
    <w:nsid w:val="515B521C"/>
    <w:multiLevelType w:val="hybridMultilevel"/>
    <w:tmpl w:val="74B488D0"/>
    <w:lvl w:ilvl="0" w:tplc="E14808CC">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15:restartNumberingAfterBreak="0">
    <w:nsid w:val="54A05815"/>
    <w:multiLevelType w:val="hybridMultilevel"/>
    <w:tmpl w:val="1CB47A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55555794"/>
    <w:multiLevelType w:val="hybridMultilevel"/>
    <w:tmpl w:val="D8B2E058"/>
    <w:lvl w:ilvl="0" w:tplc="04090017">
      <w:start w:val="1"/>
      <w:numFmt w:val="aiueoFullWidth"/>
      <w:lvlText w:val="(%1)"/>
      <w:lvlJc w:val="left"/>
      <w:pPr>
        <w:tabs>
          <w:tab w:val="num" w:pos="570"/>
        </w:tabs>
        <w:ind w:left="570" w:hanging="420"/>
      </w:p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69" w15:restartNumberingAfterBreak="0">
    <w:nsid w:val="564308F3"/>
    <w:multiLevelType w:val="hybridMultilevel"/>
    <w:tmpl w:val="98962C58"/>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0" w15:restartNumberingAfterBreak="0">
    <w:nsid w:val="59EE4C2D"/>
    <w:multiLevelType w:val="hybridMultilevel"/>
    <w:tmpl w:val="56020D02"/>
    <w:lvl w:ilvl="0" w:tplc="D0609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A0F33A5"/>
    <w:multiLevelType w:val="hybridMultilevel"/>
    <w:tmpl w:val="301C1A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5A2C0AE4"/>
    <w:multiLevelType w:val="hybridMultilevel"/>
    <w:tmpl w:val="F83A93C2"/>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A5F27B8"/>
    <w:multiLevelType w:val="hybridMultilevel"/>
    <w:tmpl w:val="C02E23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 w15:restartNumberingAfterBreak="0">
    <w:nsid w:val="5CD05EAE"/>
    <w:multiLevelType w:val="hybridMultilevel"/>
    <w:tmpl w:val="3AB49B88"/>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CF27CFC"/>
    <w:multiLevelType w:val="hybridMultilevel"/>
    <w:tmpl w:val="56BE1A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6" w15:restartNumberingAfterBreak="0">
    <w:nsid w:val="613A3DD5"/>
    <w:multiLevelType w:val="hybridMultilevel"/>
    <w:tmpl w:val="49DCCF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7" w15:restartNumberingAfterBreak="0">
    <w:nsid w:val="615A0C3A"/>
    <w:multiLevelType w:val="hybridMultilevel"/>
    <w:tmpl w:val="41C69C04"/>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28C550A"/>
    <w:multiLevelType w:val="hybridMultilevel"/>
    <w:tmpl w:val="F272AA3A"/>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9" w15:restartNumberingAfterBreak="0">
    <w:nsid w:val="655E23E4"/>
    <w:multiLevelType w:val="hybridMultilevel"/>
    <w:tmpl w:val="16A4D0A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0" w15:restartNumberingAfterBreak="0">
    <w:nsid w:val="66617330"/>
    <w:multiLevelType w:val="hybridMultilevel"/>
    <w:tmpl w:val="EBCC873E"/>
    <w:lvl w:ilvl="0" w:tplc="7778B1BA">
      <w:start w:val="1"/>
      <w:numFmt w:val="decimalFullWidth"/>
      <w:lvlText w:val="%1"/>
      <w:lvlJc w:val="left"/>
      <w:pPr>
        <w:ind w:left="420" w:hanging="420"/>
      </w:pPr>
      <w:rPr>
        <w:rFonts w:ascii="ＭＳ 明朝" w:eastAsia="ＭＳ 明朝" w:hAnsi="ＭＳ 明朝"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7B8524F"/>
    <w:multiLevelType w:val="hybridMultilevel"/>
    <w:tmpl w:val="69C28EA2"/>
    <w:lvl w:ilvl="0" w:tplc="61F6A8A2">
      <w:start w:val="1"/>
      <w:numFmt w:val="decimalEnclosedCircle"/>
      <w:lvlText w:val="%1"/>
      <w:lvlJc w:val="left"/>
      <w:pPr>
        <w:ind w:left="825" w:hanging="420"/>
      </w:pPr>
      <w:rPr>
        <w:rFonts w:ascii="ＭＳ 明朝" w:eastAsia="ＭＳ 明朝" w:hAnsi="ＭＳ 明朝"/>
        <w:b w:val="0"/>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2" w15:restartNumberingAfterBreak="0">
    <w:nsid w:val="695A6010"/>
    <w:multiLevelType w:val="hybridMultilevel"/>
    <w:tmpl w:val="53C8803A"/>
    <w:lvl w:ilvl="0" w:tplc="75A0E3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9AB1E74"/>
    <w:multiLevelType w:val="hybridMultilevel"/>
    <w:tmpl w:val="9C945288"/>
    <w:lvl w:ilvl="0" w:tplc="04090017">
      <w:start w:val="1"/>
      <w:numFmt w:val="aiueoFullWidth"/>
      <w:lvlText w:val="(%1)"/>
      <w:lvlJc w:val="left"/>
      <w:pPr>
        <w:tabs>
          <w:tab w:val="num" w:pos="570"/>
        </w:tabs>
        <w:ind w:left="570" w:hanging="420"/>
      </w:p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84" w15:restartNumberingAfterBreak="0">
    <w:nsid w:val="69DC6B1D"/>
    <w:multiLevelType w:val="hybridMultilevel"/>
    <w:tmpl w:val="1BA031A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5" w15:restartNumberingAfterBreak="0">
    <w:nsid w:val="6CC34AFC"/>
    <w:multiLevelType w:val="hybridMultilevel"/>
    <w:tmpl w:val="D0804C34"/>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6" w15:restartNumberingAfterBreak="0">
    <w:nsid w:val="70B650BD"/>
    <w:multiLevelType w:val="hybridMultilevel"/>
    <w:tmpl w:val="0B44A5B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7" w15:restartNumberingAfterBreak="0">
    <w:nsid w:val="7237023B"/>
    <w:multiLevelType w:val="hybridMultilevel"/>
    <w:tmpl w:val="E8C0CF96"/>
    <w:lvl w:ilvl="0" w:tplc="67C44860">
      <w:start w:val="1"/>
      <w:numFmt w:val="decimalFullWidth"/>
      <w:lvlText w:val="%1"/>
      <w:lvlJc w:val="left"/>
      <w:pPr>
        <w:ind w:left="420" w:hanging="420"/>
      </w:pPr>
      <w:rPr>
        <w:rFonts w:ascii="ＭＳ 明朝" w:eastAsia="ＭＳ 明朝" w:hAnsi="ＭＳ 明朝"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2A57CA3"/>
    <w:multiLevelType w:val="hybridMultilevel"/>
    <w:tmpl w:val="128CC75A"/>
    <w:lvl w:ilvl="0" w:tplc="C5840AA6">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2E2200C"/>
    <w:multiLevelType w:val="hybridMultilevel"/>
    <w:tmpl w:val="6BA0455E"/>
    <w:lvl w:ilvl="0" w:tplc="A31C009C">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4B053FF"/>
    <w:multiLevelType w:val="hybridMultilevel"/>
    <w:tmpl w:val="D654D71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1" w15:restartNumberingAfterBreak="0">
    <w:nsid w:val="74F7015C"/>
    <w:multiLevelType w:val="hybridMultilevel"/>
    <w:tmpl w:val="23FA8404"/>
    <w:lvl w:ilvl="0" w:tplc="4B124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50F084F"/>
    <w:multiLevelType w:val="hybridMultilevel"/>
    <w:tmpl w:val="7C621D9A"/>
    <w:lvl w:ilvl="0" w:tplc="78782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56D38BF"/>
    <w:multiLevelType w:val="hybridMultilevel"/>
    <w:tmpl w:val="A52E4DBC"/>
    <w:lvl w:ilvl="0" w:tplc="7A2EA430">
      <w:start w:val="1"/>
      <w:numFmt w:val="decimalFullWidth"/>
      <w:lvlText w:val="（%1）"/>
      <w:lvlJc w:val="left"/>
      <w:pPr>
        <w:ind w:left="420" w:hanging="420"/>
      </w:pPr>
      <w:rPr>
        <w:rFonts w:ascii="ＭＳ ゴシック" w:eastAsia="ＭＳ ゴシック" w:hAnsi="ＭＳ ゴシック"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6DB026A"/>
    <w:multiLevelType w:val="hybridMultilevel"/>
    <w:tmpl w:val="3F725932"/>
    <w:lvl w:ilvl="0" w:tplc="04090017">
      <w:start w:val="1"/>
      <w:numFmt w:val="aiueoFullWidth"/>
      <w:lvlText w:val="(%1)"/>
      <w:lvlJc w:val="left"/>
      <w:pPr>
        <w:tabs>
          <w:tab w:val="num" w:pos="570"/>
        </w:tabs>
        <w:ind w:left="570" w:hanging="420"/>
      </w:p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5" w15:restartNumberingAfterBreak="0">
    <w:nsid w:val="773B6A6C"/>
    <w:multiLevelType w:val="hybridMultilevel"/>
    <w:tmpl w:val="A64C3DAE"/>
    <w:lvl w:ilvl="0" w:tplc="6C66E3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8215CC5"/>
    <w:multiLevelType w:val="hybridMultilevel"/>
    <w:tmpl w:val="97A06126"/>
    <w:lvl w:ilvl="0" w:tplc="EDD83BD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8B91DF3"/>
    <w:multiLevelType w:val="hybridMultilevel"/>
    <w:tmpl w:val="D0F86B2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8" w15:restartNumberingAfterBreak="0">
    <w:nsid w:val="79644D4A"/>
    <w:multiLevelType w:val="hybridMultilevel"/>
    <w:tmpl w:val="1C369E0C"/>
    <w:lvl w:ilvl="0" w:tplc="E14808CC">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7A3A5AE2"/>
    <w:multiLevelType w:val="hybridMultilevel"/>
    <w:tmpl w:val="1C60EDCE"/>
    <w:lvl w:ilvl="0" w:tplc="A48E4C9A">
      <w:start w:val="1"/>
      <w:numFmt w:val="bullet"/>
      <w:lvlText w:val=""/>
      <w:lvlJc w:val="left"/>
      <w:pPr>
        <w:ind w:left="959" w:hanging="420"/>
      </w:pPr>
      <w:rPr>
        <w:rFonts w:ascii="Wingdings" w:hAnsi="Wingdings" w:hint="default"/>
        <w:color w:val="auto"/>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00" w15:restartNumberingAfterBreak="0">
    <w:nsid w:val="7AC478F7"/>
    <w:multiLevelType w:val="hybridMultilevel"/>
    <w:tmpl w:val="DB48E230"/>
    <w:lvl w:ilvl="0" w:tplc="328ED5E2">
      <w:start w:val="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BB9379F"/>
    <w:multiLevelType w:val="hybridMultilevel"/>
    <w:tmpl w:val="D988F5EE"/>
    <w:lvl w:ilvl="0" w:tplc="6B9EF7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D0B50EE"/>
    <w:multiLevelType w:val="hybridMultilevel"/>
    <w:tmpl w:val="15F4B500"/>
    <w:lvl w:ilvl="0" w:tplc="E04A23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FEE153A"/>
    <w:multiLevelType w:val="hybridMultilevel"/>
    <w:tmpl w:val="08DEA3A4"/>
    <w:lvl w:ilvl="0" w:tplc="5576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3026175">
    <w:abstractNumId w:val="56"/>
  </w:num>
  <w:num w:numId="2" w16cid:durableId="786464079">
    <w:abstractNumId w:val="46"/>
  </w:num>
  <w:num w:numId="3" w16cid:durableId="440757866">
    <w:abstractNumId w:val="42"/>
  </w:num>
  <w:num w:numId="4" w16cid:durableId="542864421">
    <w:abstractNumId w:val="91"/>
  </w:num>
  <w:num w:numId="5" w16cid:durableId="698357986">
    <w:abstractNumId w:val="22"/>
  </w:num>
  <w:num w:numId="6" w16cid:durableId="1534341950">
    <w:abstractNumId w:val="27"/>
  </w:num>
  <w:num w:numId="7" w16cid:durableId="1786464124">
    <w:abstractNumId w:val="11"/>
  </w:num>
  <w:num w:numId="8" w16cid:durableId="512575393">
    <w:abstractNumId w:val="31"/>
  </w:num>
  <w:num w:numId="9" w16cid:durableId="376974129">
    <w:abstractNumId w:val="63"/>
  </w:num>
  <w:num w:numId="10" w16cid:durableId="1970016571">
    <w:abstractNumId w:val="92"/>
  </w:num>
  <w:num w:numId="11" w16cid:durableId="1910339587">
    <w:abstractNumId w:val="10"/>
  </w:num>
  <w:num w:numId="12" w16cid:durableId="2020885840">
    <w:abstractNumId w:val="39"/>
  </w:num>
  <w:num w:numId="13" w16cid:durableId="1865558736">
    <w:abstractNumId w:val="12"/>
  </w:num>
  <w:num w:numId="14" w16cid:durableId="234633822">
    <w:abstractNumId w:val="60"/>
  </w:num>
  <w:num w:numId="15" w16cid:durableId="2115590797">
    <w:abstractNumId w:val="43"/>
  </w:num>
  <w:num w:numId="16" w16cid:durableId="1066074205">
    <w:abstractNumId w:val="54"/>
  </w:num>
  <w:num w:numId="17" w16cid:durableId="1244680460">
    <w:abstractNumId w:val="73"/>
  </w:num>
  <w:num w:numId="18" w16cid:durableId="147521904">
    <w:abstractNumId w:val="8"/>
  </w:num>
  <w:num w:numId="19" w16cid:durableId="1720087613">
    <w:abstractNumId w:val="86"/>
  </w:num>
  <w:num w:numId="20" w16cid:durableId="1748724068">
    <w:abstractNumId w:val="7"/>
  </w:num>
  <w:num w:numId="21" w16cid:durableId="986740820">
    <w:abstractNumId w:val="67"/>
  </w:num>
  <w:num w:numId="22" w16cid:durableId="1377509796">
    <w:abstractNumId w:val="96"/>
  </w:num>
  <w:num w:numId="23" w16cid:durableId="1008559100">
    <w:abstractNumId w:val="88"/>
  </w:num>
  <w:num w:numId="24" w16cid:durableId="741606117">
    <w:abstractNumId w:val="51"/>
  </w:num>
  <w:num w:numId="25" w16cid:durableId="1574899216">
    <w:abstractNumId w:val="90"/>
  </w:num>
  <w:num w:numId="26" w16cid:durableId="1439982204">
    <w:abstractNumId w:val="84"/>
  </w:num>
  <w:num w:numId="27" w16cid:durableId="919947296">
    <w:abstractNumId w:val="29"/>
  </w:num>
  <w:num w:numId="28" w16cid:durableId="739597951">
    <w:abstractNumId w:val="38"/>
  </w:num>
  <w:num w:numId="29" w16cid:durableId="60447381">
    <w:abstractNumId w:val="75"/>
  </w:num>
  <w:num w:numId="30" w16cid:durableId="309559168">
    <w:abstractNumId w:val="21"/>
  </w:num>
  <w:num w:numId="31" w16cid:durableId="787359590">
    <w:abstractNumId w:val="18"/>
  </w:num>
  <w:num w:numId="32" w16cid:durableId="1783258700">
    <w:abstractNumId w:val="100"/>
  </w:num>
  <w:num w:numId="33" w16cid:durableId="1903055759">
    <w:abstractNumId w:val="71"/>
  </w:num>
  <w:num w:numId="34" w16cid:durableId="977804563">
    <w:abstractNumId w:val="65"/>
  </w:num>
  <w:num w:numId="35" w16cid:durableId="1999839787">
    <w:abstractNumId w:val="33"/>
  </w:num>
  <w:num w:numId="36" w16cid:durableId="463428685">
    <w:abstractNumId w:val="41"/>
  </w:num>
  <w:num w:numId="37" w16cid:durableId="1222985305">
    <w:abstractNumId w:val="69"/>
  </w:num>
  <w:num w:numId="38" w16cid:durableId="1312560441">
    <w:abstractNumId w:val="50"/>
  </w:num>
  <w:num w:numId="39" w16cid:durableId="2111196903">
    <w:abstractNumId w:val="20"/>
  </w:num>
  <w:num w:numId="40" w16cid:durableId="991912619">
    <w:abstractNumId w:val="15"/>
  </w:num>
  <w:num w:numId="41" w16cid:durableId="1253902272">
    <w:abstractNumId w:val="78"/>
  </w:num>
  <w:num w:numId="42" w16cid:durableId="622923733">
    <w:abstractNumId w:val="59"/>
  </w:num>
  <w:num w:numId="43" w16cid:durableId="1748500787">
    <w:abstractNumId w:val="99"/>
  </w:num>
  <w:num w:numId="44" w16cid:durableId="711812254">
    <w:abstractNumId w:val="55"/>
  </w:num>
  <w:num w:numId="45" w16cid:durableId="1004896193">
    <w:abstractNumId w:val="70"/>
  </w:num>
  <w:num w:numId="46" w16cid:durableId="741292965">
    <w:abstractNumId w:val="34"/>
  </w:num>
  <w:num w:numId="47" w16cid:durableId="95290309">
    <w:abstractNumId w:val="61"/>
  </w:num>
  <w:num w:numId="48" w16cid:durableId="1215240434">
    <w:abstractNumId w:val="36"/>
  </w:num>
  <w:num w:numId="49" w16cid:durableId="2097624739">
    <w:abstractNumId w:val="57"/>
  </w:num>
  <w:num w:numId="50" w16cid:durableId="359744539">
    <w:abstractNumId w:val="103"/>
  </w:num>
  <w:num w:numId="51" w16cid:durableId="947195202">
    <w:abstractNumId w:val="82"/>
  </w:num>
  <w:num w:numId="52" w16cid:durableId="1151024379">
    <w:abstractNumId w:val="45"/>
  </w:num>
  <w:num w:numId="53" w16cid:durableId="1846169250">
    <w:abstractNumId w:val="95"/>
  </w:num>
  <w:num w:numId="54" w16cid:durableId="2009019360">
    <w:abstractNumId w:val="0"/>
  </w:num>
  <w:num w:numId="55" w16cid:durableId="2124299775">
    <w:abstractNumId w:val="44"/>
  </w:num>
  <w:num w:numId="56" w16cid:durableId="1207794327">
    <w:abstractNumId w:val="4"/>
  </w:num>
  <w:num w:numId="57" w16cid:durableId="262300118">
    <w:abstractNumId w:val="72"/>
  </w:num>
  <w:num w:numId="58" w16cid:durableId="321979473">
    <w:abstractNumId w:val="14"/>
  </w:num>
  <w:num w:numId="59" w16cid:durableId="521555811">
    <w:abstractNumId w:val="3"/>
  </w:num>
  <w:num w:numId="60" w16cid:durableId="176042857">
    <w:abstractNumId w:val="5"/>
  </w:num>
  <w:num w:numId="61" w16cid:durableId="1085225418">
    <w:abstractNumId w:val="13"/>
  </w:num>
  <w:num w:numId="62" w16cid:durableId="2029522652">
    <w:abstractNumId w:val="17"/>
  </w:num>
  <w:num w:numId="63" w16cid:durableId="377705104">
    <w:abstractNumId w:val="101"/>
  </w:num>
  <w:num w:numId="64" w16cid:durableId="1738699083">
    <w:abstractNumId w:val="1"/>
  </w:num>
  <w:num w:numId="65" w16cid:durableId="161823892">
    <w:abstractNumId w:val="80"/>
  </w:num>
  <w:num w:numId="66" w16cid:durableId="1706175958">
    <w:abstractNumId w:val="58"/>
  </w:num>
  <w:num w:numId="67" w16cid:durableId="1229729879">
    <w:abstractNumId w:val="66"/>
  </w:num>
  <w:num w:numId="68" w16cid:durableId="593828642">
    <w:abstractNumId w:val="53"/>
  </w:num>
  <w:num w:numId="69" w16cid:durableId="1638100047">
    <w:abstractNumId w:val="94"/>
  </w:num>
  <w:num w:numId="70" w16cid:durableId="281569674">
    <w:abstractNumId w:val="37"/>
  </w:num>
  <w:num w:numId="71" w16cid:durableId="805245831">
    <w:abstractNumId w:val="83"/>
  </w:num>
  <w:num w:numId="72" w16cid:durableId="46028665">
    <w:abstractNumId w:val="68"/>
  </w:num>
  <w:num w:numId="73" w16cid:durableId="1897622460">
    <w:abstractNumId w:val="6"/>
  </w:num>
  <w:num w:numId="74" w16cid:durableId="1300501689">
    <w:abstractNumId w:val="48"/>
  </w:num>
  <w:num w:numId="75" w16cid:durableId="2117210716">
    <w:abstractNumId w:val="74"/>
  </w:num>
  <w:num w:numId="76" w16cid:durableId="769352981">
    <w:abstractNumId w:val="30"/>
  </w:num>
  <w:num w:numId="77" w16cid:durableId="1342076877">
    <w:abstractNumId w:val="25"/>
  </w:num>
  <w:num w:numId="78" w16cid:durableId="1182745588">
    <w:abstractNumId w:val="26"/>
  </w:num>
  <w:num w:numId="79" w16cid:durableId="1429346100">
    <w:abstractNumId w:val="81"/>
  </w:num>
  <w:num w:numId="80" w16cid:durableId="1978410316">
    <w:abstractNumId w:val="40"/>
  </w:num>
  <w:num w:numId="81" w16cid:durableId="790593311">
    <w:abstractNumId w:val="93"/>
  </w:num>
  <w:num w:numId="82" w16cid:durableId="633104404">
    <w:abstractNumId w:val="98"/>
  </w:num>
  <w:num w:numId="83" w16cid:durableId="212426392">
    <w:abstractNumId w:val="77"/>
  </w:num>
  <w:num w:numId="84" w16cid:durableId="1607496302">
    <w:abstractNumId w:val="19"/>
  </w:num>
  <w:num w:numId="85" w16cid:durableId="878393599">
    <w:abstractNumId w:val="9"/>
  </w:num>
  <w:num w:numId="86" w16cid:durableId="2038316070">
    <w:abstractNumId w:val="87"/>
  </w:num>
  <w:num w:numId="87" w16cid:durableId="2015065131">
    <w:abstractNumId w:val="16"/>
  </w:num>
  <w:num w:numId="88" w16cid:durableId="690112186">
    <w:abstractNumId w:val="32"/>
  </w:num>
  <w:num w:numId="89" w16cid:durableId="1531146359">
    <w:abstractNumId w:val="47"/>
  </w:num>
  <w:num w:numId="90" w16cid:durableId="196285723">
    <w:abstractNumId w:val="97"/>
  </w:num>
  <w:num w:numId="91" w16cid:durableId="807625314">
    <w:abstractNumId w:val="49"/>
  </w:num>
  <w:num w:numId="92" w16cid:durableId="1494681107">
    <w:abstractNumId w:val="52"/>
  </w:num>
  <w:num w:numId="93" w16cid:durableId="493374451">
    <w:abstractNumId w:val="79"/>
  </w:num>
  <w:num w:numId="94" w16cid:durableId="2106143445">
    <w:abstractNumId w:val="62"/>
  </w:num>
  <w:num w:numId="95" w16cid:durableId="55394901">
    <w:abstractNumId w:val="24"/>
  </w:num>
  <w:num w:numId="96" w16cid:durableId="515996850">
    <w:abstractNumId w:val="35"/>
  </w:num>
  <w:num w:numId="97" w16cid:durableId="52126348">
    <w:abstractNumId w:val="76"/>
  </w:num>
  <w:num w:numId="98" w16cid:durableId="137958517">
    <w:abstractNumId w:val="2"/>
  </w:num>
  <w:num w:numId="99" w16cid:durableId="297153952">
    <w:abstractNumId w:val="23"/>
  </w:num>
  <w:num w:numId="100" w16cid:durableId="468326779">
    <w:abstractNumId w:val="85"/>
  </w:num>
  <w:num w:numId="101" w16cid:durableId="2138521044">
    <w:abstractNumId w:val="89"/>
  </w:num>
  <w:num w:numId="102" w16cid:durableId="1507091063">
    <w:abstractNumId w:val="64"/>
  </w:num>
  <w:num w:numId="103" w16cid:durableId="927079121">
    <w:abstractNumId w:val="28"/>
  </w:num>
  <w:num w:numId="104" w16cid:durableId="873884343">
    <w:abstractNumId w:val="10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removePersonalInformation/>
  <w:removeDateAndTime/>
  <w:bordersDoNotSurroundHeader/>
  <w:bordersDoNotSurroundFooter/>
  <w:hideSpellingErrors/>
  <w:proofState w:spelling="clean" w:grammar="dirty"/>
  <w:defaultTabStop w:val="840"/>
  <w:drawingGridHorizontalSpacing w:val="101"/>
  <w:drawingGridVerticalSpacing w:val="23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43"/>
    <w:rsid w:val="00000F3A"/>
    <w:rsid w:val="00001EE3"/>
    <w:rsid w:val="0000294A"/>
    <w:rsid w:val="00002F14"/>
    <w:rsid w:val="0000307E"/>
    <w:rsid w:val="00003674"/>
    <w:rsid w:val="00004B87"/>
    <w:rsid w:val="00004CF8"/>
    <w:rsid w:val="0000511F"/>
    <w:rsid w:val="00005138"/>
    <w:rsid w:val="00005283"/>
    <w:rsid w:val="00005AD9"/>
    <w:rsid w:val="00006064"/>
    <w:rsid w:val="0000659A"/>
    <w:rsid w:val="00006863"/>
    <w:rsid w:val="00006AC0"/>
    <w:rsid w:val="00006B6E"/>
    <w:rsid w:val="000077EA"/>
    <w:rsid w:val="0001005E"/>
    <w:rsid w:val="00012014"/>
    <w:rsid w:val="000127AC"/>
    <w:rsid w:val="00012B3C"/>
    <w:rsid w:val="00014118"/>
    <w:rsid w:val="00014594"/>
    <w:rsid w:val="000152CE"/>
    <w:rsid w:val="000158B0"/>
    <w:rsid w:val="00015DF1"/>
    <w:rsid w:val="0002012C"/>
    <w:rsid w:val="00020B2C"/>
    <w:rsid w:val="00021653"/>
    <w:rsid w:val="00022585"/>
    <w:rsid w:val="00022B28"/>
    <w:rsid w:val="000236B6"/>
    <w:rsid w:val="000241FE"/>
    <w:rsid w:val="000258DD"/>
    <w:rsid w:val="000271F2"/>
    <w:rsid w:val="000272EB"/>
    <w:rsid w:val="0002755D"/>
    <w:rsid w:val="00027F3C"/>
    <w:rsid w:val="000303DA"/>
    <w:rsid w:val="0003218D"/>
    <w:rsid w:val="00032A48"/>
    <w:rsid w:val="00033365"/>
    <w:rsid w:val="00033C3C"/>
    <w:rsid w:val="0003464E"/>
    <w:rsid w:val="000367C2"/>
    <w:rsid w:val="00036897"/>
    <w:rsid w:val="000372FB"/>
    <w:rsid w:val="0003783E"/>
    <w:rsid w:val="00037E00"/>
    <w:rsid w:val="00040F87"/>
    <w:rsid w:val="0004116D"/>
    <w:rsid w:val="000420C0"/>
    <w:rsid w:val="00045FCB"/>
    <w:rsid w:val="000469EB"/>
    <w:rsid w:val="000479AD"/>
    <w:rsid w:val="00047CC2"/>
    <w:rsid w:val="0005168A"/>
    <w:rsid w:val="000518BE"/>
    <w:rsid w:val="000523AB"/>
    <w:rsid w:val="00055BCF"/>
    <w:rsid w:val="00056063"/>
    <w:rsid w:val="00056928"/>
    <w:rsid w:val="00060B91"/>
    <w:rsid w:val="0006354B"/>
    <w:rsid w:val="000639A2"/>
    <w:rsid w:val="00064A2B"/>
    <w:rsid w:val="00064E99"/>
    <w:rsid w:val="00064FBA"/>
    <w:rsid w:val="00065033"/>
    <w:rsid w:val="000657EC"/>
    <w:rsid w:val="00065B58"/>
    <w:rsid w:val="00067EE8"/>
    <w:rsid w:val="00072726"/>
    <w:rsid w:val="00072FAE"/>
    <w:rsid w:val="00074250"/>
    <w:rsid w:val="00075183"/>
    <w:rsid w:val="00075963"/>
    <w:rsid w:val="00076449"/>
    <w:rsid w:val="00076AEA"/>
    <w:rsid w:val="00077C9B"/>
    <w:rsid w:val="00077DE9"/>
    <w:rsid w:val="00077E9E"/>
    <w:rsid w:val="00080756"/>
    <w:rsid w:val="00084620"/>
    <w:rsid w:val="000853ED"/>
    <w:rsid w:val="00086D70"/>
    <w:rsid w:val="00091C93"/>
    <w:rsid w:val="00092A6B"/>
    <w:rsid w:val="00093EC8"/>
    <w:rsid w:val="0009467E"/>
    <w:rsid w:val="00094D9F"/>
    <w:rsid w:val="00095DE3"/>
    <w:rsid w:val="00096072"/>
    <w:rsid w:val="00096E20"/>
    <w:rsid w:val="0009758D"/>
    <w:rsid w:val="000A05F8"/>
    <w:rsid w:val="000A063C"/>
    <w:rsid w:val="000A50CB"/>
    <w:rsid w:val="000A59B6"/>
    <w:rsid w:val="000A5EA9"/>
    <w:rsid w:val="000A6FCB"/>
    <w:rsid w:val="000A7183"/>
    <w:rsid w:val="000A7DD0"/>
    <w:rsid w:val="000B099C"/>
    <w:rsid w:val="000B0A68"/>
    <w:rsid w:val="000B0C64"/>
    <w:rsid w:val="000B27E7"/>
    <w:rsid w:val="000B2F59"/>
    <w:rsid w:val="000B48F5"/>
    <w:rsid w:val="000B4B40"/>
    <w:rsid w:val="000B6141"/>
    <w:rsid w:val="000B64A0"/>
    <w:rsid w:val="000B78A0"/>
    <w:rsid w:val="000C0269"/>
    <w:rsid w:val="000C1262"/>
    <w:rsid w:val="000C1F8A"/>
    <w:rsid w:val="000C32A7"/>
    <w:rsid w:val="000C4204"/>
    <w:rsid w:val="000C50CB"/>
    <w:rsid w:val="000C55B5"/>
    <w:rsid w:val="000C62B5"/>
    <w:rsid w:val="000C663E"/>
    <w:rsid w:val="000D1017"/>
    <w:rsid w:val="000D109E"/>
    <w:rsid w:val="000D3A4D"/>
    <w:rsid w:val="000D3BDC"/>
    <w:rsid w:val="000D4415"/>
    <w:rsid w:val="000D4FE4"/>
    <w:rsid w:val="000D5045"/>
    <w:rsid w:val="000D5094"/>
    <w:rsid w:val="000D63AD"/>
    <w:rsid w:val="000D6AA6"/>
    <w:rsid w:val="000E485B"/>
    <w:rsid w:val="000E5171"/>
    <w:rsid w:val="000E6E0A"/>
    <w:rsid w:val="000E702C"/>
    <w:rsid w:val="000E7756"/>
    <w:rsid w:val="000E7D45"/>
    <w:rsid w:val="000E7F06"/>
    <w:rsid w:val="000F11F2"/>
    <w:rsid w:val="000F1D95"/>
    <w:rsid w:val="000F2894"/>
    <w:rsid w:val="000F32B9"/>
    <w:rsid w:val="000F3404"/>
    <w:rsid w:val="000F3451"/>
    <w:rsid w:val="000F5E60"/>
    <w:rsid w:val="000F6019"/>
    <w:rsid w:val="001000A0"/>
    <w:rsid w:val="0010088A"/>
    <w:rsid w:val="00100D83"/>
    <w:rsid w:val="001026AE"/>
    <w:rsid w:val="001029E3"/>
    <w:rsid w:val="00103299"/>
    <w:rsid w:val="00104A33"/>
    <w:rsid w:val="001067F9"/>
    <w:rsid w:val="00106B89"/>
    <w:rsid w:val="00106E99"/>
    <w:rsid w:val="001103A3"/>
    <w:rsid w:val="00110C00"/>
    <w:rsid w:val="00111169"/>
    <w:rsid w:val="00111369"/>
    <w:rsid w:val="00113C12"/>
    <w:rsid w:val="00114622"/>
    <w:rsid w:val="00114B42"/>
    <w:rsid w:val="00115D5B"/>
    <w:rsid w:val="00116D72"/>
    <w:rsid w:val="0012061B"/>
    <w:rsid w:val="001218EB"/>
    <w:rsid w:val="00122383"/>
    <w:rsid w:val="00123329"/>
    <w:rsid w:val="00123895"/>
    <w:rsid w:val="00123B2A"/>
    <w:rsid w:val="00124111"/>
    <w:rsid w:val="00124419"/>
    <w:rsid w:val="00124598"/>
    <w:rsid w:val="001246B1"/>
    <w:rsid w:val="00124C46"/>
    <w:rsid w:val="0012732C"/>
    <w:rsid w:val="001274F5"/>
    <w:rsid w:val="00127B3C"/>
    <w:rsid w:val="00127BCA"/>
    <w:rsid w:val="00127C82"/>
    <w:rsid w:val="00131155"/>
    <w:rsid w:val="001343E5"/>
    <w:rsid w:val="00134A8E"/>
    <w:rsid w:val="00134C28"/>
    <w:rsid w:val="0013630A"/>
    <w:rsid w:val="00136333"/>
    <w:rsid w:val="00136723"/>
    <w:rsid w:val="001407EE"/>
    <w:rsid w:val="00140AC5"/>
    <w:rsid w:val="00140AF8"/>
    <w:rsid w:val="00143004"/>
    <w:rsid w:val="00143203"/>
    <w:rsid w:val="0014341D"/>
    <w:rsid w:val="00143809"/>
    <w:rsid w:val="00143AA4"/>
    <w:rsid w:val="0014401B"/>
    <w:rsid w:val="00144373"/>
    <w:rsid w:val="00145410"/>
    <w:rsid w:val="00145EE2"/>
    <w:rsid w:val="00147D79"/>
    <w:rsid w:val="00147E1B"/>
    <w:rsid w:val="00150260"/>
    <w:rsid w:val="0015044B"/>
    <w:rsid w:val="001510DA"/>
    <w:rsid w:val="001516C4"/>
    <w:rsid w:val="001526F1"/>
    <w:rsid w:val="00152A5B"/>
    <w:rsid w:val="00153661"/>
    <w:rsid w:val="001543CB"/>
    <w:rsid w:val="001545E7"/>
    <w:rsid w:val="0015511D"/>
    <w:rsid w:val="0015740E"/>
    <w:rsid w:val="00160177"/>
    <w:rsid w:val="001601A3"/>
    <w:rsid w:val="00160B6B"/>
    <w:rsid w:val="00161853"/>
    <w:rsid w:val="001635D1"/>
    <w:rsid w:val="001657D8"/>
    <w:rsid w:val="00167C66"/>
    <w:rsid w:val="001758A7"/>
    <w:rsid w:val="001773FF"/>
    <w:rsid w:val="00177FD1"/>
    <w:rsid w:val="001812B9"/>
    <w:rsid w:val="0018283C"/>
    <w:rsid w:val="00184B33"/>
    <w:rsid w:val="00185721"/>
    <w:rsid w:val="00186091"/>
    <w:rsid w:val="00186514"/>
    <w:rsid w:val="00186DDC"/>
    <w:rsid w:val="00190AFB"/>
    <w:rsid w:val="001916AB"/>
    <w:rsid w:val="00192BD2"/>
    <w:rsid w:val="001930C9"/>
    <w:rsid w:val="00193AAB"/>
    <w:rsid w:val="00194266"/>
    <w:rsid w:val="00195C92"/>
    <w:rsid w:val="00196FF8"/>
    <w:rsid w:val="001970BD"/>
    <w:rsid w:val="00197CB1"/>
    <w:rsid w:val="001A024E"/>
    <w:rsid w:val="001A02E6"/>
    <w:rsid w:val="001A14AC"/>
    <w:rsid w:val="001A16DF"/>
    <w:rsid w:val="001A188B"/>
    <w:rsid w:val="001A3908"/>
    <w:rsid w:val="001A40B8"/>
    <w:rsid w:val="001A4A91"/>
    <w:rsid w:val="001A4AB9"/>
    <w:rsid w:val="001A66AE"/>
    <w:rsid w:val="001A6EEF"/>
    <w:rsid w:val="001B0274"/>
    <w:rsid w:val="001B09E1"/>
    <w:rsid w:val="001B1181"/>
    <w:rsid w:val="001B281B"/>
    <w:rsid w:val="001B31F3"/>
    <w:rsid w:val="001B40E5"/>
    <w:rsid w:val="001B42AE"/>
    <w:rsid w:val="001B4D4A"/>
    <w:rsid w:val="001B5138"/>
    <w:rsid w:val="001B5AB4"/>
    <w:rsid w:val="001B6428"/>
    <w:rsid w:val="001C0BD6"/>
    <w:rsid w:val="001C105E"/>
    <w:rsid w:val="001C27ED"/>
    <w:rsid w:val="001C34C8"/>
    <w:rsid w:val="001C4728"/>
    <w:rsid w:val="001C4825"/>
    <w:rsid w:val="001C4BF6"/>
    <w:rsid w:val="001C7A92"/>
    <w:rsid w:val="001C7EC4"/>
    <w:rsid w:val="001D1E38"/>
    <w:rsid w:val="001D20DA"/>
    <w:rsid w:val="001D316D"/>
    <w:rsid w:val="001D3455"/>
    <w:rsid w:val="001D385E"/>
    <w:rsid w:val="001D3B2F"/>
    <w:rsid w:val="001D3EE9"/>
    <w:rsid w:val="001D48BA"/>
    <w:rsid w:val="001D56D3"/>
    <w:rsid w:val="001E148D"/>
    <w:rsid w:val="001E37C2"/>
    <w:rsid w:val="001E3AB5"/>
    <w:rsid w:val="001E6DF7"/>
    <w:rsid w:val="001F085A"/>
    <w:rsid w:val="001F0875"/>
    <w:rsid w:val="001F1F26"/>
    <w:rsid w:val="001F1F84"/>
    <w:rsid w:val="001F2B37"/>
    <w:rsid w:val="001F2B56"/>
    <w:rsid w:val="001F308B"/>
    <w:rsid w:val="001F34A6"/>
    <w:rsid w:val="001F3665"/>
    <w:rsid w:val="001F37B6"/>
    <w:rsid w:val="001F486F"/>
    <w:rsid w:val="001F49E3"/>
    <w:rsid w:val="001F4D50"/>
    <w:rsid w:val="001F5CD8"/>
    <w:rsid w:val="001F7202"/>
    <w:rsid w:val="00202267"/>
    <w:rsid w:val="00203ABE"/>
    <w:rsid w:val="00203B23"/>
    <w:rsid w:val="00204E93"/>
    <w:rsid w:val="00205217"/>
    <w:rsid w:val="00206BB9"/>
    <w:rsid w:val="0020744A"/>
    <w:rsid w:val="002075D6"/>
    <w:rsid w:val="002101CB"/>
    <w:rsid w:val="0021177C"/>
    <w:rsid w:val="002119BE"/>
    <w:rsid w:val="002121F6"/>
    <w:rsid w:val="00212DD3"/>
    <w:rsid w:val="00213427"/>
    <w:rsid w:val="002138B0"/>
    <w:rsid w:val="0021413C"/>
    <w:rsid w:val="00217095"/>
    <w:rsid w:val="002235F6"/>
    <w:rsid w:val="00224EBD"/>
    <w:rsid w:val="0022523D"/>
    <w:rsid w:val="00225666"/>
    <w:rsid w:val="00230A5E"/>
    <w:rsid w:val="00231A62"/>
    <w:rsid w:val="002337DF"/>
    <w:rsid w:val="00233AFF"/>
    <w:rsid w:val="00234945"/>
    <w:rsid w:val="0023505B"/>
    <w:rsid w:val="002370AA"/>
    <w:rsid w:val="002376FD"/>
    <w:rsid w:val="00237CBC"/>
    <w:rsid w:val="0024133A"/>
    <w:rsid w:val="00241A66"/>
    <w:rsid w:val="00242909"/>
    <w:rsid w:val="002449EE"/>
    <w:rsid w:val="00247E55"/>
    <w:rsid w:val="002533FB"/>
    <w:rsid w:val="00253B1D"/>
    <w:rsid w:val="00255087"/>
    <w:rsid w:val="002572BC"/>
    <w:rsid w:val="002576B1"/>
    <w:rsid w:val="00257C97"/>
    <w:rsid w:val="0026073A"/>
    <w:rsid w:val="002618F8"/>
    <w:rsid w:val="00262EB6"/>
    <w:rsid w:val="00263137"/>
    <w:rsid w:val="00263D42"/>
    <w:rsid w:val="00264790"/>
    <w:rsid w:val="00264ABC"/>
    <w:rsid w:val="00264ECD"/>
    <w:rsid w:val="00264EDC"/>
    <w:rsid w:val="00265698"/>
    <w:rsid w:val="0026735B"/>
    <w:rsid w:val="00267396"/>
    <w:rsid w:val="002679BE"/>
    <w:rsid w:val="00267FCE"/>
    <w:rsid w:val="002705D2"/>
    <w:rsid w:val="00270FA9"/>
    <w:rsid w:val="00271DEC"/>
    <w:rsid w:val="002746A4"/>
    <w:rsid w:val="00274C01"/>
    <w:rsid w:val="00274C6A"/>
    <w:rsid w:val="00275034"/>
    <w:rsid w:val="00277C6E"/>
    <w:rsid w:val="0028075E"/>
    <w:rsid w:val="002811E6"/>
    <w:rsid w:val="002818D4"/>
    <w:rsid w:val="00282A5B"/>
    <w:rsid w:val="00283428"/>
    <w:rsid w:val="002842F1"/>
    <w:rsid w:val="00284ABA"/>
    <w:rsid w:val="002851DB"/>
    <w:rsid w:val="002866C1"/>
    <w:rsid w:val="00287C58"/>
    <w:rsid w:val="0029119D"/>
    <w:rsid w:val="00292C0B"/>
    <w:rsid w:val="002940E2"/>
    <w:rsid w:val="0029431E"/>
    <w:rsid w:val="002A2D84"/>
    <w:rsid w:val="002A54AC"/>
    <w:rsid w:val="002A5A45"/>
    <w:rsid w:val="002A6994"/>
    <w:rsid w:val="002B013B"/>
    <w:rsid w:val="002B04B5"/>
    <w:rsid w:val="002B13E1"/>
    <w:rsid w:val="002B2F98"/>
    <w:rsid w:val="002B484B"/>
    <w:rsid w:val="002B4B60"/>
    <w:rsid w:val="002B5000"/>
    <w:rsid w:val="002B5145"/>
    <w:rsid w:val="002C028F"/>
    <w:rsid w:val="002C14C0"/>
    <w:rsid w:val="002C1C1D"/>
    <w:rsid w:val="002C2493"/>
    <w:rsid w:val="002C2B3B"/>
    <w:rsid w:val="002C2CED"/>
    <w:rsid w:val="002C2D52"/>
    <w:rsid w:val="002C39F2"/>
    <w:rsid w:val="002C4ABC"/>
    <w:rsid w:val="002C4B2B"/>
    <w:rsid w:val="002C60BB"/>
    <w:rsid w:val="002C6631"/>
    <w:rsid w:val="002C6EE7"/>
    <w:rsid w:val="002D05E1"/>
    <w:rsid w:val="002D242A"/>
    <w:rsid w:val="002D33E5"/>
    <w:rsid w:val="002D392B"/>
    <w:rsid w:val="002D4B34"/>
    <w:rsid w:val="002D5C08"/>
    <w:rsid w:val="002E0974"/>
    <w:rsid w:val="002E1769"/>
    <w:rsid w:val="002E2268"/>
    <w:rsid w:val="002E2E58"/>
    <w:rsid w:val="002E4EE8"/>
    <w:rsid w:val="002E4FB7"/>
    <w:rsid w:val="002E5F3B"/>
    <w:rsid w:val="002E6567"/>
    <w:rsid w:val="002E67A4"/>
    <w:rsid w:val="002E67E0"/>
    <w:rsid w:val="002E6FCF"/>
    <w:rsid w:val="002E73FB"/>
    <w:rsid w:val="002E75E8"/>
    <w:rsid w:val="002F0FC8"/>
    <w:rsid w:val="002F288A"/>
    <w:rsid w:val="002F5864"/>
    <w:rsid w:val="002F6237"/>
    <w:rsid w:val="002F6844"/>
    <w:rsid w:val="002F6D95"/>
    <w:rsid w:val="002F7197"/>
    <w:rsid w:val="002F7884"/>
    <w:rsid w:val="002F7C5B"/>
    <w:rsid w:val="00300640"/>
    <w:rsid w:val="003010E4"/>
    <w:rsid w:val="00301A7F"/>
    <w:rsid w:val="0030464C"/>
    <w:rsid w:val="00304DA1"/>
    <w:rsid w:val="00305478"/>
    <w:rsid w:val="003062FC"/>
    <w:rsid w:val="003069FD"/>
    <w:rsid w:val="00306BCB"/>
    <w:rsid w:val="00307670"/>
    <w:rsid w:val="0031043A"/>
    <w:rsid w:val="0031129C"/>
    <w:rsid w:val="00311C50"/>
    <w:rsid w:val="00312CBF"/>
    <w:rsid w:val="00314B7C"/>
    <w:rsid w:val="00314DDA"/>
    <w:rsid w:val="00315E8E"/>
    <w:rsid w:val="0031723A"/>
    <w:rsid w:val="0031737B"/>
    <w:rsid w:val="003173BC"/>
    <w:rsid w:val="00321C62"/>
    <w:rsid w:val="00321CBA"/>
    <w:rsid w:val="00321E64"/>
    <w:rsid w:val="00325CD2"/>
    <w:rsid w:val="00327B3C"/>
    <w:rsid w:val="0033187A"/>
    <w:rsid w:val="00332566"/>
    <w:rsid w:val="00332F09"/>
    <w:rsid w:val="0033308A"/>
    <w:rsid w:val="003335D6"/>
    <w:rsid w:val="00334BA7"/>
    <w:rsid w:val="00334FB0"/>
    <w:rsid w:val="00340B37"/>
    <w:rsid w:val="003424BC"/>
    <w:rsid w:val="003437A2"/>
    <w:rsid w:val="00344D6A"/>
    <w:rsid w:val="00346A1B"/>
    <w:rsid w:val="00347E94"/>
    <w:rsid w:val="00347ED2"/>
    <w:rsid w:val="00350C84"/>
    <w:rsid w:val="00353BD2"/>
    <w:rsid w:val="00354807"/>
    <w:rsid w:val="00354D77"/>
    <w:rsid w:val="003565DC"/>
    <w:rsid w:val="003601B5"/>
    <w:rsid w:val="00363515"/>
    <w:rsid w:val="00365964"/>
    <w:rsid w:val="00366085"/>
    <w:rsid w:val="00370091"/>
    <w:rsid w:val="003708B9"/>
    <w:rsid w:val="00372E4A"/>
    <w:rsid w:val="003743AB"/>
    <w:rsid w:val="00375114"/>
    <w:rsid w:val="00375B05"/>
    <w:rsid w:val="00376353"/>
    <w:rsid w:val="0037796B"/>
    <w:rsid w:val="00377AC8"/>
    <w:rsid w:val="00377F31"/>
    <w:rsid w:val="00380698"/>
    <w:rsid w:val="00380C90"/>
    <w:rsid w:val="00380E68"/>
    <w:rsid w:val="00381652"/>
    <w:rsid w:val="00383120"/>
    <w:rsid w:val="003845EB"/>
    <w:rsid w:val="00385F2B"/>
    <w:rsid w:val="00387169"/>
    <w:rsid w:val="00392135"/>
    <w:rsid w:val="0039232A"/>
    <w:rsid w:val="003941FF"/>
    <w:rsid w:val="003965B3"/>
    <w:rsid w:val="003976D6"/>
    <w:rsid w:val="00397A06"/>
    <w:rsid w:val="003A03B5"/>
    <w:rsid w:val="003A358A"/>
    <w:rsid w:val="003A4AF6"/>
    <w:rsid w:val="003A53A8"/>
    <w:rsid w:val="003A7815"/>
    <w:rsid w:val="003B00EF"/>
    <w:rsid w:val="003B2C54"/>
    <w:rsid w:val="003B38AA"/>
    <w:rsid w:val="003B64AB"/>
    <w:rsid w:val="003B722B"/>
    <w:rsid w:val="003B7427"/>
    <w:rsid w:val="003C0127"/>
    <w:rsid w:val="003C2419"/>
    <w:rsid w:val="003C2D08"/>
    <w:rsid w:val="003C473E"/>
    <w:rsid w:val="003C5C29"/>
    <w:rsid w:val="003C610A"/>
    <w:rsid w:val="003C6B9A"/>
    <w:rsid w:val="003C7C8C"/>
    <w:rsid w:val="003C7D35"/>
    <w:rsid w:val="003D0111"/>
    <w:rsid w:val="003D2135"/>
    <w:rsid w:val="003D2347"/>
    <w:rsid w:val="003D411F"/>
    <w:rsid w:val="003D4313"/>
    <w:rsid w:val="003D4BA2"/>
    <w:rsid w:val="003D50B6"/>
    <w:rsid w:val="003D522D"/>
    <w:rsid w:val="003D59C5"/>
    <w:rsid w:val="003D5CBA"/>
    <w:rsid w:val="003D76A9"/>
    <w:rsid w:val="003D7F73"/>
    <w:rsid w:val="003E2644"/>
    <w:rsid w:val="003E2E4D"/>
    <w:rsid w:val="003E376A"/>
    <w:rsid w:val="003E377F"/>
    <w:rsid w:val="003E3932"/>
    <w:rsid w:val="003E3936"/>
    <w:rsid w:val="003E4180"/>
    <w:rsid w:val="003E4914"/>
    <w:rsid w:val="003E5C71"/>
    <w:rsid w:val="003E5CAB"/>
    <w:rsid w:val="003E6927"/>
    <w:rsid w:val="003E71EB"/>
    <w:rsid w:val="003F102C"/>
    <w:rsid w:val="003F185A"/>
    <w:rsid w:val="003F4659"/>
    <w:rsid w:val="003F5069"/>
    <w:rsid w:val="003F67A9"/>
    <w:rsid w:val="003F6B67"/>
    <w:rsid w:val="003F7409"/>
    <w:rsid w:val="00401E9B"/>
    <w:rsid w:val="00404D4B"/>
    <w:rsid w:val="004058E7"/>
    <w:rsid w:val="00406F29"/>
    <w:rsid w:val="00407357"/>
    <w:rsid w:val="00407783"/>
    <w:rsid w:val="00407907"/>
    <w:rsid w:val="004107A0"/>
    <w:rsid w:val="004109BA"/>
    <w:rsid w:val="00412A07"/>
    <w:rsid w:val="00415311"/>
    <w:rsid w:val="00415B7B"/>
    <w:rsid w:val="00415F37"/>
    <w:rsid w:val="00416229"/>
    <w:rsid w:val="0042010C"/>
    <w:rsid w:val="00420401"/>
    <w:rsid w:val="00422CD8"/>
    <w:rsid w:val="00423A69"/>
    <w:rsid w:val="004276EA"/>
    <w:rsid w:val="00427A9F"/>
    <w:rsid w:val="00430FC3"/>
    <w:rsid w:val="00432F11"/>
    <w:rsid w:val="004336F2"/>
    <w:rsid w:val="00434C7A"/>
    <w:rsid w:val="00434CCE"/>
    <w:rsid w:val="004350D9"/>
    <w:rsid w:val="00435190"/>
    <w:rsid w:val="00435CAC"/>
    <w:rsid w:val="0044021E"/>
    <w:rsid w:val="00442626"/>
    <w:rsid w:val="0044294D"/>
    <w:rsid w:val="00443C2D"/>
    <w:rsid w:val="0044403A"/>
    <w:rsid w:val="00444D7F"/>
    <w:rsid w:val="004451A5"/>
    <w:rsid w:val="00445AA1"/>
    <w:rsid w:val="00445F78"/>
    <w:rsid w:val="00447DC0"/>
    <w:rsid w:val="00450884"/>
    <w:rsid w:val="00450FF6"/>
    <w:rsid w:val="0045129E"/>
    <w:rsid w:val="00452CD8"/>
    <w:rsid w:val="00453087"/>
    <w:rsid w:val="004532F7"/>
    <w:rsid w:val="00453AA4"/>
    <w:rsid w:val="00454186"/>
    <w:rsid w:val="00454EFE"/>
    <w:rsid w:val="00457A07"/>
    <w:rsid w:val="00457FDA"/>
    <w:rsid w:val="00461403"/>
    <w:rsid w:val="004618D9"/>
    <w:rsid w:val="00461A97"/>
    <w:rsid w:val="00461FF3"/>
    <w:rsid w:val="004624B1"/>
    <w:rsid w:val="00464644"/>
    <w:rsid w:val="00466606"/>
    <w:rsid w:val="004700DE"/>
    <w:rsid w:val="00470CF2"/>
    <w:rsid w:val="004737D0"/>
    <w:rsid w:val="00474F6B"/>
    <w:rsid w:val="00475CCC"/>
    <w:rsid w:val="00476AA4"/>
    <w:rsid w:val="00481296"/>
    <w:rsid w:val="004815F4"/>
    <w:rsid w:val="004817D4"/>
    <w:rsid w:val="004829B9"/>
    <w:rsid w:val="00486815"/>
    <w:rsid w:val="00487BD9"/>
    <w:rsid w:val="00490AAA"/>
    <w:rsid w:val="00490EA4"/>
    <w:rsid w:val="004916F5"/>
    <w:rsid w:val="0049396B"/>
    <w:rsid w:val="00497050"/>
    <w:rsid w:val="004974EA"/>
    <w:rsid w:val="004A1968"/>
    <w:rsid w:val="004A3389"/>
    <w:rsid w:val="004A38F3"/>
    <w:rsid w:val="004A44CC"/>
    <w:rsid w:val="004A4F29"/>
    <w:rsid w:val="004A51A2"/>
    <w:rsid w:val="004A6EC9"/>
    <w:rsid w:val="004A71A2"/>
    <w:rsid w:val="004B02CD"/>
    <w:rsid w:val="004B048A"/>
    <w:rsid w:val="004B0BB5"/>
    <w:rsid w:val="004B2877"/>
    <w:rsid w:val="004B32D0"/>
    <w:rsid w:val="004B74BF"/>
    <w:rsid w:val="004B7887"/>
    <w:rsid w:val="004B7922"/>
    <w:rsid w:val="004C02BA"/>
    <w:rsid w:val="004C0496"/>
    <w:rsid w:val="004C21FE"/>
    <w:rsid w:val="004C22AF"/>
    <w:rsid w:val="004C23DE"/>
    <w:rsid w:val="004C47CA"/>
    <w:rsid w:val="004C77AD"/>
    <w:rsid w:val="004C7FD0"/>
    <w:rsid w:val="004D0553"/>
    <w:rsid w:val="004D2722"/>
    <w:rsid w:val="004D29B6"/>
    <w:rsid w:val="004D2EC8"/>
    <w:rsid w:val="004D4017"/>
    <w:rsid w:val="004D4DEC"/>
    <w:rsid w:val="004D5106"/>
    <w:rsid w:val="004D563C"/>
    <w:rsid w:val="004D789C"/>
    <w:rsid w:val="004E106A"/>
    <w:rsid w:val="004E22BE"/>
    <w:rsid w:val="004E4246"/>
    <w:rsid w:val="004E42D0"/>
    <w:rsid w:val="004E460C"/>
    <w:rsid w:val="004E4701"/>
    <w:rsid w:val="004E63BE"/>
    <w:rsid w:val="004E63F1"/>
    <w:rsid w:val="004E6576"/>
    <w:rsid w:val="004E6C19"/>
    <w:rsid w:val="004E7CD1"/>
    <w:rsid w:val="004E7F9E"/>
    <w:rsid w:val="004F0D11"/>
    <w:rsid w:val="004F2429"/>
    <w:rsid w:val="004F2C1B"/>
    <w:rsid w:val="004F39F6"/>
    <w:rsid w:val="004F404D"/>
    <w:rsid w:val="004F4642"/>
    <w:rsid w:val="004F5E6F"/>
    <w:rsid w:val="004F682C"/>
    <w:rsid w:val="004F68CC"/>
    <w:rsid w:val="004F6A54"/>
    <w:rsid w:val="004F6DB2"/>
    <w:rsid w:val="00500CFD"/>
    <w:rsid w:val="00501FBD"/>
    <w:rsid w:val="00503A57"/>
    <w:rsid w:val="00503ADC"/>
    <w:rsid w:val="00507D85"/>
    <w:rsid w:val="005106A3"/>
    <w:rsid w:val="00510750"/>
    <w:rsid w:val="00511B4E"/>
    <w:rsid w:val="0051207B"/>
    <w:rsid w:val="00512610"/>
    <w:rsid w:val="0051275B"/>
    <w:rsid w:val="00512BF9"/>
    <w:rsid w:val="00513692"/>
    <w:rsid w:val="00515F43"/>
    <w:rsid w:val="00517558"/>
    <w:rsid w:val="00520D99"/>
    <w:rsid w:val="00521CAD"/>
    <w:rsid w:val="00521F13"/>
    <w:rsid w:val="00522431"/>
    <w:rsid w:val="00522AB9"/>
    <w:rsid w:val="005240EF"/>
    <w:rsid w:val="00525691"/>
    <w:rsid w:val="005265D5"/>
    <w:rsid w:val="00526819"/>
    <w:rsid w:val="00526B4C"/>
    <w:rsid w:val="005272A7"/>
    <w:rsid w:val="0053030C"/>
    <w:rsid w:val="005304BE"/>
    <w:rsid w:val="00531340"/>
    <w:rsid w:val="00531692"/>
    <w:rsid w:val="0053215E"/>
    <w:rsid w:val="00535C71"/>
    <w:rsid w:val="00536020"/>
    <w:rsid w:val="005367EF"/>
    <w:rsid w:val="00536ABF"/>
    <w:rsid w:val="005406A1"/>
    <w:rsid w:val="00544BED"/>
    <w:rsid w:val="005459CF"/>
    <w:rsid w:val="00546C62"/>
    <w:rsid w:val="00547738"/>
    <w:rsid w:val="0055058D"/>
    <w:rsid w:val="00551087"/>
    <w:rsid w:val="00551AFF"/>
    <w:rsid w:val="00551D9F"/>
    <w:rsid w:val="00553875"/>
    <w:rsid w:val="00553909"/>
    <w:rsid w:val="00555239"/>
    <w:rsid w:val="00556A88"/>
    <w:rsid w:val="005572C5"/>
    <w:rsid w:val="00557F9B"/>
    <w:rsid w:val="00562C58"/>
    <w:rsid w:val="00563DFC"/>
    <w:rsid w:val="005645DD"/>
    <w:rsid w:val="00564B94"/>
    <w:rsid w:val="00564C8A"/>
    <w:rsid w:val="00566ACA"/>
    <w:rsid w:val="00567DEE"/>
    <w:rsid w:val="00570BB4"/>
    <w:rsid w:val="0057254A"/>
    <w:rsid w:val="0057710F"/>
    <w:rsid w:val="00577737"/>
    <w:rsid w:val="00581838"/>
    <w:rsid w:val="005831FB"/>
    <w:rsid w:val="005840A0"/>
    <w:rsid w:val="00584889"/>
    <w:rsid w:val="00586068"/>
    <w:rsid w:val="00587CC5"/>
    <w:rsid w:val="0059267A"/>
    <w:rsid w:val="00592FCD"/>
    <w:rsid w:val="005931A1"/>
    <w:rsid w:val="00594D38"/>
    <w:rsid w:val="0059681E"/>
    <w:rsid w:val="0059755A"/>
    <w:rsid w:val="00597AFB"/>
    <w:rsid w:val="005A01E9"/>
    <w:rsid w:val="005A0BE2"/>
    <w:rsid w:val="005A0DEE"/>
    <w:rsid w:val="005A1225"/>
    <w:rsid w:val="005A1391"/>
    <w:rsid w:val="005A16C8"/>
    <w:rsid w:val="005A2CF1"/>
    <w:rsid w:val="005B10BB"/>
    <w:rsid w:val="005B2DBC"/>
    <w:rsid w:val="005B5C44"/>
    <w:rsid w:val="005B6D1C"/>
    <w:rsid w:val="005B7110"/>
    <w:rsid w:val="005B78C6"/>
    <w:rsid w:val="005B7D97"/>
    <w:rsid w:val="005C2E5B"/>
    <w:rsid w:val="005C42CC"/>
    <w:rsid w:val="005C4FBF"/>
    <w:rsid w:val="005C5282"/>
    <w:rsid w:val="005C5D0C"/>
    <w:rsid w:val="005C675A"/>
    <w:rsid w:val="005D0405"/>
    <w:rsid w:val="005D22ED"/>
    <w:rsid w:val="005D3B89"/>
    <w:rsid w:val="005D505C"/>
    <w:rsid w:val="005D54D9"/>
    <w:rsid w:val="005D5F7B"/>
    <w:rsid w:val="005D62D2"/>
    <w:rsid w:val="005D7030"/>
    <w:rsid w:val="005E0293"/>
    <w:rsid w:val="005E0969"/>
    <w:rsid w:val="005E1753"/>
    <w:rsid w:val="005E44D2"/>
    <w:rsid w:val="005E4C42"/>
    <w:rsid w:val="005E4E00"/>
    <w:rsid w:val="005E556B"/>
    <w:rsid w:val="005E6CA4"/>
    <w:rsid w:val="005E6D48"/>
    <w:rsid w:val="005E75FA"/>
    <w:rsid w:val="005E7E22"/>
    <w:rsid w:val="005F14ED"/>
    <w:rsid w:val="005F2829"/>
    <w:rsid w:val="005F2AE4"/>
    <w:rsid w:val="005F318E"/>
    <w:rsid w:val="005F4662"/>
    <w:rsid w:val="005F532C"/>
    <w:rsid w:val="0060005C"/>
    <w:rsid w:val="00600F9C"/>
    <w:rsid w:val="00601DD4"/>
    <w:rsid w:val="0060203B"/>
    <w:rsid w:val="0060269A"/>
    <w:rsid w:val="0060279A"/>
    <w:rsid w:val="00603CBB"/>
    <w:rsid w:val="00603EB4"/>
    <w:rsid w:val="00604316"/>
    <w:rsid w:val="00605984"/>
    <w:rsid w:val="006067EE"/>
    <w:rsid w:val="00610E82"/>
    <w:rsid w:val="0061206E"/>
    <w:rsid w:val="00612D9E"/>
    <w:rsid w:val="0061685C"/>
    <w:rsid w:val="00616C5F"/>
    <w:rsid w:val="00617269"/>
    <w:rsid w:val="00620AB7"/>
    <w:rsid w:val="00621B8D"/>
    <w:rsid w:val="00622E57"/>
    <w:rsid w:val="00625F74"/>
    <w:rsid w:val="0062627C"/>
    <w:rsid w:val="00631573"/>
    <w:rsid w:val="006316BB"/>
    <w:rsid w:val="006324B9"/>
    <w:rsid w:val="00633845"/>
    <w:rsid w:val="00634471"/>
    <w:rsid w:val="006350ED"/>
    <w:rsid w:val="00635CA1"/>
    <w:rsid w:val="00635EBA"/>
    <w:rsid w:val="006360CE"/>
    <w:rsid w:val="00636688"/>
    <w:rsid w:val="00636BE6"/>
    <w:rsid w:val="006405CC"/>
    <w:rsid w:val="0064079C"/>
    <w:rsid w:val="00640AAA"/>
    <w:rsid w:val="00646FFC"/>
    <w:rsid w:val="00647294"/>
    <w:rsid w:val="00647D21"/>
    <w:rsid w:val="00650622"/>
    <w:rsid w:val="00653408"/>
    <w:rsid w:val="00653691"/>
    <w:rsid w:val="00653950"/>
    <w:rsid w:val="00655068"/>
    <w:rsid w:val="006558E4"/>
    <w:rsid w:val="006578A2"/>
    <w:rsid w:val="00657B42"/>
    <w:rsid w:val="00660C31"/>
    <w:rsid w:val="0066279E"/>
    <w:rsid w:val="00662B35"/>
    <w:rsid w:val="00665622"/>
    <w:rsid w:val="00665BB6"/>
    <w:rsid w:val="006672C7"/>
    <w:rsid w:val="00671F9B"/>
    <w:rsid w:val="00672C5A"/>
    <w:rsid w:val="00673954"/>
    <w:rsid w:val="006751B3"/>
    <w:rsid w:val="0067628E"/>
    <w:rsid w:val="00676BDC"/>
    <w:rsid w:val="006775B8"/>
    <w:rsid w:val="00682015"/>
    <w:rsid w:val="006821E3"/>
    <w:rsid w:val="0068241C"/>
    <w:rsid w:val="00682EC6"/>
    <w:rsid w:val="0068339E"/>
    <w:rsid w:val="006847EF"/>
    <w:rsid w:val="006857E1"/>
    <w:rsid w:val="00685FF9"/>
    <w:rsid w:val="006870FC"/>
    <w:rsid w:val="00687AD0"/>
    <w:rsid w:val="00690797"/>
    <w:rsid w:val="00691A8A"/>
    <w:rsid w:val="00692996"/>
    <w:rsid w:val="00694AD0"/>
    <w:rsid w:val="00695572"/>
    <w:rsid w:val="006964F6"/>
    <w:rsid w:val="0069659A"/>
    <w:rsid w:val="006A09AE"/>
    <w:rsid w:val="006A0C4D"/>
    <w:rsid w:val="006A1761"/>
    <w:rsid w:val="006A3222"/>
    <w:rsid w:val="006A428C"/>
    <w:rsid w:val="006A4856"/>
    <w:rsid w:val="006A534A"/>
    <w:rsid w:val="006A5B6C"/>
    <w:rsid w:val="006A6A79"/>
    <w:rsid w:val="006A7A16"/>
    <w:rsid w:val="006B031E"/>
    <w:rsid w:val="006B0D84"/>
    <w:rsid w:val="006B1394"/>
    <w:rsid w:val="006B39C9"/>
    <w:rsid w:val="006B5B70"/>
    <w:rsid w:val="006B6BDB"/>
    <w:rsid w:val="006B6F4E"/>
    <w:rsid w:val="006C02DF"/>
    <w:rsid w:val="006C242D"/>
    <w:rsid w:val="006C42FC"/>
    <w:rsid w:val="006C4DCD"/>
    <w:rsid w:val="006C5FD7"/>
    <w:rsid w:val="006D08D4"/>
    <w:rsid w:val="006D105A"/>
    <w:rsid w:val="006D1709"/>
    <w:rsid w:val="006D2260"/>
    <w:rsid w:val="006D26EE"/>
    <w:rsid w:val="006D2998"/>
    <w:rsid w:val="006D3EF7"/>
    <w:rsid w:val="006D75CE"/>
    <w:rsid w:val="006E4B66"/>
    <w:rsid w:val="006E50F0"/>
    <w:rsid w:val="006E5457"/>
    <w:rsid w:val="006E5706"/>
    <w:rsid w:val="006E6178"/>
    <w:rsid w:val="006F01F6"/>
    <w:rsid w:val="006F0C7D"/>
    <w:rsid w:val="006F0E49"/>
    <w:rsid w:val="006F0EB1"/>
    <w:rsid w:val="006F15B9"/>
    <w:rsid w:val="006F2249"/>
    <w:rsid w:val="006F226F"/>
    <w:rsid w:val="006F2830"/>
    <w:rsid w:val="006F2ADA"/>
    <w:rsid w:val="006F308A"/>
    <w:rsid w:val="006F4231"/>
    <w:rsid w:val="006F53A9"/>
    <w:rsid w:val="006F5BC0"/>
    <w:rsid w:val="006F5D45"/>
    <w:rsid w:val="00701133"/>
    <w:rsid w:val="00701166"/>
    <w:rsid w:val="00702C3A"/>
    <w:rsid w:val="007039B4"/>
    <w:rsid w:val="00703EE8"/>
    <w:rsid w:val="007052C9"/>
    <w:rsid w:val="0070542B"/>
    <w:rsid w:val="00706C24"/>
    <w:rsid w:val="0071106F"/>
    <w:rsid w:val="00711B97"/>
    <w:rsid w:val="00712F59"/>
    <w:rsid w:val="0071437F"/>
    <w:rsid w:val="007162D3"/>
    <w:rsid w:val="007208D0"/>
    <w:rsid w:val="007209D5"/>
    <w:rsid w:val="0072269A"/>
    <w:rsid w:val="0072367A"/>
    <w:rsid w:val="00725CA4"/>
    <w:rsid w:val="007263EF"/>
    <w:rsid w:val="007265B8"/>
    <w:rsid w:val="007274B2"/>
    <w:rsid w:val="007300EB"/>
    <w:rsid w:val="00730BB6"/>
    <w:rsid w:val="00730C72"/>
    <w:rsid w:val="007313D0"/>
    <w:rsid w:val="007315B1"/>
    <w:rsid w:val="0073387C"/>
    <w:rsid w:val="0073542A"/>
    <w:rsid w:val="00735503"/>
    <w:rsid w:val="00735E6D"/>
    <w:rsid w:val="00735F47"/>
    <w:rsid w:val="0073625F"/>
    <w:rsid w:val="00742125"/>
    <w:rsid w:val="00742A45"/>
    <w:rsid w:val="0074336E"/>
    <w:rsid w:val="00744F91"/>
    <w:rsid w:val="00745126"/>
    <w:rsid w:val="0074605A"/>
    <w:rsid w:val="00747984"/>
    <w:rsid w:val="00750089"/>
    <w:rsid w:val="007516C9"/>
    <w:rsid w:val="007523CF"/>
    <w:rsid w:val="00755D2B"/>
    <w:rsid w:val="007562EE"/>
    <w:rsid w:val="0075796E"/>
    <w:rsid w:val="00761725"/>
    <w:rsid w:val="00761AC1"/>
    <w:rsid w:val="00762C58"/>
    <w:rsid w:val="00764B49"/>
    <w:rsid w:val="00765489"/>
    <w:rsid w:val="00765ABC"/>
    <w:rsid w:val="00765DC1"/>
    <w:rsid w:val="00765FF5"/>
    <w:rsid w:val="00770406"/>
    <w:rsid w:val="00772D52"/>
    <w:rsid w:val="00774723"/>
    <w:rsid w:val="00774976"/>
    <w:rsid w:val="00774C32"/>
    <w:rsid w:val="00774C86"/>
    <w:rsid w:val="00774ED0"/>
    <w:rsid w:val="0077532A"/>
    <w:rsid w:val="00776E3B"/>
    <w:rsid w:val="007770A6"/>
    <w:rsid w:val="0077759F"/>
    <w:rsid w:val="00781706"/>
    <w:rsid w:val="00781E7C"/>
    <w:rsid w:val="00781FC3"/>
    <w:rsid w:val="00782518"/>
    <w:rsid w:val="00782994"/>
    <w:rsid w:val="0078347C"/>
    <w:rsid w:val="007835E3"/>
    <w:rsid w:val="007845E7"/>
    <w:rsid w:val="007847FF"/>
    <w:rsid w:val="00784AC6"/>
    <w:rsid w:val="007866B8"/>
    <w:rsid w:val="00786D53"/>
    <w:rsid w:val="00786E32"/>
    <w:rsid w:val="0079057D"/>
    <w:rsid w:val="0079200C"/>
    <w:rsid w:val="00793B68"/>
    <w:rsid w:val="007945F4"/>
    <w:rsid w:val="0079667F"/>
    <w:rsid w:val="00796A1A"/>
    <w:rsid w:val="007974C0"/>
    <w:rsid w:val="00797ECA"/>
    <w:rsid w:val="00797F92"/>
    <w:rsid w:val="007A10AC"/>
    <w:rsid w:val="007A1473"/>
    <w:rsid w:val="007A2502"/>
    <w:rsid w:val="007A2AE7"/>
    <w:rsid w:val="007A301A"/>
    <w:rsid w:val="007A37F8"/>
    <w:rsid w:val="007A42D5"/>
    <w:rsid w:val="007A4834"/>
    <w:rsid w:val="007A4C38"/>
    <w:rsid w:val="007A644A"/>
    <w:rsid w:val="007A656B"/>
    <w:rsid w:val="007A755C"/>
    <w:rsid w:val="007A7DF9"/>
    <w:rsid w:val="007B229D"/>
    <w:rsid w:val="007B2AAE"/>
    <w:rsid w:val="007B3175"/>
    <w:rsid w:val="007B460A"/>
    <w:rsid w:val="007B4683"/>
    <w:rsid w:val="007B6014"/>
    <w:rsid w:val="007B60F0"/>
    <w:rsid w:val="007C00B0"/>
    <w:rsid w:val="007C0B73"/>
    <w:rsid w:val="007C0EFB"/>
    <w:rsid w:val="007C1420"/>
    <w:rsid w:val="007C270F"/>
    <w:rsid w:val="007C360E"/>
    <w:rsid w:val="007C5891"/>
    <w:rsid w:val="007C695F"/>
    <w:rsid w:val="007C6BC9"/>
    <w:rsid w:val="007D01E6"/>
    <w:rsid w:val="007D33EF"/>
    <w:rsid w:val="007D4355"/>
    <w:rsid w:val="007D592E"/>
    <w:rsid w:val="007D5CDA"/>
    <w:rsid w:val="007D690C"/>
    <w:rsid w:val="007D6F09"/>
    <w:rsid w:val="007D78D8"/>
    <w:rsid w:val="007E005D"/>
    <w:rsid w:val="007E0CA4"/>
    <w:rsid w:val="007E0FC8"/>
    <w:rsid w:val="007E13B5"/>
    <w:rsid w:val="007E1C84"/>
    <w:rsid w:val="007E3981"/>
    <w:rsid w:val="007E551A"/>
    <w:rsid w:val="007E5CE1"/>
    <w:rsid w:val="007E6595"/>
    <w:rsid w:val="007E70E2"/>
    <w:rsid w:val="007E7717"/>
    <w:rsid w:val="007E7B14"/>
    <w:rsid w:val="007F2678"/>
    <w:rsid w:val="007F29CA"/>
    <w:rsid w:val="007F70EB"/>
    <w:rsid w:val="00800011"/>
    <w:rsid w:val="00801466"/>
    <w:rsid w:val="008018EE"/>
    <w:rsid w:val="00801DD0"/>
    <w:rsid w:val="0080416A"/>
    <w:rsid w:val="00804748"/>
    <w:rsid w:val="008049B4"/>
    <w:rsid w:val="0080515F"/>
    <w:rsid w:val="00806754"/>
    <w:rsid w:val="00807DDB"/>
    <w:rsid w:val="008103C6"/>
    <w:rsid w:val="0081090E"/>
    <w:rsid w:val="00810D2E"/>
    <w:rsid w:val="00811623"/>
    <w:rsid w:val="008117B7"/>
    <w:rsid w:val="00811D4B"/>
    <w:rsid w:val="00811E92"/>
    <w:rsid w:val="00813001"/>
    <w:rsid w:val="00813B7F"/>
    <w:rsid w:val="00813DBA"/>
    <w:rsid w:val="0081617A"/>
    <w:rsid w:val="008164F3"/>
    <w:rsid w:val="008176F0"/>
    <w:rsid w:val="00820559"/>
    <w:rsid w:val="00820C4A"/>
    <w:rsid w:val="00821A24"/>
    <w:rsid w:val="00824E7D"/>
    <w:rsid w:val="008267BA"/>
    <w:rsid w:val="008274F3"/>
    <w:rsid w:val="00832C68"/>
    <w:rsid w:val="00832D59"/>
    <w:rsid w:val="00833E99"/>
    <w:rsid w:val="008352E6"/>
    <w:rsid w:val="008367D1"/>
    <w:rsid w:val="00837080"/>
    <w:rsid w:val="00840456"/>
    <w:rsid w:val="008451D7"/>
    <w:rsid w:val="008458AA"/>
    <w:rsid w:val="008459B3"/>
    <w:rsid w:val="008467BF"/>
    <w:rsid w:val="00846D35"/>
    <w:rsid w:val="00847D16"/>
    <w:rsid w:val="008541AE"/>
    <w:rsid w:val="00854473"/>
    <w:rsid w:val="0085473A"/>
    <w:rsid w:val="008556F4"/>
    <w:rsid w:val="0085759E"/>
    <w:rsid w:val="0086244A"/>
    <w:rsid w:val="008627A3"/>
    <w:rsid w:val="00864B93"/>
    <w:rsid w:val="00864EE3"/>
    <w:rsid w:val="0086566E"/>
    <w:rsid w:val="00867BBB"/>
    <w:rsid w:val="00867E20"/>
    <w:rsid w:val="0087307D"/>
    <w:rsid w:val="008733DC"/>
    <w:rsid w:val="0087342A"/>
    <w:rsid w:val="00876654"/>
    <w:rsid w:val="00876E56"/>
    <w:rsid w:val="00877111"/>
    <w:rsid w:val="00877C61"/>
    <w:rsid w:val="00877CF0"/>
    <w:rsid w:val="00877D91"/>
    <w:rsid w:val="00881DDB"/>
    <w:rsid w:val="00882056"/>
    <w:rsid w:val="00882FDC"/>
    <w:rsid w:val="008831F4"/>
    <w:rsid w:val="0088407B"/>
    <w:rsid w:val="008842B8"/>
    <w:rsid w:val="00884652"/>
    <w:rsid w:val="0088529E"/>
    <w:rsid w:val="00885DFD"/>
    <w:rsid w:val="008905ED"/>
    <w:rsid w:val="0089175A"/>
    <w:rsid w:val="00892AA8"/>
    <w:rsid w:val="00892CEC"/>
    <w:rsid w:val="00894AF7"/>
    <w:rsid w:val="00896AF8"/>
    <w:rsid w:val="008973CF"/>
    <w:rsid w:val="008977DE"/>
    <w:rsid w:val="00897B2D"/>
    <w:rsid w:val="00897F66"/>
    <w:rsid w:val="008A0159"/>
    <w:rsid w:val="008A15E1"/>
    <w:rsid w:val="008A6030"/>
    <w:rsid w:val="008A62E5"/>
    <w:rsid w:val="008A7B9F"/>
    <w:rsid w:val="008B026F"/>
    <w:rsid w:val="008B0375"/>
    <w:rsid w:val="008B082C"/>
    <w:rsid w:val="008B14EA"/>
    <w:rsid w:val="008B1FD7"/>
    <w:rsid w:val="008B5593"/>
    <w:rsid w:val="008C088E"/>
    <w:rsid w:val="008C1825"/>
    <w:rsid w:val="008C318E"/>
    <w:rsid w:val="008C44B1"/>
    <w:rsid w:val="008C4B1C"/>
    <w:rsid w:val="008C570D"/>
    <w:rsid w:val="008C628D"/>
    <w:rsid w:val="008C6EA6"/>
    <w:rsid w:val="008C774F"/>
    <w:rsid w:val="008D0D14"/>
    <w:rsid w:val="008D169D"/>
    <w:rsid w:val="008D276A"/>
    <w:rsid w:val="008D281F"/>
    <w:rsid w:val="008D322F"/>
    <w:rsid w:val="008D3280"/>
    <w:rsid w:val="008D5131"/>
    <w:rsid w:val="008D72B7"/>
    <w:rsid w:val="008D7F37"/>
    <w:rsid w:val="008E07A5"/>
    <w:rsid w:val="008E0A40"/>
    <w:rsid w:val="008E1C0E"/>
    <w:rsid w:val="008E2230"/>
    <w:rsid w:val="008E3657"/>
    <w:rsid w:val="008E47C9"/>
    <w:rsid w:val="008E5931"/>
    <w:rsid w:val="008E6377"/>
    <w:rsid w:val="008E6D43"/>
    <w:rsid w:val="008F069B"/>
    <w:rsid w:val="008F0D45"/>
    <w:rsid w:val="008F1F4F"/>
    <w:rsid w:val="008F3513"/>
    <w:rsid w:val="008F4A7D"/>
    <w:rsid w:val="008F5165"/>
    <w:rsid w:val="008F5617"/>
    <w:rsid w:val="008F5B4F"/>
    <w:rsid w:val="008F6D56"/>
    <w:rsid w:val="008F754C"/>
    <w:rsid w:val="009015AA"/>
    <w:rsid w:val="00901F17"/>
    <w:rsid w:val="00902C97"/>
    <w:rsid w:val="00902F11"/>
    <w:rsid w:val="00904ABA"/>
    <w:rsid w:val="009053A7"/>
    <w:rsid w:val="00912B25"/>
    <w:rsid w:val="00912C8B"/>
    <w:rsid w:val="00912D5C"/>
    <w:rsid w:val="009135CE"/>
    <w:rsid w:val="00913882"/>
    <w:rsid w:val="00913C46"/>
    <w:rsid w:val="00914523"/>
    <w:rsid w:val="00914BEA"/>
    <w:rsid w:val="00915649"/>
    <w:rsid w:val="00916536"/>
    <w:rsid w:val="00916C87"/>
    <w:rsid w:val="009170B2"/>
    <w:rsid w:val="009176D3"/>
    <w:rsid w:val="00920E2A"/>
    <w:rsid w:val="0092161C"/>
    <w:rsid w:val="00923712"/>
    <w:rsid w:val="00923F6F"/>
    <w:rsid w:val="00925C31"/>
    <w:rsid w:val="00925D6D"/>
    <w:rsid w:val="00931C3B"/>
    <w:rsid w:val="0093225D"/>
    <w:rsid w:val="0093456F"/>
    <w:rsid w:val="00934796"/>
    <w:rsid w:val="00937F6F"/>
    <w:rsid w:val="00940060"/>
    <w:rsid w:val="0094089A"/>
    <w:rsid w:val="00940E90"/>
    <w:rsid w:val="00941938"/>
    <w:rsid w:val="009422E2"/>
    <w:rsid w:val="00942B8E"/>
    <w:rsid w:val="009448B3"/>
    <w:rsid w:val="009452E5"/>
    <w:rsid w:val="00947F26"/>
    <w:rsid w:val="00950D2A"/>
    <w:rsid w:val="00952E9C"/>
    <w:rsid w:val="00953266"/>
    <w:rsid w:val="00953FA2"/>
    <w:rsid w:val="0095450D"/>
    <w:rsid w:val="00955173"/>
    <w:rsid w:val="00957459"/>
    <w:rsid w:val="00957860"/>
    <w:rsid w:val="00957BF7"/>
    <w:rsid w:val="009608A9"/>
    <w:rsid w:val="00960C00"/>
    <w:rsid w:val="00960CCA"/>
    <w:rsid w:val="00963793"/>
    <w:rsid w:val="00963D44"/>
    <w:rsid w:val="0096521C"/>
    <w:rsid w:val="00970434"/>
    <w:rsid w:val="0097090C"/>
    <w:rsid w:val="00971B62"/>
    <w:rsid w:val="00973263"/>
    <w:rsid w:val="009737C8"/>
    <w:rsid w:val="00973F05"/>
    <w:rsid w:val="0097426D"/>
    <w:rsid w:val="00974574"/>
    <w:rsid w:val="00975798"/>
    <w:rsid w:val="009764C7"/>
    <w:rsid w:val="00977B15"/>
    <w:rsid w:val="00980FFD"/>
    <w:rsid w:val="00981F84"/>
    <w:rsid w:val="00982932"/>
    <w:rsid w:val="00982D78"/>
    <w:rsid w:val="00983D95"/>
    <w:rsid w:val="00985944"/>
    <w:rsid w:val="009861C0"/>
    <w:rsid w:val="009866F2"/>
    <w:rsid w:val="00986945"/>
    <w:rsid w:val="009905F4"/>
    <w:rsid w:val="00990CCA"/>
    <w:rsid w:val="00990CFE"/>
    <w:rsid w:val="009923CE"/>
    <w:rsid w:val="00992CEE"/>
    <w:rsid w:val="009935EE"/>
    <w:rsid w:val="0099451F"/>
    <w:rsid w:val="00994B38"/>
    <w:rsid w:val="00995A68"/>
    <w:rsid w:val="009970BD"/>
    <w:rsid w:val="009A1A3D"/>
    <w:rsid w:val="009A34AB"/>
    <w:rsid w:val="009A51E1"/>
    <w:rsid w:val="009A546B"/>
    <w:rsid w:val="009A5484"/>
    <w:rsid w:val="009A7B80"/>
    <w:rsid w:val="009B08EF"/>
    <w:rsid w:val="009B09EC"/>
    <w:rsid w:val="009B15AB"/>
    <w:rsid w:val="009B1837"/>
    <w:rsid w:val="009B2024"/>
    <w:rsid w:val="009B27D5"/>
    <w:rsid w:val="009B4CC9"/>
    <w:rsid w:val="009B5D87"/>
    <w:rsid w:val="009B745A"/>
    <w:rsid w:val="009B7BF3"/>
    <w:rsid w:val="009C2540"/>
    <w:rsid w:val="009C4372"/>
    <w:rsid w:val="009C45C3"/>
    <w:rsid w:val="009C4F46"/>
    <w:rsid w:val="009C6D12"/>
    <w:rsid w:val="009C778E"/>
    <w:rsid w:val="009D1469"/>
    <w:rsid w:val="009D268F"/>
    <w:rsid w:val="009D4481"/>
    <w:rsid w:val="009D72E3"/>
    <w:rsid w:val="009D7C6D"/>
    <w:rsid w:val="009D7D93"/>
    <w:rsid w:val="009E1888"/>
    <w:rsid w:val="009E2D5F"/>
    <w:rsid w:val="009E36FA"/>
    <w:rsid w:val="009E5430"/>
    <w:rsid w:val="009E5686"/>
    <w:rsid w:val="009E602A"/>
    <w:rsid w:val="009E64CC"/>
    <w:rsid w:val="009E6A92"/>
    <w:rsid w:val="009E7099"/>
    <w:rsid w:val="009F1603"/>
    <w:rsid w:val="009F2EFB"/>
    <w:rsid w:val="009F4864"/>
    <w:rsid w:val="009F5FB5"/>
    <w:rsid w:val="009F6382"/>
    <w:rsid w:val="009F70E8"/>
    <w:rsid w:val="00A008C8"/>
    <w:rsid w:val="00A01D0C"/>
    <w:rsid w:val="00A02BC9"/>
    <w:rsid w:val="00A0484D"/>
    <w:rsid w:val="00A04E4B"/>
    <w:rsid w:val="00A05892"/>
    <w:rsid w:val="00A06907"/>
    <w:rsid w:val="00A108B7"/>
    <w:rsid w:val="00A11AD5"/>
    <w:rsid w:val="00A11F70"/>
    <w:rsid w:val="00A127DB"/>
    <w:rsid w:val="00A161EA"/>
    <w:rsid w:val="00A1625B"/>
    <w:rsid w:val="00A16A14"/>
    <w:rsid w:val="00A1794F"/>
    <w:rsid w:val="00A17D7B"/>
    <w:rsid w:val="00A17F49"/>
    <w:rsid w:val="00A20304"/>
    <w:rsid w:val="00A20A00"/>
    <w:rsid w:val="00A228EC"/>
    <w:rsid w:val="00A23426"/>
    <w:rsid w:val="00A25E3D"/>
    <w:rsid w:val="00A25E84"/>
    <w:rsid w:val="00A26098"/>
    <w:rsid w:val="00A31EAE"/>
    <w:rsid w:val="00A33DF2"/>
    <w:rsid w:val="00A34AA3"/>
    <w:rsid w:val="00A364C7"/>
    <w:rsid w:val="00A37E27"/>
    <w:rsid w:val="00A40077"/>
    <w:rsid w:val="00A43396"/>
    <w:rsid w:val="00A43DA1"/>
    <w:rsid w:val="00A44DD7"/>
    <w:rsid w:val="00A44F2D"/>
    <w:rsid w:val="00A478E6"/>
    <w:rsid w:val="00A5017C"/>
    <w:rsid w:val="00A52011"/>
    <w:rsid w:val="00A54B8E"/>
    <w:rsid w:val="00A54F2D"/>
    <w:rsid w:val="00A553E5"/>
    <w:rsid w:val="00A572ED"/>
    <w:rsid w:val="00A57E4D"/>
    <w:rsid w:val="00A62B5B"/>
    <w:rsid w:val="00A62CB8"/>
    <w:rsid w:val="00A63B3C"/>
    <w:rsid w:val="00A6422F"/>
    <w:rsid w:val="00A6462B"/>
    <w:rsid w:val="00A67ED9"/>
    <w:rsid w:val="00A708A0"/>
    <w:rsid w:val="00A70D37"/>
    <w:rsid w:val="00A710A3"/>
    <w:rsid w:val="00A72AE2"/>
    <w:rsid w:val="00A74292"/>
    <w:rsid w:val="00A754E3"/>
    <w:rsid w:val="00A769CE"/>
    <w:rsid w:val="00A7786C"/>
    <w:rsid w:val="00A81900"/>
    <w:rsid w:val="00A82539"/>
    <w:rsid w:val="00A826F0"/>
    <w:rsid w:val="00A82930"/>
    <w:rsid w:val="00A84BB6"/>
    <w:rsid w:val="00A85E3F"/>
    <w:rsid w:val="00A91238"/>
    <w:rsid w:val="00A9215D"/>
    <w:rsid w:val="00A940C0"/>
    <w:rsid w:val="00A94392"/>
    <w:rsid w:val="00A944A9"/>
    <w:rsid w:val="00A94AB1"/>
    <w:rsid w:val="00A96CAA"/>
    <w:rsid w:val="00AA00B5"/>
    <w:rsid w:val="00AA03BC"/>
    <w:rsid w:val="00AA13B8"/>
    <w:rsid w:val="00AA24E5"/>
    <w:rsid w:val="00AA397D"/>
    <w:rsid w:val="00AA41BD"/>
    <w:rsid w:val="00AA5E1A"/>
    <w:rsid w:val="00AA5FA0"/>
    <w:rsid w:val="00AA63E8"/>
    <w:rsid w:val="00AA65C8"/>
    <w:rsid w:val="00AB4834"/>
    <w:rsid w:val="00AB4B14"/>
    <w:rsid w:val="00AB55CB"/>
    <w:rsid w:val="00AB65AA"/>
    <w:rsid w:val="00AB697A"/>
    <w:rsid w:val="00AB76BA"/>
    <w:rsid w:val="00AB7DC1"/>
    <w:rsid w:val="00AC206C"/>
    <w:rsid w:val="00AC2627"/>
    <w:rsid w:val="00AC2930"/>
    <w:rsid w:val="00AC3ABA"/>
    <w:rsid w:val="00AC5B09"/>
    <w:rsid w:val="00AC6725"/>
    <w:rsid w:val="00AC69C4"/>
    <w:rsid w:val="00AC7CE0"/>
    <w:rsid w:val="00AD096C"/>
    <w:rsid w:val="00AD1A12"/>
    <w:rsid w:val="00AD270C"/>
    <w:rsid w:val="00AD3075"/>
    <w:rsid w:val="00AD33FF"/>
    <w:rsid w:val="00AD44C2"/>
    <w:rsid w:val="00AD59F3"/>
    <w:rsid w:val="00AD5DC8"/>
    <w:rsid w:val="00AD5F7C"/>
    <w:rsid w:val="00AD5FF5"/>
    <w:rsid w:val="00AD6AB6"/>
    <w:rsid w:val="00AD764E"/>
    <w:rsid w:val="00AD76CF"/>
    <w:rsid w:val="00AE0C08"/>
    <w:rsid w:val="00AE3CB6"/>
    <w:rsid w:val="00AE4817"/>
    <w:rsid w:val="00AE57F8"/>
    <w:rsid w:val="00AE582D"/>
    <w:rsid w:val="00AE5D93"/>
    <w:rsid w:val="00AE6E32"/>
    <w:rsid w:val="00AE6FD2"/>
    <w:rsid w:val="00AE72B4"/>
    <w:rsid w:val="00AF0A0E"/>
    <w:rsid w:val="00AF0D11"/>
    <w:rsid w:val="00AF5C90"/>
    <w:rsid w:val="00AF6F2B"/>
    <w:rsid w:val="00B000DF"/>
    <w:rsid w:val="00B006FC"/>
    <w:rsid w:val="00B008BF"/>
    <w:rsid w:val="00B00DD8"/>
    <w:rsid w:val="00B01725"/>
    <w:rsid w:val="00B048BA"/>
    <w:rsid w:val="00B10519"/>
    <w:rsid w:val="00B1198F"/>
    <w:rsid w:val="00B125AA"/>
    <w:rsid w:val="00B13491"/>
    <w:rsid w:val="00B147D3"/>
    <w:rsid w:val="00B14A1F"/>
    <w:rsid w:val="00B157E3"/>
    <w:rsid w:val="00B16CBB"/>
    <w:rsid w:val="00B22782"/>
    <w:rsid w:val="00B23127"/>
    <w:rsid w:val="00B23538"/>
    <w:rsid w:val="00B2412E"/>
    <w:rsid w:val="00B246F8"/>
    <w:rsid w:val="00B26216"/>
    <w:rsid w:val="00B26B40"/>
    <w:rsid w:val="00B27121"/>
    <w:rsid w:val="00B27E78"/>
    <w:rsid w:val="00B302FD"/>
    <w:rsid w:val="00B32081"/>
    <w:rsid w:val="00B327D2"/>
    <w:rsid w:val="00B328AA"/>
    <w:rsid w:val="00B34893"/>
    <w:rsid w:val="00B34CF3"/>
    <w:rsid w:val="00B35A84"/>
    <w:rsid w:val="00B37F77"/>
    <w:rsid w:val="00B40374"/>
    <w:rsid w:val="00B4045B"/>
    <w:rsid w:val="00B41297"/>
    <w:rsid w:val="00B41E40"/>
    <w:rsid w:val="00B41F33"/>
    <w:rsid w:val="00B42876"/>
    <w:rsid w:val="00B42A52"/>
    <w:rsid w:val="00B4366F"/>
    <w:rsid w:val="00B4448E"/>
    <w:rsid w:val="00B45085"/>
    <w:rsid w:val="00B45320"/>
    <w:rsid w:val="00B457EF"/>
    <w:rsid w:val="00B458D7"/>
    <w:rsid w:val="00B45D19"/>
    <w:rsid w:val="00B51281"/>
    <w:rsid w:val="00B51FFA"/>
    <w:rsid w:val="00B525B5"/>
    <w:rsid w:val="00B53E4B"/>
    <w:rsid w:val="00B559B6"/>
    <w:rsid w:val="00B56C32"/>
    <w:rsid w:val="00B60A80"/>
    <w:rsid w:val="00B62CCF"/>
    <w:rsid w:val="00B6345F"/>
    <w:rsid w:val="00B641CA"/>
    <w:rsid w:val="00B6423B"/>
    <w:rsid w:val="00B67377"/>
    <w:rsid w:val="00B67AC0"/>
    <w:rsid w:val="00B70249"/>
    <w:rsid w:val="00B71A08"/>
    <w:rsid w:val="00B71E4E"/>
    <w:rsid w:val="00B72448"/>
    <w:rsid w:val="00B73100"/>
    <w:rsid w:val="00B73C85"/>
    <w:rsid w:val="00B75A52"/>
    <w:rsid w:val="00B77C90"/>
    <w:rsid w:val="00B8185F"/>
    <w:rsid w:val="00B81A5A"/>
    <w:rsid w:val="00B82904"/>
    <w:rsid w:val="00B849FC"/>
    <w:rsid w:val="00B850E2"/>
    <w:rsid w:val="00B85297"/>
    <w:rsid w:val="00B87BAF"/>
    <w:rsid w:val="00B91578"/>
    <w:rsid w:val="00B918B0"/>
    <w:rsid w:val="00B94D05"/>
    <w:rsid w:val="00BA0B8D"/>
    <w:rsid w:val="00BA0F04"/>
    <w:rsid w:val="00BA3053"/>
    <w:rsid w:val="00BA3445"/>
    <w:rsid w:val="00BA5A78"/>
    <w:rsid w:val="00BB1FDE"/>
    <w:rsid w:val="00BB286B"/>
    <w:rsid w:val="00BB2C0E"/>
    <w:rsid w:val="00BB2EBB"/>
    <w:rsid w:val="00BB39E9"/>
    <w:rsid w:val="00BB4F9A"/>
    <w:rsid w:val="00BC0AC7"/>
    <w:rsid w:val="00BC1049"/>
    <w:rsid w:val="00BC15AA"/>
    <w:rsid w:val="00BC1EA6"/>
    <w:rsid w:val="00BC2101"/>
    <w:rsid w:val="00BC5A6A"/>
    <w:rsid w:val="00BC6A7C"/>
    <w:rsid w:val="00BC7B04"/>
    <w:rsid w:val="00BD0FAC"/>
    <w:rsid w:val="00BD251B"/>
    <w:rsid w:val="00BD2C6E"/>
    <w:rsid w:val="00BD2CA4"/>
    <w:rsid w:val="00BD4F59"/>
    <w:rsid w:val="00BE006D"/>
    <w:rsid w:val="00BE0BD8"/>
    <w:rsid w:val="00BE0F7F"/>
    <w:rsid w:val="00BE1315"/>
    <w:rsid w:val="00BE2297"/>
    <w:rsid w:val="00BE36F1"/>
    <w:rsid w:val="00BE46AC"/>
    <w:rsid w:val="00BE6875"/>
    <w:rsid w:val="00BE69F7"/>
    <w:rsid w:val="00BE6E76"/>
    <w:rsid w:val="00BE733A"/>
    <w:rsid w:val="00BF3644"/>
    <w:rsid w:val="00BF3ECD"/>
    <w:rsid w:val="00BF4B4B"/>
    <w:rsid w:val="00BF4BC2"/>
    <w:rsid w:val="00BF503B"/>
    <w:rsid w:val="00BF51F6"/>
    <w:rsid w:val="00C0094F"/>
    <w:rsid w:val="00C025B3"/>
    <w:rsid w:val="00C02A36"/>
    <w:rsid w:val="00C0348D"/>
    <w:rsid w:val="00C0361E"/>
    <w:rsid w:val="00C036D0"/>
    <w:rsid w:val="00C04689"/>
    <w:rsid w:val="00C046FD"/>
    <w:rsid w:val="00C049D6"/>
    <w:rsid w:val="00C0652A"/>
    <w:rsid w:val="00C076EB"/>
    <w:rsid w:val="00C07DC7"/>
    <w:rsid w:val="00C07DE6"/>
    <w:rsid w:val="00C125F0"/>
    <w:rsid w:val="00C12F72"/>
    <w:rsid w:val="00C147BA"/>
    <w:rsid w:val="00C1486E"/>
    <w:rsid w:val="00C1503C"/>
    <w:rsid w:val="00C16D35"/>
    <w:rsid w:val="00C17A4B"/>
    <w:rsid w:val="00C2086D"/>
    <w:rsid w:val="00C20983"/>
    <w:rsid w:val="00C20EE1"/>
    <w:rsid w:val="00C21CE6"/>
    <w:rsid w:val="00C239CD"/>
    <w:rsid w:val="00C24F42"/>
    <w:rsid w:val="00C266B2"/>
    <w:rsid w:val="00C3292B"/>
    <w:rsid w:val="00C33BBE"/>
    <w:rsid w:val="00C347E8"/>
    <w:rsid w:val="00C357CE"/>
    <w:rsid w:val="00C35CC6"/>
    <w:rsid w:val="00C36072"/>
    <w:rsid w:val="00C37078"/>
    <w:rsid w:val="00C37BDA"/>
    <w:rsid w:val="00C405BF"/>
    <w:rsid w:val="00C40667"/>
    <w:rsid w:val="00C40A52"/>
    <w:rsid w:val="00C40B94"/>
    <w:rsid w:val="00C425DD"/>
    <w:rsid w:val="00C43805"/>
    <w:rsid w:val="00C438C8"/>
    <w:rsid w:val="00C43F0F"/>
    <w:rsid w:val="00C44881"/>
    <w:rsid w:val="00C44D54"/>
    <w:rsid w:val="00C4539F"/>
    <w:rsid w:val="00C453B5"/>
    <w:rsid w:val="00C455B8"/>
    <w:rsid w:val="00C4602E"/>
    <w:rsid w:val="00C461B6"/>
    <w:rsid w:val="00C47B4B"/>
    <w:rsid w:val="00C50F79"/>
    <w:rsid w:val="00C5286B"/>
    <w:rsid w:val="00C530C6"/>
    <w:rsid w:val="00C549DE"/>
    <w:rsid w:val="00C55A24"/>
    <w:rsid w:val="00C56856"/>
    <w:rsid w:val="00C57421"/>
    <w:rsid w:val="00C57569"/>
    <w:rsid w:val="00C60F6B"/>
    <w:rsid w:val="00C62A7A"/>
    <w:rsid w:val="00C635B9"/>
    <w:rsid w:val="00C63833"/>
    <w:rsid w:val="00C65B86"/>
    <w:rsid w:val="00C67C8F"/>
    <w:rsid w:val="00C70B43"/>
    <w:rsid w:val="00C72DE3"/>
    <w:rsid w:val="00C733B6"/>
    <w:rsid w:val="00C734DA"/>
    <w:rsid w:val="00C75884"/>
    <w:rsid w:val="00C77E17"/>
    <w:rsid w:val="00C81061"/>
    <w:rsid w:val="00C82377"/>
    <w:rsid w:val="00C83729"/>
    <w:rsid w:val="00C8378D"/>
    <w:rsid w:val="00C83AA0"/>
    <w:rsid w:val="00C8731D"/>
    <w:rsid w:val="00C879E9"/>
    <w:rsid w:val="00C939A8"/>
    <w:rsid w:val="00C954F2"/>
    <w:rsid w:val="00C959C8"/>
    <w:rsid w:val="00C9615E"/>
    <w:rsid w:val="00C96B27"/>
    <w:rsid w:val="00C96F41"/>
    <w:rsid w:val="00C97A1E"/>
    <w:rsid w:val="00CA16D9"/>
    <w:rsid w:val="00CA229C"/>
    <w:rsid w:val="00CA396F"/>
    <w:rsid w:val="00CA3FF9"/>
    <w:rsid w:val="00CA5116"/>
    <w:rsid w:val="00CA5153"/>
    <w:rsid w:val="00CA5C08"/>
    <w:rsid w:val="00CA62F7"/>
    <w:rsid w:val="00CA759A"/>
    <w:rsid w:val="00CB135D"/>
    <w:rsid w:val="00CB1917"/>
    <w:rsid w:val="00CB3EEC"/>
    <w:rsid w:val="00CB4435"/>
    <w:rsid w:val="00CB64CF"/>
    <w:rsid w:val="00CB6A0C"/>
    <w:rsid w:val="00CB7987"/>
    <w:rsid w:val="00CC04D2"/>
    <w:rsid w:val="00CC0512"/>
    <w:rsid w:val="00CC05F2"/>
    <w:rsid w:val="00CC0AA2"/>
    <w:rsid w:val="00CC0D24"/>
    <w:rsid w:val="00CC0D38"/>
    <w:rsid w:val="00CC105E"/>
    <w:rsid w:val="00CC2129"/>
    <w:rsid w:val="00CC285E"/>
    <w:rsid w:val="00CC66C0"/>
    <w:rsid w:val="00CC74B6"/>
    <w:rsid w:val="00CD2233"/>
    <w:rsid w:val="00CD4968"/>
    <w:rsid w:val="00CE0632"/>
    <w:rsid w:val="00CE0F32"/>
    <w:rsid w:val="00CE1B73"/>
    <w:rsid w:val="00CE418A"/>
    <w:rsid w:val="00CE426D"/>
    <w:rsid w:val="00CE5941"/>
    <w:rsid w:val="00CE5DD8"/>
    <w:rsid w:val="00CE6081"/>
    <w:rsid w:val="00CE71BC"/>
    <w:rsid w:val="00CE7CEB"/>
    <w:rsid w:val="00CF11FF"/>
    <w:rsid w:val="00CF1B97"/>
    <w:rsid w:val="00CF1CD1"/>
    <w:rsid w:val="00CF31BA"/>
    <w:rsid w:val="00CF54F9"/>
    <w:rsid w:val="00CF61E3"/>
    <w:rsid w:val="00CF7BA9"/>
    <w:rsid w:val="00D01109"/>
    <w:rsid w:val="00D012ED"/>
    <w:rsid w:val="00D01984"/>
    <w:rsid w:val="00D02022"/>
    <w:rsid w:val="00D0253D"/>
    <w:rsid w:val="00D03216"/>
    <w:rsid w:val="00D03B2F"/>
    <w:rsid w:val="00D04214"/>
    <w:rsid w:val="00D04C4F"/>
    <w:rsid w:val="00D05E11"/>
    <w:rsid w:val="00D06B4C"/>
    <w:rsid w:val="00D06C0B"/>
    <w:rsid w:val="00D0779E"/>
    <w:rsid w:val="00D1004B"/>
    <w:rsid w:val="00D11079"/>
    <w:rsid w:val="00D1164D"/>
    <w:rsid w:val="00D11748"/>
    <w:rsid w:val="00D12165"/>
    <w:rsid w:val="00D123F9"/>
    <w:rsid w:val="00D127B0"/>
    <w:rsid w:val="00D12E53"/>
    <w:rsid w:val="00D13A33"/>
    <w:rsid w:val="00D1503D"/>
    <w:rsid w:val="00D15676"/>
    <w:rsid w:val="00D17D96"/>
    <w:rsid w:val="00D216D7"/>
    <w:rsid w:val="00D2193B"/>
    <w:rsid w:val="00D219CE"/>
    <w:rsid w:val="00D24199"/>
    <w:rsid w:val="00D24B5E"/>
    <w:rsid w:val="00D2639E"/>
    <w:rsid w:val="00D271C3"/>
    <w:rsid w:val="00D27A2F"/>
    <w:rsid w:val="00D27E44"/>
    <w:rsid w:val="00D31360"/>
    <w:rsid w:val="00D31B52"/>
    <w:rsid w:val="00D31F7C"/>
    <w:rsid w:val="00D32EB6"/>
    <w:rsid w:val="00D3358D"/>
    <w:rsid w:val="00D33A20"/>
    <w:rsid w:val="00D35669"/>
    <w:rsid w:val="00D37DB4"/>
    <w:rsid w:val="00D41B86"/>
    <w:rsid w:val="00D427A2"/>
    <w:rsid w:val="00D428E9"/>
    <w:rsid w:val="00D42E6B"/>
    <w:rsid w:val="00D44308"/>
    <w:rsid w:val="00D44B98"/>
    <w:rsid w:val="00D5218C"/>
    <w:rsid w:val="00D5264C"/>
    <w:rsid w:val="00D53875"/>
    <w:rsid w:val="00D55169"/>
    <w:rsid w:val="00D5719C"/>
    <w:rsid w:val="00D5733A"/>
    <w:rsid w:val="00D57956"/>
    <w:rsid w:val="00D60CF5"/>
    <w:rsid w:val="00D62E88"/>
    <w:rsid w:val="00D63C89"/>
    <w:rsid w:val="00D6457B"/>
    <w:rsid w:val="00D656CA"/>
    <w:rsid w:val="00D65B59"/>
    <w:rsid w:val="00D662E1"/>
    <w:rsid w:val="00D70B07"/>
    <w:rsid w:val="00D73C30"/>
    <w:rsid w:val="00D74C99"/>
    <w:rsid w:val="00D7571B"/>
    <w:rsid w:val="00D761D2"/>
    <w:rsid w:val="00D76BAB"/>
    <w:rsid w:val="00D76F8B"/>
    <w:rsid w:val="00D772A4"/>
    <w:rsid w:val="00D81767"/>
    <w:rsid w:val="00D81A17"/>
    <w:rsid w:val="00D81C71"/>
    <w:rsid w:val="00D8260C"/>
    <w:rsid w:val="00D83C01"/>
    <w:rsid w:val="00D83F08"/>
    <w:rsid w:val="00D8523A"/>
    <w:rsid w:val="00D858DF"/>
    <w:rsid w:val="00D86159"/>
    <w:rsid w:val="00D86D9E"/>
    <w:rsid w:val="00D91229"/>
    <w:rsid w:val="00D9122D"/>
    <w:rsid w:val="00D919F6"/>
    <w:rsid w:val="00D965C9"/>
    <w:rsid w:val="00D96EC4"/>
    <w:rsid w:val="00D970A3"/>
    <w:rsid w:val="00D97CCF"/>
    <w:rsid w:val="00DA1672"/>
    <w:rsid w:val="00DA3029"/>
    <w:rsid w:val="00DA3AD2"/>
    <w:rsid w:val="00DA40F1"/>
    <w:rsid w:val="00DA4382"/>
    <w:rsid w:val="00DA54FF"/>
    <w:rsid w:val="00DA5F20"/>
    <w:rsid w:val="00DA62E1"/>
    <w:rsid w:val="00DB181A"/>
    <w:rsid w:val="00DB1DBB"/>
    <w:rsid w:val="00DB5291"/>
    <w:rsid w:val="00DB696D"/>
    <w:rsid w:val="00DB7669"/>
    <w:rsid w:val="00DB76B1"/>
    <w:rsid w:val="00DC0405"/>
    <w:rsid w:val="00DC24DF"/>
    <w:rsid w:val="00DC24F9"/>
    <w:rsid w:val="00DC41DE"/>
    <w:rsid w:val="00DC53FF"/>
    <w:rsid w:val="00DC5B01"/>
    <w:rsid w:val="00DC6257"/>
    <w:rsid w:val="00DD044C"/>
    <w:rsid w:val="00DD090B"/>
    <w:rsid w:val="00DD183D"/>
    <w:rsid w:val="00DD19E3"/>
    <w:rsid w:val="00DD1F36"/>
    <w:rsid w:val="00DD274B"/>
    <w:rsid w:val="00DD28A7"/>
    <w:rsid w:val="00DD3554"/>
    <w:rsid w:val="00DD454D"/>
    <w:rsid w:val="00DD58CD"/>
    <w:rsid w:val="00DD6A93"/>
    <w:rsid w:val="00DD6C03"/>
    <w:rsid w:val="00DD72F4"/>
    <w:rsid w:val="00DD735E"/>
    <w:rsid w:val="00DD7A2E"/>
    <w:rsid w:val="00DE05F5"/>
    <w:rsid w:val="00DE0807"/>
    <w:rsid w:val="00DE1986"/>
    <w:rsid w:val="00DE1C3A"/>
    <w:rsid w:val="00DE28D8"/>
    <w:rsid w:val="00DE2E4E"/>
    <w:rsid w:val="00DE4F85"/>
    <w:rsid w:val="00DE5FC0"/>
    <w:rsid w:val="00DE6DA4"/>
    <w:rsid w:val="00DE71F9"/>
    <w:rsid w:val="00DE7BF3"/>
    <w:rsid w:val="00DF0216"/>
    <w:rsid w:val="00DF0302"/>
    <w:rsid w:val="00DF080B"/>
    <w:rsid w:val="00DF20EF"/>
    <w:rsid w:val="00DF2125"/>
    <w:rsid w:val="00DF28A4"/>
    <w:rsid w:val="00DF3914"/>
    <w:rsid w:val="00DF3DC6"/>
    <w:rsid w:val="00DF43CE"/>
    <w:rsid w:val="00DF5A6A"/>
    <w:rsid w:val="00DF5C5A"/>
    <w:rsid w:val="00DF7316"/>
    <w:rsid w:val="00DF76D2"/>
    <w:rsid w:val="00E00CB1"/>
    <w:rsid w:val="00E01839"/>
    <w:rsid w:val="00E02747"/>
    <w:rsid w:val="00E02866"/>
    <w:rsid w:val="00E044D9"/>
    <w:rsid w:val="00E0624F"/>
    <w:rsid w:val="00E06C96"/>
    <w:rsid w:val="00E07EB0"/>
    <w:rsid w:val="00E10349"/>
    <w:rsid w:val="00E12C9B"/>
    <w:rsid w:val="00E12E81"/>
    <w:rsid w:val="00E14641"/>
    <w:rsid w:val="00E14D4E"/>
    <w:rsid w:val="00E14D69"/>
    <w:rsid w:val="00E15613"/>
    <w:rsid w:val="00E16B30"/>
    <w:rsid w:val="00E16C6A"/>
    <w:rsid w:val="00E20080"/>
    <w:rsid w:val="00E208EE"/>
    <w:rsid w:val="00E22A43"/>
    <w:rsid w:val="00E236D8"/>
    <w:rsid w:val="00E23D83"/>
    <w:rsid w:val="00E24E05"/>
    <w:rsid w:val="00E250FD"/>
    <w:rsid w:val="00E25852"/>
    <w:rsid w:val="00E25DB2"/>
    <w:rsid w:val="00E26200"/>
    <w:rsid w:val="00E26C7E"/>
    <w:rsid w:val="00E3013F"/>
    <w:rsid w:val="00E30B40"/>
    <w:rsid w:val="00E319F4"/>
    <w:rsid w:val="00E32B6F"/>
    <w:rsid w:val="00E32E3E"/>
    <w:rsid w:val="00E33600"/>
    <w:rsid w:val="00E33AD6"/>
    <w:rsid w:val="00E341A7"/>
    <w:rsid w:val="00E3533C"/>
    <w:rsid w:val="00E36F83"/>
    <w:rsid w:val="00E37656"/>
    <w:rsid w:val="00E379A0"/>
    <w:rsid w:val="00E40763"/>
    <w:rsid w:val="00E4083D"/>
    <w:rsid w:val="00E413F8"/>
    <w:rsid w:val="00E41429"/>
    <w:rsid w:val="00E418E5"/>
    <w:rsid w:val="00E42138"/>
    <w:rsid w:val="00E4482E"/>
    <w:rsid w:val="00E459DB"/>
    <w:rsid w:val="00E45AB2"/>
    <w:rsid w:val="00E46067"/>
    <w:rsid w:val="00E4647E"/>
    <w:rsid w:val="00E470A3"/>
    <w:rsid w:val="00E47C38"/>
    <w:rsid w:val="00E502FE"/>
    <w:rsid w:val="00E5039D"/>
    <w:rsid w:val="00E5079E"/>
    <w:rsid w:val="00E56096"/>
    <w:rsid w:val="00E56A26"/>
    <w:rsid w:val="00E56C2B"/>
    <w:rsid w:val="00E57316"/>
    <w:rsid w:val="00E57437"/>
    <w:rsid w:val="00E578A3"/>
    <w:rsid w:val="00E6095B"/>
    <w:rsid w:val="00E6150E"/>
    <w:rsid w:val="00E625C6"/>
    <w:rsid w:val="00E640DF"/>
    <w:rsid w:val="00E64A8D"/>
    <w:rsid w:val="00E64C13"/>
    <w:rsid w:val="00E657BB"/>
    <w:rsid w:val="00E658E9"/>
    <w:rsid w:val="00E742F2"/>
    <w:rsid w:val="00E74D0B"/>
    <w:rsid w:val="00E74FD6"/>
    <w:rsid w:val="00E750EC"/>
    <w:rsid w:val="00E77363"/>
    <w:rsid w:val="00E77B16"/>
    <w:rsid w:val="00E80A22"/>
    <w:rsid w:val="00E8131A"/>
    <w:rsid w:val="00E81B33"/>
    <w:rsid w:val="00E81BF5"/>
    <w:rsid w:val="00E82631"/>
    <w:rsid w:val="00E83C57"/>
    <w:rsid w:val="00E83F51"/>
    <w:rsid w:val="00E85296"/>
    <w:rsid w:val="00E86FAE"/>
    <w:rsid w:val="00E87B9E"/>
    <w:rsid w:val="00E90062"/>
    <w:rsid w:val="00E91772"/>
    <w:rsid w:val="00E91F83"/>
    <w:rsid w:val="00E93172"/>
    <w:rsid w:val="00E93964"/>
    <w:rsid w:val="00E93EA4"/>
    <w:rsid w:val="00E95C76"/>
    <w:rsid w:val="00E97547"/>
    <w:rsid w:val="00EA17D3"/>
    <w:rsid w:val="00EA541F"/>
    <w:rsid w:val="00EA5F09"/>
    <w:rsid w:val="00EA62DD"/>
    <w:rsid w:val="00EB002C"/>
    <w:rsid w:val="00EB199D"/>
    <w:rsid w:val="00EB208A"/>
    <w:rsid w:val="00EB29C2"/>
    <w:rsid w:val="00EB3931"/>
    <w:rsid w:val="00EB4361"/>
    <w:rsid w:val="00EB4FEB"/>
    <w:rsid w:val="00EB67EB"/>
    <w:rsid w:val="00EB6B63"/>
    <w:rsid w:val="00EB73BE"/>
    <w:rsid w:val="00EB78EF"/>
    <w:rsid w:val="00EC03BA"/>
    <w:rsid w:val="00EC0B0A"/>
    <w:rsid w:val="00EC0CB5"/>
    <w:rsid w:val="00EC1917"/>
    <w:rsid w:val="00EC1BFF"/>
    <w:rsid w:val="00EC1D45"/>
    <w:rsid w:val="00EC3004"/>
    <w:rsid w:val="00EC335B"/>
    <w:rsid w:val="00EC36DD"/>
    <w:rsid w:val="00EC4D27"/>
    <w:rsid w:val="00EC538D"/>
    <w:rsid w:val="00EC6947"/>
    <w:rsid w:val="00EC6986"/>
    <w:rsid w:val="00EC6C9D"/>
    <w:rsid w:val="00EC7558"/>
    <w:rsid w:val="00EC7D18"/>
    <w:rsid w:val="00ED1F0B"/>
    <w:rsid w:val="00ED253C"/>
    <w:rsid w:val="00ED2ACE"/>
    <w:rsid w:val="00ED2DB3"/>
    <w:rsid w:val="00ED4946"/>
    <w:rsid w:val="00EE0289"/>
    <w:rsid w:val="00EE0FCD"/>
    <w:rsid w:val="00EE1CD4"/>
    <w:rsid w:val="00EE5289"/>
    <w:rsid w:val="00EE603E"/>
    <w:rsid w:val="00EE60AA"/>
    <w:rsid w:val="00EE719F"/>
    <w:rsid w:val="00EE7647"/>
    <w:rsid w:val="00EF0966"/>
    <w:rsid w:val="00EF1D12"/>
    <w:rsid w:val="00EF4476"/>
    <w:rsid w:val="00EF5539"/>
    <w:rsid w:val="00F00454"/>
    <w:rsid w:val="00F01569"/>
    <w:rsid w:val="00F0359C"/>
    <w:rsid w:val="00F035F4"/>
    <w:rsid w:val="00F0374F"/>
    <w:rsid w:val="00F06082"/>
    <w:rsid w:val="00F06B06"/>
    <w:rsid w:val="00F10FCD"/>
    <w:rsid w:val="00F116FE"/>
    <w:rsid w:val="00F12CA9"/>
    <w:rsid w:val="00F13E03"/>
    <w:rsid w:val="00F14298"/>
    <w:rsid w:val="00F17435"/>
    <w:rsid w:val="00F17D17"/>
    <w:rsid w:val="00F21328"/>
    <w:rsid w:val="00F21945"/>
    <w:rsid w:val="00F22261"/>
    <w:rsid w:val="00F23504"/>
    <w:rsid w:val="00F23FAA"/>
    <w:rsid w:val="00F23FF0"/>
    <w:rsid w:val="00F2489C"/>
    <w:rsid w:val="00F24A6F"/>
    <w:rsid w:val="00F24D9B"/>
    <w:rsid w:val="00F2525C"/>
    <w:rsid w:val="00F25E29"/>
    <w:rsid w:val="00F26EF0"/>
    <w:rsid w:val="00F27906"/>
    <w:rsid w:val="00F27AC0"/>
    <w:rsid w:val="00F330BC"/>
    <w:rsid w:val="00F330ED"/>
    <w:rsid w:val="00F333E8"/>
    <w:rsid w:val="00F345C9"/>
    <w:rsid w:val="00F34BB1"/>
    <w:rsid w:val="00F34BD5"/>
    <w:rsid w:val="00F3630E"/>
    <w:rsid w:val="00F36A33"/>
    <w:rsid w:val="00F40304"/>
    <w:rsid w:val="00F4197C"/>
    <w:rsid w:val="00F42B5F"/>
    <w:rsid w:val="00F43C77"/>
    <w:rsid w:val="00F448F7"/>
    <w:rsid w:val="00F46979"/>
    <w:rsid w:val="00F47851"/>
    <w:rsid w:val="00F47FF2"/>
    <w:rsid w:val="00F502CB"/>
    <w:rsid w:val="00F51233"/>
    <w:rsid w:val="00F513D7"/>
    <w:rsid w:val="00F52C76"/>
    <w:rsid w:val="00F550A1"/>
    <w:rsid w:val="00F55521"/>
    <w:rsid w:val="00F55570"/>
    <w:rsid w:val="00F5582A"/>
    <w:rsid w:val="00F5654C"/>
    <w:rsid w:val="00F568D3"/>
    <w:rsid w:val="00F568FF"/>
    <w:rsid w:val="00F57CA4"/>
    <w:rsid w:val="00F60E37"/>
    <w:rsid w:val="00F612A9"/>
    <w:rsid w:val="00F61A7F"/>
    <w:rsid w:val="00F64AC9"/>
    <w:rsid w:val="00F64E88"/>
    <w:rsid w:val="00F65620"/>
    <w:rsid w:val="00F666B5"/>
    <w:rsid w:val="00F66C2C"/>
    <w:rsid w:val="00F673D3"/>
    <w:rsid w:val="00F70772"/>
    <w:rsid w:val="00F70887"/>
    <w:rsid w:val="00F70E14"/>
    <w:rsid w:val="00F7129D"/>
    <w:rsid w:val="00F72F3B"/>
    <w:rsid w:val="00F74104"/>
    <w:rsid w:val="00F741F0"/>
    <w:rsid w:val="00F744EF"/>
    <w:rsid w:val="00F77C29"/>
    <w:rsid w:val="00F80E98"/>
    <w:rsid w:val="00F81AAA"/>
    <w:rsid w:val="00F847CD"/>
    <w:rsid w:val="00F84C48"/>
    <w:rsid w:val="00F85C5E"/>
    <w:rsid w:val="00F864AB"/>
    <w:rsid w:val="00F86736"/>
    <w:rsid w:val="00F878A0"/>
    <w:rsid w:val="00F8790A"/>
    <w:rsid w:val="00F90064"/>
    <w:rsid w:val="00F9191C"/>
    <w:rsid w:val="00F93056"/>
    <w:rsid w:val="00F932B3"/>
    <w:rsid w:val="00F93302"/>
    <w:rsid w:val="00F94A1A"/>
    <w:rsid w:val="00F95CB4"/>
    <w:rsid w:val="00FA0A2D"/>
    <w:rsid w:val="00FA0D14"/>
    <w:rsid w:val="00FA1CEE"/>
    <w:rsid w:val="00FA2FF7"/>
    <w:rsid w:val="00FA3A12"/>
    <w:rsid w:val="00FA4064"/>
    <w:rsid w:val="00FA68AE"/>
    <w:rsid w:val="00FA7369"/>
    <w:rsid w:val="00FA7AB8"/>
    <w:rsid w:val="00FB175A"/>
    <w:rsid w:val="00FB1ADA"/>
    <w:rsid w:val="00FB2496"/>
    <w:rsid w:val="00FB2E3A"/>
    <w:rsid w:val="00FB4B4A"/>
    <w:rsid w:val="00FB53F2"/>
    <w:rsid w:val="00FB5FB9"/>
    <w:rsid w:val="00FB6492"/>
    <w:rsid w:val="00FB665C"/>
    <w:rsid w:val="00FB722E"/>
    <w:rsid w:val="00FC2836"/>
    <w:rsid w:val="00FC5CC5"/>
    <w:rsid w:val="00FC7B4E"/>
    <w:rsid w:val="00FD17D9"/>
    <w:rsid w:val="00FD1C93"/>
    <w:rsid w:val="00FD23B0"/>
    <w:rsid w:val="00FD2E04"/>
    <w:rsid w:val="00FD3333"/>
    <w:rsid w:val="00FD6F04"/>
    <w:rsid w:val="00FE03A2"/>
    <w:rsid w:val="00FE1E5B"/>
    <w:rsid w:val="00FE1FCD"/>
    <w:rsid w:val="00FE5EEF"/>
    <w:rsid w:val="00FE7C7A"/>
    <w:rsid w:val="00FF010A"/>
    <w:rsid w:val="00FF0993"/>
    <w:rsid w:val="00FF102E"/>
    <w:rsid w:val="00FF1D4B"/>
    <w:rsid w:val="00FF2480"/>
    <w:rsid w:val="00FF3269"/>
    <w:rsid w:val="00FF50C4"/>
    <w:rsid w:val="00FF6280"/>
    <w:rsid w:val="00FF6729"/>
    <w:rsid w:val="00FF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6D0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056"/>
    <w:pPr>
      <w:widowControl w:val="0"/>
      <w:ind w:firstLineChars="100" w:firstLine="100"/>
      <w:jc w:val="both"/>
    </w:pPr>
    <w:rPr>
      <w:rFonts w:ascii="ＭＳ 明朝"/>
      <w:kern w:val="2"/>
      <w:sz w:val="21"/>
      <w:szCs w:val="22"/>
    </w:rPr>
  </w:style>
  <w:style w:type="paragraph" w:styleId="1">
    <w:name w:val="heading 1"/>
    <w:basedOn w:val="a"/>
    <w:next w:val="a"/>
    <w:link w:val="10"/>
    <w:uiPriority w:val="9"/>
    <w:qFormat/>
    <w:rsid w:val="00E9317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54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3DE"/>
    <w:pPr>
      <w:tabs>
        <w:tab w:val="center" w:pos="4252"/>
        <w:tab w:val="right" w:pos="8504"/>
      </w:tabs>
      <w:snapToGrid w:val="0"/>
    </w:pPr>
  </w:style>
  <w:style w:type="character" w:customStyle="1" w:styleId="a4">
    <w:name w:val="ヘッダー (文字)"/>
    <w:link w:val="a3"/>
    <w:uiPriority w:val="99"/>
    <w:rsid w:val="004C23DE"/>
    <w:rPr>
      <w:kern w:val="2"/>
      <w:sz w:val="21"/>
      <w:szCs w:val="22"/>
    </w:rPr>
  </w:style>
  <w:style w:type="paragraph" w:styleId="a5">
    <w:name w:val="footer"/>
    <w:basedOn w:val="a"/>
    <w:link w:val="a6"/>
    <w:uiPriority w:val="99"/>
    <w:unhideWhenUsed/>
    <w:rsid w:val="004C23DE"/>
    <w:pPr>
      <w:tabs>
        <w:tab w:val="center" w:pos="4252"/>
        <w:tab w:val="right" w:pos="8504"/>
      </w:tabs>
      <w:snapToGrid w:val="0"/>
    </w:pPr>
  </w:style>
  <w:style w:type="character" w:customStyle="1" w:styleId="a6">
    <w:name w:val="フッター (文字)"/>
    <w:link w:val="a5"/>
    <w:uiPriority w:val="99"/>
    <w:rsid w:val="004C23DE"/>
    <w:rPr>
      <w:kern w:val="2"/>
      <w:sz w:val="21"/>
      <w:szCs w:val="22"/>
    </w:rPr>
  </w:style>
  <w:style w:type="table" w:styleId="a7">
    <w:name w:val="Table Grid"/>
    <w:basedOn w:val="a1"/>
    <w:uiPriority w:val="59"/>
    <w:rsid w:val="002F0F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866B8"/>
    <w:pPr>
      <w:widowControl w:val="0"/>
      <w:autoSpaceDE w:val="0"/>
      <w:autoSpaceDN w:val="0"/>
      <w:adjustRightInd w:val="0"/>
    </w:pPr>
    <w:rPr>
      <w:rFonts w:ascii="ＭＳ 明朝" w:cs="ＭＳ 明朝"/>
      <w:color w:val="000000"/>
      <w:sz w:val="24"/>
      <w:szCs w:val="24"/>
    </w:rPr>
  </w:style>
  <w:style w:type="character" w:styleId="a8">
    <w:name w:val="annotation reference"/>
    <w:uiPriority w:val="99"/>
    <w:semiHidden/>
    <w:unhideWhenUsed/>
    <w:rsid w:val="000077EA"/>
    <w:rPr>
      <w:sz w:val="18"/>
      <w:szCs w:val="18"/>
    </w:rPr>
  </w:style>
  <w:style w:type="paragraph" w:styleId="a9">
    <w:name w:val="annotation text"/>
    <w:basedOn w:val="a"/>
    <w:link w:val="aa"/>
    <w:uiPriority w:val="99"/>
    <w:unhideWhenUsed/>
    <w:rsid w:val="000077EA"/>
    <w:pPr>
      <w:jc w:val="left"/>
    </w:pPr>
  </w:style>
  <w:style w:type="character" w:customStyle="1" w:styleId="aa">
    <w:name w:val="コメント文字列 (文字)"/>
    <w:link w:val="a9"/>
    <w:uiPriority w:val="99"/>
    <w:rsid w:val="000077EA"/>
    <w:rPr>
      <w:kern w:val="2"/>
      <w:sz w:val="21"/>
      <w:szCs w:val="22"/>
    </w:rPr>
  </w:style>
  <w:style w:type="paragraph" w:styleId="ab">
    <w:name w:val="annotation subject"/>
    <w:basedOn w:val="a9"/>
    <w:next w:val="a9"/>
    <w:link w:val="ac"/>
    <w:uiPriority w:val="99"/>
    <w:semiHidden/>
    <w:unhideWhenUsed/>
    <w:rsid w:val="000077EA"/>
    <w:rPr>
      <w:b/>
      <w:bCs/>
    </w:rPr>
  </w:style>
  <w:style w:type="character" w:customStyle="1" w:styleId="ac">
    <w:name w:val="コメント内容 (文字)"/>
    <w:link w:val="ab"/>
    <w:uiPriority w:val="99"/>
    <w:semiHidden/>
    <w:rsid w:val="000077EA"/>
    <w:rPr>
      <w:b/>
      <w:bCs/>
      <w:kern w:val="2"/>
      <w:sz w:val="21"/>
      <w:szCs w:val="22"/>
    </w:rPr>
  </w:style>
  <w:style w:type="paragraph" w:styleId="ad">
    <w:name w:val="Balloon Text"/>
    <w:basedOn w:val="a"/>
    <w:link w:val="ae"/>
    <w:uiPriority w:val="99"/>
    <w:semiHidden/>
    <w:unhideWhenUsed/>
    <w:rsid w:val="000077EA"/>
    <w:rPr>
      <w:rFonts w:ascii="Arial" w:eastAsia="ＭＳ ゴシック" w:hAnsi="Arial"/>
      <w:sz w:val="18"/>
      <w:szCs w:val="18"/>
    </w:rPr>
  </w:style>
  <w:style w:type="character" w:customStyle="1" w:styleId="ae">
    <w:name w:val="吹き出し (文字)"/>
    <w:link w:val="ad"/>
    <w:uiPriority w:val="99"/>
    <w:semiHidden/>
    <w:rsid w:val="000077EA"/>
    <w:rPr>
      <w:rFonts w:ascii="Arial" w:eastAsia="ＭＳ ゴシック" w:hAnsi="Arial" w:cs="Times New Roman"/>
      <w:kern w:val="2"/>
      <w:sz w:val="18"/>
      <w:szCs w:val="18"/>
    </w:rPr>
  </w:style>
  <w:style w:type="paragraph" w:styleId="af">
    <w:name w:val="Revision"/>
    <w:hidden/>
    <w:uiPriority w:val="99"/>
    <w:semiHidden/>
    <w:rsid w:val="003845EB"/>
    <w:rPr>
      <w:kern w:val="2"/>
      <w:sz w:val="21"/>
      <w:szCs w:val="22"/>
    </w:rPr>
  </w:style>
  <w:style w:type="character" w:styleId="af0">
    <w:name w:val="Hyperlink"/>
    <w:uiPriority w:val="99"/>
    <w:unhideWhenUsed/>
    <w:rsid w:val="00776E3B"/>
    <w:rPr>
      <w:strike w:val="0"/>
      <w:dstrike w:val="0"/>
      <w:color w:val="0000FF"/>
      <w:u w:val="none"/>
      <w:effect w:val="none"/>
    </w:rPr>
  </w:style>
  <w:style w:type="character" w:styleId="af1">
    <w:name w:val="Strong"/>
    <w:uiPriority w:val="22"/>
    <w:qFormat/>
    <w:rsid w:val="00776E3B"/>
    <w:rPr>
      <w:b/>
      <w:bCs/>
    </w:rPr>
  </w:style>
  <w:style w:type="paragraph" w:styleId="af2">
    <w:name w:val="List Paragraph"/>
    <w:basedOn w:val="a"/>
    <w:uiPriority w:val="34"/>
    <w:qFormat/>
    <w:rsid w:val="00916C87"/>
    <w:pPr>
      <w:ind w:leftChars="400" w:left="840"/>
    </w:pPr>
  </w:style>
  <w:style w:type="paragraph" w:styleId="Web">
    <w:name w:val="Normal (Web)"/>
    <w:basedOn w:val="a"/>
    <w:uiPriority w:val="99"/>
    <w:semiHidden/>
    <w:unhideWhenUsed/>
    <w:rsid w:val="001D316D"/>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styleId="af3">
    <w:name w:val="Note Heading"/>
    <w:basedOn w:val="a"/>
    <w:next w:val="a"/>
    <w:link w:val="af4"/>
    <w:uiPriority w:val="99"/>
    <w:rsid w:val="00C357CE"/>
    <w:pPr>
      <w:ind w:firstLineChars="0" w:firstLine="0"/>
      <w:jc w:val="center"/>
    </w:pPr>
    <w:rPr>
      <w:szCs w:val="24"/>
    </w:rPr>
  </w:style>
  <w:style w:type="character" w:customStyle="1" w:styleId="af4">
    <w:name w:val="記 (文字)"/>
    <w:link w:val="af3"/>
    <w:uiPriority w:val="99"/>
    <w:rsid w:val="00C357CE"/>
    <w:rPr>
      <w:kern w:val="2"/>
      <w:sz w:val="21"/>
      <w:szCs w:val="24"/>
    </w:rPr>
  </w:style>
  <w:style w:type="paragraph" w:styleId="af5">
    <w:name w:val="Closing"/>
    <w:basedOn w:val="a"/>
    <w:link w:val="af6"/>
    <w:uiPriority w:val="99"/>
    <w:rsid w:val="008176F0"/>
    <w:pPr>
      <w:ind w:firstLineChars="0" w:firstLine="0"/>
      <w:jc w:val="right"/>
    </w:pPr>
    <w:rPr>
      <w:szCs w:val="24"/>
    </w:rPr>
  </w:style>
  <w:style w:type="character" w:customStyle="1" w:styleId="af6">
    <w:name w:val="結語 (文字)"/>
    <w:link w:val="af5"/>
    <w:uiPriority w:val="99"/>
    <w:rsid w:val="008176F0"/>
    <w:rPr>
      <w:kern w:val="2"/>
      <w:sz w:val="21"/>
      <w:szCs w:val="24"/>
    </w:rPr>
  </w:style>
  <w:style w:type="paragraph" w:styleId="af7">
    <w:name w:val="Plain Text"/>
    <w:basedOn w:val="a"/>
    <w:link w:val="af8"/>
    <w:rsid w:val="00FF7A9A"/>
    <w:pPr>
      <w:ind w:firstLineChars="0" w:firstLine="0"/>
    </w:pPr>
    <w:rPr>
      <w:rFonts w:hAnsi="Courier New" w:cs="Courier New"/>
      <w:szCs w:val="21"/>
    </w:rPr>
  </w:style>
  <w:style w:type="character" w:customStyle="1" w:styleId="af8">
    <w:name w:val="書式なし (文字)"/>
    <w:link w:val="af7"/>
    <w:rsid w:val="00FF7A9A"/>
    <w:rPr>
      <w:rFonts w:ascii="ＭＳ 明朝" w:hAnsi="Courier New" w:cs="Courier New"/>
      <w:kern w:val="2"/>
      <w:sz w:val="21"/>
      <w:szCs w:val="21"/>
    </w:rPr>
  </w:style>
  <w:style w:type="paragraph" w:styleId="af9">
    <w:name w:val="Date"/>
    <w:basedOn w:val="a"/>
    <w:next w:val="a"/>
    <w:link w:val="afa"/>
    <w:uiPriority w:val="99"/>
    <w:semiHidden/>
    <w:unhideWhenUsed/>
    <w:rsid w:val="00E77363"/>
    <w:pPr>
      <w:ind w:firstLineChars="0" w:firstLine="0"/>
    </w:pPr>
  </w:style>
  <w:style w:type="character" w:customStyle="1" w:styleId="afa">
    <w:name w:val="日付 (文字)"/>
    <w:link w:val="af9"/>
    <w:uiPriority w:val="99"/>
    <w:semiHidden/>
    <w:rsid w:val="00E77363"/>
    <w:rPr>
      <w:rFonts w:ascii="Century" w:eastAsia="ＭＳ 明朝" w:hAnsi="Century" w:cs="Times New Roman"/>
      <w:kern w:val="2"/>
      <w:sz w:val="21"/>
      <w:szCs w:val="22"/>
    </w:rPr>
  </w:style>
  <w:style w:type="paragraph" w:styleId="afb">
    <w:name w:val="No Spacing"/>
    <w:link w:val="afc"/>
    <w:uiPriority w:val="1"/>
    <w:qFormat/>
    <w:rsid w:val="00E93172"/>
    <w:rPr>
      <w:rFonts w:asciiTheme="minorHAnsi" w:eastAsiaTheme="minorEastAsia" w:hAnsiTheme="minorHAnsi" w:cstheme="minorBidi"/>
      <w:sz w:val="22"/>
      <w:szCs w:val="22"/>
    </w:rPr>
  </w:style>
  <w:style w:type="character" w:customStyle="1" w:styleId="afc">
    <w:name w:val="行間詰め (文字)"/>
    <w:basedOn w:val="a0"/>
    <w:link w:val="afb"/>
    <w:uiPriority w:val="1"/>
    <w:rsid w:val="00E93172"/>
    <w:rPr>
      <w:rFonts w:asciiTheme="minorHAnsi" w:eastAsiaTheme="minorEastAsia" w:hAnsiTheme="minorHAnsi" w:cstheme="minorBidi"/>
      <w:sz w:val="22"/>
      <w:szCs w:val="22"/>
    </w:rPr>
  </w:style>
  <w:style w:type="numbering" w:customStyle="1" w:styleId="11">
    <w:name w:val="リストなし1"/>
    <w:next w:val="a2"/>
    <w:uiPriority w:val="99"/>
    <w:semiHidden/>
    <w:unhideWhenUsed/>
    <w:rsid w:val="00E93172"/>
  </w:style>
  <w:style w:type="table" w:customStyle="1" w:styleId="12">
    <w:name w:val="表 (格子)1"/>
    <w:basedOn w:val="a1"/>
    <w:next w:val="a7"/>
    <w:uiPriority w:val="59"/>
    <w:rsid w:val="00E93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E93172"/>
    <w:rPr>
      <w:rFonts w:asciiTheme="majorHAnsi" w:eastAsiaTheme="majorEastAsia" w:hAnsiTheme="majorHAnsi" w:cstheme="majorBidi"/>
      <w:kern w:val="2"/>
      <w:sz w:val="24"/>
      <w:szCs w:val="24"/>
    </w:rPr>
  </w:style>
  <w:style w:type="paragraph" w:styleId="afd">
    <w:name w:val="TOC Heading"/>
    <w:basedOn w:val="1"/>
    <w:next w:val="a"/>
    <w:uiPriority w:val="39"/>
    <w:semiHidden/>
    <w:unhideWhenUsed/>
    <w:qFormat/>
    <w:rsid w:val="00E93172"/>
    <w:pPr>
      <w:keepLines/>
      <w:widowControl/>
      <w:spacing w:before="480" w:line="276" w:lineRule="auto"/>
      <w:ind w:firstLineChars="0" w:firstLine="0"/>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5D54D9"/>
    <w:rPr>
      <w:rFonts w:asciiTheme="majorHAnsi" w:eastAsiaTheme="majorEastAsia" w:hAnsiTheme="majorHAnsi" w:cstheme="majorBidi"/>
      <w:kern w:val="2"/>
      <w:sz w:val="21"/>
      <w:szCs w:val="22"/>
    </w:rPr>
  </w:style>
  <w:style w:type="paragraph" w:styleId="13">
    <w:name w:val="toc 1"/>
    <w:basedOn w:val="a"/>
    <w:next w:val="a"/>
    <w:autoRedefine/>
    <w:uiPriority w:val="39"/>
    <w:unhideWhenUsed/>
    <w:rsid w:val="00D919F6"/>
    <w:pPr>
      <w:tabs>
        <w:tab w:val="right" w:leader="dot" w:pos="8494"/>
      </w:tabs>
      <w:ind w:firstLine="210"/>
    </w:pPr>
  </w:style>
  <w:style w:type="paragraph" w:styleId="21">
    <w:name w:val="toc 2"/>
    <w:basedOn w:val="a"/>
    <w:next w:val="a"/>
    <w:autoRedefine/>
    <w:uiPriority w:val="39"/>
    <w:unhideWhenUsed/>
    <w:rsid w:val="005D54D9"/>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61730">
      <w:bodyDiv w:val="1"/>
      <w:marLeft w:val="0"/>
      <w:marRight w:val="0"/>
      <w:marTop w:val="0"/>
      <w:marBottom w:val="0"/>
      <w:divBdr>
        <w:top w:val="none" w:sz="0" w:space="0" w:color="auto"/>
        <w:left w:val="none" w:sz="0" w:space="0" w:color="auto"/>
        <w:bottom w:val="none" w:sz="0" w:space="0" w:color="auto"/>
        <w:right w:val="none" w:sz="0" w:space="0" w:color="auto"/>
      </w:divBdr>
    </w:div>
    <w:div w:id="205526503">
      <w:bodyDiv w:val="1"/>
      <w:marLeft w:val="0"/>
      <w:marRight w:val="0"/>
      <w:marTop w:val="0"/>
      <w:marBottom w:val="0"/>
      <w:divBdr>
        <w:top w:val="none" w:sz="0" w:space="0" w:color="auto"/>
        <w:left w:val="none" w:sz="0" w:space="0" w:color="auto"/>
        <w:bottom w:val="none" w:sz="0" w:space="0" w:color="auto"/>
        <w:right w:val="none" w:sz="0" w:space="0" w:color="auto"/>
      </w:divBdr>
      <w:divsChild>
        <w:div w:id="45380614">
          <w:marLeft w:val="240"/>
          <w:marRight w:val="0"/>
          <w:marTop w:val="0"/>
          <w:marBottom w:val="0"/>
          <w:divBdr>
            <w:top w:val="none" w:sz="0" w:space="0" w:color="auto"/>
            <w:left w:val="none" w:sz="0" w:space="0" w:color="auto"/>
            <w:bottom w:val="none" w:sz="0" w:space="0" w:color="auto"/>
            <w:right w:val="none" w:sz="0" w:space="0" w:color="auto"/>
          </w:divBdr>
        </w:div>
        <w:div w:id="434405180">
          <w:marLeft w:val="240"/>
          <w:marRight w:val="0"/>
          <w:marTop w:val="0"/>
          <w:marBottom w:val="0"/>
          <w:divBdr>
            <w:top w:val="none" w:sz="0" w:space="0" w:color="auto"/>
            <w:left w:val="none" w:sz="0" w:space="0" w:color="auto"/>
            <w:bottom w:val="none" w:sz="0" w:space="0" w:color="auto"/>
            <w:right w:val="none" w:sz="0" w:space="0" w:color="auto"/>
          </w:divBdr>
        </w:div>
        <w:div w:id="792140818">
          <w:marLeft w:val="240"/>
          <w:marRight w:val="0"/>
          <w:marTop w:val="0"/>
          <w:marBottom w:val="0"/>
          <w:divBdr>
            <w:top w:val="none" w:sz="0" w:space="0" w:color="auto"/>
            <w:left w:val="none" w:sz="0" w:space="0" w:color="auto"/>
            <w:bottom w:val="none" w:sz="0" w:space="0" w:color="auto"/>
            <w:right w:val="none" w:sz="0" w:space="0" w:color="auto"/>
          </w:divBdr>
        </w:div>
        <w:div w:id="846602903">
          <w:marLeft w:val="240"/>
          <w:marRight w:val="0"/>
          <w:marTop w:val="0"/>
          <w:marBottom w:val="0"/>
          <w:divBdr>
            <w:top w:val="none" w:sz="0" w:space="0" w:color="auto"/>
            <w:left w:val="none" w:sz="0" w:space="0" w:color="auto"/>
            <w:bottom w:val="none" w:sz="0" w:space="0" w:color="auto"/>
            <w:right w:val="none" w:sz="0" w:space="0" w:color="auto"/>
          </w:divBdr>
        </w:div>
        <w:div w:id="894320424">
          <w:marLeft w:val="240"/>
          <w:marRight w:val="0"/>
          <w:marTop w:val="0"/>
          <w:marBottom w:val="0"/>
          <w:divBdr>
            <w:top w:val="none" w:sz="0" w:space="0" w:color="auto"/>
            <w:left w:val="none" w:sz="0" w:space="0" w:color="auto"/>
            <w:bottom w:val="none" w:sz="0" w:space="0" w:color="auto"/>
            <w:right w:val="none" w:sz="0" w:space="0" w:color="auto"/>
          </w:divBdr>
        </w:div>
        <w:div w:id="907689014">
          <w:marLeft w:val="240"/>
          <w:marRight w:val="0"/>
          <w:marTop w:val="0"/>
          <w:marBottom w:val="0"/>
          <w:divBdr>
            <w:top w:val="none" w:sz="0" w:space="0" w:color="auto"/>
            <w:left w:val="none" w:sz="0" w:space="0" w:color="auto"/>
            <w:bottom w:val="none" w:sz="0" w:space="0" w:color="auto"/>
            <w:right w:val="none" w:sz="0" w:space="0" w:color="auto"/>
          </w:divBdr>
        </w:div>
        <w:div w:id="1449200575">
          <w:marLeft w:val="240"/>
          <w:marRight w:val="0"/>
          <w:marTop w:val="0"/>
          <w:marBottom w:val="0"/>
          <w:divBdr>
            <w:top w:val="none" w:sz="0" w:space="0" w:color="auto"/>
            <w:left w:val="none" w:sz="0" w:space="0" w:color="auto"/>
            <w:bottom w:val="none" w:sz="0" w:space="0" w:color="auto"/>
            <w:right w:val="none" w:sz="0" w:space="0" w:color="auto"/>
          </w:divBdr>
        </w:div>
        <w:div w:id="1750686733">
          <w:marLeft w:val="240"/>
          <w:marRight w:val="0"/>
          <w:marTop w:val="0"/>
          <w:marBottom w:val="0"/>
          <w:divBdr>
            <w:top w:val="none" w:sz="0" w:space="0" w:color="auto"/>
            <w:left w:val="none" w:sz="0" w:space="0" w:color="auto"/>
            <w:bottom w:val="none" w:sz="0" w:space="0" w:color="auto"/>
            <w:right w:val="none" w:sz="0" w:space="0" w:color="auto"/>
          </w:divBdr>
        </w:div>
        <w:div w:id="1848012301">
          <w:marLeft w:val="240"/>
          <w:marRight w:val="0"/>
          <w:marTop w:val="0"/>
          <w:marBottom w:val="0"/>
          <w:divBdr>
            <w:top w:val="none" w:sz="0" w:space="0" w:color="auto"/>
            <w:left w:val="none" w:sz="0" w:space="0" w:color="auto"/>
            <w:bottom w:val="none" w:sz="0" w:space="0" w:color="auto"/>
            <w:right w:val="none" w:sz="0" w:space="0" w:color="auto"/>
          </w:divBdr>
        </w:div>
        <w:div w:id="1861040311">
          <w:marLeft w:val="240"/>
          <w:marRight w:val="0"/>
          <w:marTop w:val="0"/>
          <w:marBottom w:val="0"/>
          <w:divBdr>
            <w:top w:val="none" w:sz="0" w:space="0" w:color="auto"/>
            <w:left w:val="none" w:sz="0" w:space="0" w:color="auto"/>
            <w:bottom w:val="none" w:sz="0" w:space="0" w:color="auto"/>
            <w:right w:val="none" w:sz="0" w:space="0" w:color="auto"/>
          </w:divBdr>
        </w:div>
        <w:div w:id="2052924953">
          <w:marLeft w:val="240"/>
          <w:marRight w:val="0"/>
          <w:marTop w:val="0"/>
          <w:marBottom w:val="0"/>
          <w:divBdr>
            <w:top w:val="none" w:sz="0" w:space="0" w:color="auto"/>
            <w:left w:val="none" w:sz="0" w:space="0" w:color="auto"/>
            <w:bottom w:val="none" w:sz="0" w:space="0" w:color="auto"/>
            <w:right w:val="none" w:sz="0" w:space="0" w:color="auto"/>
          </w:divBdr>
        </w:div>
        <w:div w:id="2061325246">
          <w:marLeft w:val="240"/>
          <w:marRight w:val="0"/>
          <w:marTop w:val="0"/>
          <w:marBottom w:val="0"/>
          <w:divBdr>
            <w:top w:val="none" w:sz="0" w:space="0" w:color="auto"/>
            <w:left w:val="none" w:sz="0" w:space="0" w:color="auto"/>
            <w:bottom w:val="none" w:sz="0" w:space="0" w:color="auto"/>
            <w:right w:val="none" w:sz="0" w:space="0" w:color="auto"/>
          </w:divBdr>
        </w:div>
      </w:divsChild>
    </w:div>
    <w:div w:id="318509303">
      <w:bodyDiv w:val="1"/>
      <w:marLeft w:val="0"/>
      <w:marRight w:val="0"/>
      <w:marTop w:val="0"/>
      <w:marBottom w:val="0"/>
      <w:divBdr>
        <w:top w:val="none" w:sz="0" w:space="0" w:color="auto"/>
        <w:left w:val="none" w:sz="0" w:space="0" w:color="auto"/>
        <w:bottom w:val="none" w:sz="0" w:space="0" w:color="auto"/>
        <w:right w:val="none" w:sz="0" w:space="0" w:color="auto"/>
      </w:divBdr>
    </w:div>
    <w:div w:id="424351588">
      <w:bodyDiv w:val="1"/>
      <w:marLeft w:val="0"/>
      <w:marRight w:val="0"/>
      <w:marTop w:val="0"/>
      <w:marBottom w:val="0"/>
      <w:divBdr>
        <w:top w:val="none" w:sz="0" w:space="0" w:color="auto"/>
        <w:left w:val="none" w:sz="0" w:space="0" w:color="auto"/>
        <w:bottom w:val="none" w:sz="0" w:space="0" w:color="auto"/>
        <w:right w:val="none" w:sz="0" w:space="0" w:color="auto"/>
      </w:divBdr>
      <w:divsChild>
        <w:div w:id="239756277">
          <w:marLeft w:val="240"/>
          <w:marRight w:val="0"/>
          <w:marTop w:val="0"/>
          <w:marBottom w:val="0"/>
          <w:divBdr>
            <w:top w:val="none" w:sz="0" w:space="0" w:color="auto"/>
            <w:left w:val="none" w:sz="0" w:space="0" w:color="auto"/>
            <w:bottom w:val="none" w:sz="0" w:space="0" w:color="auto"/>
            <w:right w:val="none" w:sz="0" w:space="0" w:color="auto"/>
          </w:divBdr>
        </w:div>
        <w:div w:id="574819601">
          <w:marLeft w:val="240"/>
          <w:marRight w:val="0"/>
          <w:marTop w:val="0"/>
          <w:marBottom w:val="0"/>
          <w:divBdr>
            <w:top w:val="none" w:sz="0" w:space="0" w:color="auto"/>
            <w:left w:val="none" w:sz="0" w:space="0" w:color="auto"/>
            <w:bottom w:val="none" w:sz="0" w:space="0" w:color="auto"/>
            <w:right w:val="none" w:sz="0" w:space="0" w:color="auto"/>
          </w:divBdr>
        </w:div>
        <w:div w:id="792868566">
          <w:marLeft w:val="240"/>
          <w:marRight w:val="0"/>
          <w:marTop w:val="0"/>
          <w:marBottom w:val="0"/>
          <w:divBdr>
            <w:top w:val="none" w:sz="0" w:space="0" w:color="auto"/>
            <w:left w:val="none" w:sz="0" w:space="0" w:color="auto"/>
            <w:bottom w:val="none" w:sz="0" w:space="0" w:color="auto"/>
            <w:right w:val="none" w:sz="0" w:space="0" w:color="auto"/>
          </w:divBdr>
        </w:div>
        <w:div w:id="920330470">
          <w:marLeft w:val="240"/>
          <w:marRight w:val="0"/>
          <w:marTop w:val="0"/>
          <w:marBottom w:val="0"/>
          <w:divBdr>
            <w:top w:val="none" w:sz="0" w:space="0" w:color="auto"/>
            <w:left w:val="none" w:sz="0" w:space="0" w:color="auto"/>
            <w:bottom w:val="none" w:sz="0" w:space="0" w:color="auto"/>
            <w:right w:val="none" w:sz="0" w:space="0" w:color="auto"/>
          </w:divBdr>
        </w:div>
        <w:div w:id="1249584519">
          <w:marLeft w:val="240"/>
          <w:marRight w:val="0"/>
          <w:marTop w:val="0"/>
          <w:marBottom w:val="0"/>
          <w:divBdr>
            <w:top w:val="none" w:sz="0" w:space="0" w:color="auto"/>
            <w:left w:val="none" w:sz="0" w:space="0" w:color="auto"/>
            <w:bottom w:val="none" w:sz="0" w:space="0" w:color="auto"/>
            <w:right w:val="none" w:sz="0" w:space="0" w:color="auto"/>
          </w:divBdr>
        </w:div>
        <w:div w:id="1335378306">
          <w:marLeft w:val="240"/>
          <w:marRight w:val="0"/>
          <w:marTop w:val="0"/>
          <w:marBottom w:val="0"/>
          <w:divBdr>
            <w:top w:val="none" w:sz="0" w:space="0" w:color="auto"/>
            <w:left w:val="none" w:sz="0" w:space="0" w:color="auto"/>
            <w:bottom w:val="none" w:sz="0" w:space="0" w:color="auto"/>
            <w:right w:val="none" w:sz="0" w:space="0" w:color="auto"/>
          </w:divBdr>
        </w:div>
        <w:div w:id="2074741654">
          <w:marLeft w:val="240"/>
          <w:marRight w:val="0"/>
          <w:marTop w:val="0"/>
          <w:marBottom w:val="0"/>
          <w:divBdr>
            <w:top w:val="none" w:sz="0" w:space="0" w:color="auto"/>
            <w:left w:val="none" w:sz="0" w:space="0" w:color="auto"/>
            <w:bottom w:val="none" w:sz="0" w:space="0" w:color="auto"/>
            <w:right w:val="none" w:sz="0" w:space="0" w:color="auto"/>
          </w:divBdr>
        </w:div>
      </w:divsChild>
    </w:div>
    <w:div w:id="606540330">
      <w:bodyDiv w:val="1"/>
      <w:marLeft w:val="0"/>
      <w:marRight w:val="0"/>
      <w:marTop w:val="0"/>
      <w:marBottom w:val="0"/>
      <w:divBdr>
        <w:top w:val="none" w:sz="0" w:space="0" w:color="auto"/>
        <w:left w:val="none" w:sz="0" w:space="0" w:color="auto"/>
        <w:bottom w:val="none" w:sz="0" w:space="0" w:color="auto"/>
        <w:right w:val="none" w:sz="0" w:space="0" w:color="auto"/>
      </w:divBdr>
    </w:div>
    <w:div w:id="697853068">
      <w:bodyDiv w:val="1"/>
      <w:marLeft w:val="0"/>
      <w:marRight w:val="0"/>
      <w:marTop w:val="0"/>
      <w:marBottom w:val="0"/>
      <w:divBdr>
        <w:top w:val="none" w:sz="0" w:space="0" w:color="auto"/>
        <w:left w:val="none" w:sz="0" w:space="0" w:color="auto"/>
        <w:bottom w:val="none" w:sz="0" w:space="0" w:color="auto"/>
        <w:right w:val="none" w:sz="0" w:space="0" w:color="auto"/>
      </w:divBdr>
    </w:div>
    <w:div w:id="956253104">
      <w:bodyDiv w:val="1"/>
      <w:marLeft w:val="0"/>
      <w:marRight w:val="0"/>
      <w:marTop w:val="0"/>
      <w:marBottom w:val="0"/>
      <w:divBdr>
        <w:top w:val="none" w:sz="0" w:space="0" w:color="auto"/>
        <w:left w:val="none" w:sz="0" w:space="0" w:color="auto"/>
        <w:bottom w:val="none" w:sz="0" w:space="0" w:color="auto"/>
        <w:right w:val="none" w:sz="0" w:space="0" w:color="auto"/>
      </w:divBdr>
      <w:divsChild>
        <w:div w:id="650865663">
          <w:marLeft w:val="0"/>
          <w:marRight w:val="0"/>
          <w:marTop w:val="0"/>
          <w:marBottom w:val="0"/>
          <w:divBdr>
            <w:top w:val="none" w:sz="0" w:space="0" w:color="auto"/>
            <w:left w:val="none" w:sz="0" w:space="0" w:color="auto"/>
            <w:bottom w:val="none" w:sz="0" w:space="0" w:color="auto"/>
            <w:right w:val="single" w:sz="6" w:space="2" w:color="auto"/>
          </w:divBdr>
          <w:divsChild>
            <w:div w:id="1919822318">
              <w:marLeft w:val="240"/>
              <w:marRight w:val="0"/>
              <w:marTop w:val="0"/>
              <w:marBottom w:val="0"/>
              <w:divBdr>
                <w:top w:val="none" w:sz="0" w:space="0" w:color="auto"/>
                <w:left w:val="none" w:sz="0" w:space="0" w:color="auto"/>
                <w:bottom w:val="none" w:sz="0" w:space="0" w:color="auto"/>
                <w:right w:val="none" w:sz="0" w:space="0" w:color="auto"/>
              </w:divBdr>
            </w:div>
          </w:divsChild>
        </w:div>
        <w:div w:id="1265845462">
          <w:marLeft w:val="0"/>
          <w:marRight w:val="0"/>
          <w:marTop w:val="0"/>
          <w:marBottom w:val="0"/>
          <w:divBdr>
            <w:top w:val="none" w:sz="0" w:space="0" w:color="auto"/>
            <w:left w:val="none" w:sz="0" w:space="0" w:color="auto"/>
            <w:bottom w:val="none" w:sz="0" w:space="0" w:color="auto"/>
            <w:right w:val="none" w:sz="0" w:space="0" w:color="auto"/>
          </w:divBdr>
        </w:div>
        <w:div w:id="1636566098">
          <w:marLeft w:val="0"/>
          <w:marRight w:val="0"/>
          <w:marTop w:val="0"/>
          <w:marBottom w:val="0"/>
          <w:divBdr>
            <w:top w:val="none" w:sz="0" w:space="0" w:color="auto"/>
            <w:left w:val="none" w:sz="0" w:space="0" w:color="auto"/>
            <w:bottom w:val="none" w:sz="0" w:space="0" w:color="auto"/>
            <w:right w:val="single" w:sz="6" w:space="2" w:color="auto"/>
          </w:divBdr>
          <w:divsChild>
            <w:div w:id="1431968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3626175">
      <w:bodyDiv w:val="1"/>
      <w:marLeft w:val="0"/>
      <w:marRight w:val="0"/>
      <w:marTop w:val="0"/>
      <w:marBottom w:val="0"/>
      <w:divBdr>
        <w:top w:val="none" w:sz="0" w:space="0" w:color="auto"/>
        <w:left w:val="none" w:sz="0" w:space="0" w:color="auto"/>
        <w:bottom w:val="none" w:sz="0" w:space="0" w:color="auto"/>
        <w:right w:val="none" w:sz="0" w:space="0" w:color="auto"/>
      </w:divBdr>
      <w:divsChild>
        <w:div w:id="9458637">
          <w:marLeft w:val="240"/>
          <w:marRight w:val="0"/>
          <w:marTop w:val="0"/>
          <w:marBottom w:val="0"/>
          <w:divBdr>
            <w:top w:val="none" w:sz="0" w:space="0" w:color="auto"/>
            <w:left w:val="none" w:sz="0" w:space="0" w:color="auto"/>
            <w:bottom w:val="none" w:sz="0" w:space="0" w:color="auto"/>
            <w:right w:val="none" w:sz="0" w:space="0" w:color="auto"/>
          </w:divBdr>
        </w:div>
        <w:div w:id="312831573">
          <w:marLeft w:val="240"/>
          <w:marRight w:val="0"/>
          <w:marTop w:val="0"/>
          <w:marBottom w:val="0"/>
          <w:divBdr>
            <w:top w:val="none" w:sz="0" w:space="0" w:color="auto"/>
            <w:left w:val="none" w:sz="0" w:space="0" w:color="auto"/>
            <w:bottom w:val="none" w:sz="0" w:space="0" w:color="auto"/>
            <w:right w:val="none" w:sz="0" w:space="0" w:color="auto"/>
          </w:divBdr>
        </w:div>
        <w:div w:id="396055834">
          <w:marLeft w:val="240"/>
          <w:marRight w:val="0"/>
          <w:marTop w:val="0"/>
          <w:marBottom w:val="0"/>
          <w:divBdr>
            <w:top w:val="none" w:sz="0" w:space="0" w:color="auto"/>
            <w:left w:val="none" w:sz="0" w:space="0" w:color="auto"/>
            <w:bottom w:val="none" w:sz="0" w:space="0" w:color="auto"/>
            <w:right w:val="none" w:sz="0" w:space="0" w:color="auto"/>
          </w:divBdr>
          <w:divsChild>
            <w:div w:id="243803741">
              <w:marLeft w:val="240"/>
              <w:marRight w:val="0"/>
              <w:marTop w:val="0"/>
              <w:marBottom w:val="0"/>
              <w:divBdr>
                <w:top w:val="none" w:sz="0" w:space="0" w:color="auto"/>
                <w:left w:val="none" w:sz="0" w:space="0" w:color="auto"/>
                <w:bottom w:val="none" w:sz="0" w:space="0" w:color="auto"/>
                <w:right w:val="none" w:sz="0" w:space="0" w:color="auto"/>
              </w:divBdr>
            </w:div>
            <w:div w:id="1539776550">
              <w:marLeft w:val="240"/>
              <w:marRight w:val="0"/>
              <w:marTop w:val="0"/>
              <w:marBottom w:val="0"/>
              <w:divBdr>
                <w:top w:val="none" w:sz="0" w:space="0" w:color="auto"/>
                <w:left w:val="none" w:sz="0" w:space="0" w:color="auto"/>
                <w:bottom w:val="none" w:sz="0" w:space="0" w:color="auto"/>
                <w:right w:val="none" w:sz="0" w:space="0" w:color="auto"/>
              </w:divBdr>
            </w:div>
            <w:div w:id="1554383845">
              <w:marLeft w:val="240"/>
              <w:marRight w:val="0"/>
              <w:marTop w:val="0"/>
              <w:marBottom w:val="0"/>
              <w:divBdr>
                <w:top w:val="none" w:sz="0" w:space="0" w:color="auto"/>
                <w:left w:val="none" w:sz="0" w:space="0" w:color="auto"/>
                <w:bottom w:val="none" w:sz="0" w:space="0" w:color="auto"/>
                <w:right w:val="none" w:sz="0" w:space="0" w:color="auto"/>
              </w:divBdr>
            </w:div>
            <w:div w:id="1582788959">
              <w:marLeft w:val="240"/>
              <w:marRight w:val="0"/>
              <w:marTop w:val="0"/>
              <w:marBottom w:val="0"/>
              <w:divBdr>
                <w:top w:val="none" w:sz="0" w:space="0" w:color="auto"/>
                <w:left w:val="none" w:sz="0" w:space="0" w:color="auto"/>
                <w:bottom w:val="none" w:sz="0" w:space="0" w:color="auto"/>
                <w:right w:val="none" w:sz="0" w:space="0" w:color="auto"/>
              </w:divBdr>
            </w:div>
            <w:div w:id="1869441612">
              <w:marLeft w:val="240"/>
              <w:marRight w:val="0"/>
              <w:marTop w:val="0"/>
              <w:marBottom w:val="0"/>
              <w:divBdr>
                <w:top w:val="none" w:sz="0" w:space="0" w:color="auto"/>
                <w:left w:val="none" w:sz="0" w:space="0" w:color="auto"/>
                <w:bottom w:val="none" w:sz="0" w:space="0" w:color="auto"/>
                <w:right w:val="none" w:sz="0" w:space="0" w:color="auto"/>
              </w:divBdr>
            </w:div>
            <w:div w:id="1979920081">
              <w:marLeft w:val="240"/>
              <w:marRight w:val="0"/>
              <w:marTop w:val="0"/>
              <w:marBottom w:val="0"/>
              <w:divBdr>
                <w:top w:val="none" w:sz="0" w:space="0" w:color="auto"/>
                <w:left w:val="none" w:sz="0" w:space="0" w:color="auto"/>
                <w:bottom w:val="none" w:sz="0" w:space="0" w:color="auto"/>
                <w:right w:val="none" w:sz="0" w:space="0" w:color="auto"/>
              </w:divBdr>
            </w:div>
          </w:divsChild>
        </w:div>
        <w:div w:id="453210859">
          <w:marLeft w:val="240"/>
          <w:marRight w:val="0"/>
          <w:marTop w:val="0"/>
          <w:marBottom w:val="0"/>
          <w:divBdr>
            <w:top w:val="none" w:sz="0" w:space="0" w:color="auto"/>
            <w:left w:val="none" w:sz="0" w:space="0" w:color="auto"/>
            <w:bottom w:val="none" w:sz="0" w:space="0" w:color="auto"/>
            <w:right w:val="none" w:sz="0" w:space="0" w:color="auto"/>
          </w:divBdr>
        </w:div>
        <w:div w:id="670838217">
          <w:marLeft w:val="240"/>
          <w:marRight w:val="0"/>
          <w:marTop w:val="0"/>
          <w:marBottom w:val="0"/>
          <w:divBdr>
            <w:top w:val="none" w:sz="0" w:space="0" w:color="auto"/>
            <w:left w:val="none" w:sz="0" w:space="0" w:color="auto"/>
            <w:bottom w:val="none" w:sz="0" w:space="0" w:color="auto"/>
            <w:right w:val="none" w:sz="0" w:space="0" w:color="auto"/>
          </w:divBdr>
        </w:div>
        <w:div w:id="772945412">
          <w:marLeft w:val="240"/>
          <w:marRight w:val="0"/>
          <w:marTop w:val="0"/>
          <w:marBottom w:val="0"/>
          <w:divBdr>
            <w:top w:val="none" w:sz="0" w:space="0" w:color="auto"/>
            <w:left w:val="none" w:sz="0" w:space="0" w:color="auto"/>
            <w:bottom w:val="none" w:sz="0" w:space="0" w:color="auto"/>
            <w:right w:val="none" w:sz="0" w:space="0" w:color="auto"/>
          </w:divBdr>
        </w:div>
        <w:div w:id="1440486003">
          <w:marLeft w:val="240"/>
          <w:marRight w:val="0"/>
          <w:marTop w:val="0"/>
          <w:marBottom w:val="0"/>
          <w:divBdr>
            <w:top w:val="none" w:sz="0" w:space="0" w:color="auto"/>
            <w:left w:val="none" w:sz="0" w:space="0" w:color="auto"/>
            <w:bottom w:val="none" w:sz="0" w:space="0" w:color="auto"/>
            <w:right w:val="none" w:sz="0" w:space="0" w:color="auto"/>
          </w:divBdr>
        </w:div>
        <w:div w:id="1612083412">
          <w:marLeft w:val="240"/>
          <w:marRight w:val="0"/>
          <w:marTop w:val="0"/>
          <w:marBottom w:val="0"/>
          <w:divBdr>
            <w:top w:val="none" w:sz="0" w:space="0" w:color="auto"/>
            <w:left w:val="none" w:sz="0" w:space="0" w:color="auto"/>
            <w:bottom w:val="none" w:sz="0" w:space="0" w:color="auto"/>
            <w:right w:val="none" w:sz="0" w:space="0" w:color="auto"/>
          </w:divBdr>
        </w:div>
        <w:div w:id="1800345109">
          <w:marLeft w:val="240"/>
          <w:marRight w:val="0"/>
          <w:marTop w:val="0"/>
          <w:marBottom w:val="0"/>
          <w:divBdr>
            <w:top w:val="none" w:sz="0" w:space="0" w:color="auto"/>
            <w:left w:val="none" w:sz="0" w:space="0" w:color="auto"/>
            <w:bottom w:val="none" w:sz="0" w:space="0" w:color="auto"/>
            <w:right w:val="none" w:sz="0" w:space="0" w:color="auto"/>
          </w:divBdr>
        </w:div>
        <w:div w:id="2048677318">
          <w:marLeft w:val="240"/>
          <w:marRight w:val="0"/>
          <w:marTop w:val="0"/>
          <w:marBottom w:val="0"/>
          <w:divBdr>
            <w:top w:val="none" w:sz="0" w:space="0" w:color="auto"/>
            <w:left w:val="none" w:sz="0" w:space="0" w:color="auto"/>
            <w:bottom w:val="none" w:sz="0" w:space="0" w:color="auto"/>
            <w:right w:val="none" w:sz="0" w:space="0" w:color="auto"/>
          </w:divBdr>
        </w:div>
      </w:divsChild>
    </w:div>
    <w:div w:id="1184779889">
      <w:bodyDiv w:val="1"/>
      <w:marLeft w:val="0"/>
      <w:marRight w:val="0"/>
      <w:marTop w:val="0"/>
      <w:marBottom w:val="0"/>
      <w:divBdr>
        <w:top w:val="none" w:sz="0" w:space="0" w:color="auto"/>
        <w:left w:val="none" w:sz="0" w:space="0" w:color="auto"/>
        <w:bottom w:val="none" w:sz="0" w:space="0" w:color="auto"/>
        <w:right w:val="none" w:sz="0" w:space="0" w:color="auto"/>
      </w:divBdr>
    </w:div>
    <w:div w:id="1408765531">
      <w:bodyDiv w:val="1"/>
      <w:marLeft w:val="0"/>
      <w:marRight w:val="0"/>
      <w:marTop w:val="0"/>
      <w:marBottom w:val="0"/>
      <w:divBdr>
        <w:top w:val="none" w:sz="0" w:space="0" w:color="auto"/>
        <w:left w:val="none" w:sz="0" w:space="0" w:color="auto"/>
        <w:bottom w:val="none" w:sz="0" w:space="0" w:color="auto"/>
        <w:right w:val="none" w:sz="0" w:space="0" w:color="auto"/>
      </w:divBdr>
    </w:div>
    <w:div w:id="1512376693">
      <w:bodyDiv w:val="1"/>
      <w:marLeft w:val="0"/>
      <w:marRight w:val="0"/>
      <w:marTop w:val="0"/>
      <w:marBottom w:val="0"/>
      <w:divBdr>
        <w:top w:val="none" w:sz="0" w:space="0" w:color="auto"/>
        <w:left w:val="none" w:sz="0" w:space="0" w:color="auto"/>
        <w:bottom w:val="none" w:sz="0" w:space="0" w:color="auto"/>
        <w:right w:val="none" w:sz="0" w:space="0" w:color="auto"/>
      </w:divBdr>
      <w:divsChild>
        <w:div w:id="33695150">
          <w:marLeft w:val="240"/>
          <w:marRight w:val="0"/>
          <w:marTop w:val="0"/>
          <w:marBottom w:val="0"/>
          <w:divBdr>
            <w:top w:val="none" w:sz="0" w:space="0" w:color="auto"/>
            <w:left w:val="none" w:sz="0" w:space="0" w:color="auto"/>
            <w:bottom w:val="none" w:sz="0" w:space="0" w:color="auto"/>
            <w:right w:val="none" w:sz="0" w:space="0" w:color="auto"/>
          </w:divBdr>
        </w:div>
        <w:div w:id="75369305">
          <w:marLeft w:val="240"/>
          <w:marRight w:val="0"/>
          <w:marTop w:val="0"/>
          <w:marBottom w:val="0"/>
          <w:divBdr>
            <w:top w:val="none" w:sz="0" w:space="0" w:color="auto"/>
            <w:left w:val="none" w:sz="0" w:space="0" w:color="auto"/>
            <w:bottom w:val="none" w:sz="0" w:space="0" w:color="auto"/>
            <w:right w:val="none" w:sz="0" w:space="0" w:color="auto"/>
          </w:divBdr>
        </w:div>
        <w:div w:id="372270486">
          <w:marLeft w:val="240"/>
          <w:marRight w:val="0"/>
          <w:marTop w:val="0"/>
          <w:marBottom w:val="0"/>
          <w:divBdr>
            <w:top w:val="none" w:sz="0" w:space="0" w:color="auto"/>
            <w:left w:val="none" w:sz="0" w:space="0" w:color="auto"/>
            <w:bottom w:val="none" w:sz="0" w:space="0" w:color="auto"/>
            <w:right w:val="none" w:sz="0" w:space="0" w:color="auto"/>
          </w:divBdr>
        </w:div>
        <w:div w:id="414210935">
          <w:marLeft w:val="240"/>
          <w:marRight w:val="0"/>
          <w:marTop w:val="0"/>
          <w:marBottom w:val="0"/>
          <w:divBdr>
            <w:top w:val="none" w:sz="0" w:space="0" w:color="auto"/>
            <w:left w:val="none" w:sz="0" w:space="0" w:color="auto"/>
            <w:bottom w:val="none" w:sz="0" w:space="0" w:color="auto"/>
            <w:right w:val="none" w:sz="0" w:space="0" w:color="auto"/>
          </w:divBdr>
        </w:div>
        <w:div w:id="648367765">
          <w:marLeft w:val="240"/>
          <w:marRight w:val="0"/>
          <w:marTop w:val="0"/>
          <w:marBottom w:val="0"/>
          <w:divBdr>
            <w:top w:val="none" w:sz="0" w:space="0" w:color="auto"/>
            <w:left w:val="none" w:sz="0" w:space="0" w:color="auto"/>
            <w:bottom w:val="none" w:sz="0" w:space="0" w:color="auto"/>
            <w:right w:val="none" w:sz="0" w:space="0" w:color="auto"/>
          </w:divBdr>
        </w:div>
        <w:div w:id="827131654">
          <w:marLeft w:val="240"/>
          <w:marRight w:val="0"/>
          <w:marTop w:val="0"/>
          <w:marBottom w:val="0"/>
          <w:divBdr>
            <w:top w:val="none" w:sz="0" w:space="0" w:color="auto"/>
            <w:left w:val="none" w:sz="0" w:space="0" w:color="auto"/>
            <w:bottom w:val="none" w:sz="0" w:space="0" w:color="auto"/>
            <w:right w:val="none" w:sz="0" w:space="0" w:color="auto"/>
          </w:divBdr>
        </w:div>
        <w:div w:id="1070809597">
          <w:marLeft w:val="240"/>
          <w:marRight w:val="0"/>
          <w:marTop w:val="0"/>
          <w:marBottom w:val="0"/>
          <w:divBdr>
            <w:top w:val="none" w:sz="0" w:space="0" w:color="auto"/>
            <w:left w:val="none" w:sz="0" w:space="0" w:color="auto"/>
            <w:bottom w:val="none" w:sz="0" w:space="0" w:color="auto"/>
            <w:right w:val="none" w:sz="0" w:space="0" w:color="auto"/>
          </w:divBdr>
        </w:div>
        <w:div w:id="1243176809">
          <w:marLeft w:val="240"/>
          <w:marRight w:val="0"/>
          <w:marTop w:val="0"/>
          <w:marBottom w:val="0"/>
          <w:divBdr>
            <w:top w:val="none" w:sz="0" w:space="0" w:color="auto"/>
            <w:left w:val="none" w:sz="0" w:space="0" w:color="auto"/>
            <w:bottom w:val="none" w:sz="0" w:space="0" w:color="auto"/>
            <w:right w:val="none" w:sz="0" w:space="0" w:color="auto"/>
          </w:divBdr>
        </w:div>
        <w:div w:id="1336691764">
          <w:marLeft w:val="240"/>
          <w:marRight w:val="0"/>
          <w:marTop w:val="0"/>
          <w:marBottom w:val="0"/>
          <w:divBdr>
            <w:top w:val="none" w:sz="0" w:space="0" w:color="auto"/>
            <w:left w:val="none" w:sz="0" w:space="0" w:color="auto"/>
            <w:bottom w:val="none" w:sz="0" w:space="0" w:color="auto"/>
            <w:right w:val="none" w:sz="0" w:space="0" w:color="auto"/>
          </w:divBdr>
        </w:div>
        <w:div w:id="1493256314">
          <w:marLeft w:val="240"/>
          <w:marRight w:val="0"/>
          <w:marTop w:val="0"/>
          <w:marBottom w:val="0"/>
          <w:divBdr>
            <w:top w:val="none" w:sz="0" w:space="0" w:color="auto"/>
            <w:left w:val="none" w:sz="0" w:space="0" w:color="auto"/>
            <w:bottom w:val="none" w:sz="0" w:space="0" w:color="auto"/>
            <w:right w:val="none" w:sz="0" w:space="0" w:color="auto"/>
          </w:divBdr>
        </w:div>
        <w:div w:id="1689990216">
          <w:marLeft w:val="240"/>
          <w:marRight w:val="0"/>
          <w:marTop w:val="0"/>
          <w:marBottom w:val="0"/>
          <w:divBdr>
            <w:top w:val="none" w:sz="0" w:space="0" w:color="auto"/>
            <w:left w:val="none" w:sz="0" w:space="0" w:color="auto"/>
            <w:bottom w:val="none" w:sz="0" w:space="0" w:color="auto"/>
            <w:right w:val="none" w:sz="0" w:space="0" w:color="auto"/>
          </w:divBdr>
        </w:div>
        <w:div w:id="1851484391">
          <w:marLeft w:val="240"/>
          <w:marRight w:val="0"/>
          <w:marTop w:val="0"/>
          <w:marBottom w:val="0"/>
          <w:divBdr>
            <w:top w:val="none" w:sz="0" w:space="0" w:color="auto"/>
            <w:left w:val="none" w:sz="0" w:space="0" w:color="auto"/>
            <w:bottom w:val="none" w:sz="0" w:space="0" w:color="auto"/>
            <w:right w:val="none" w:sz="0" w:space="0" w:color="auto"/>
          </w:divBdr>
        </w:div>
        <w:div w:id="1911964283">
          <w:marLeft w:val="240"/>
          <w:marRight w:val="0"/>
          <w:marTop w:val="0"/>
          <w:marBottom w:val="0"/>
          <w:divBdr>
            <w:top w:val="none" w:sz="0" w:space="0" w:color="auto"/>
            <w:left w:val="none" w:sz="0" w:space="0" w:color="auto"/>
            <w:bottom w:val="none" w:sz="0" w:space="0" w:color="auto"/>
            <w:right w:val="none" w:sz="0" w:space="0" w:color="auto"/>
          </w:divBdr>
        </w:div>
        <w:div w:id="2069108513">
          <w:marLeft w:val="240"/>
          <w:marRight w:val="0"/>
          <w:marTop w:val="0"/>
          <w:marBottom w:val="0"/>
          <w:divBdr>
            <w:top w:val="none" w:sz="0" w:space="0" w:color="auto"/>
            <w:left w:val="none" w:sz="0" w:space="0" w:color="auto"/>
            <w:bottom w:val="none" w:sz="0" w:space="0" w:color="auto"/>
            <w:right w:val="none" w:sz="0" w:space="0" w:color="auto"/>
          </w:divBdr>
        </w:div>
        <w:div w:id="2083793105">
          <w:marLeft w:val="240"/>
          <w:marRight w:val="0"/>
          <w:marTop w:val="0"/>
          <w:marBottom w:val="0"/>
          <w:divBdr>
            <w:top w:val="none" w:sz="0" w:space="0" w:color="auto"/>
            <w:left w:val="none" w:sz="0" w:space="0" w:color="auto"/>
            <w:bottom w:val="none" w:sz="0" w:space="0" w:color="auto"/>
            <w:right w:val="none" w:sz="0" w:space="0" w:color="auto"/>
          </w:divBdr>
        </w:div>
        <w:div w:id="2103256169">
          <w:marLeft w:val="240"/>
          <w:marRight w:val="0"/>
          <w:marTop w:val="0"/>
          <w:marBottom w:val="0"/>
          <w:divBdr>
            <w:top w:val="none" w:sz="0" w:space="0" w:color="auto"/>
            <w:left w:val="none" w:sz="0" w:space="0" w:color="auto"/>
            <w:bottom w:val="none" w:sz="0" w:space="0" w:color="auto"/>
            <w:right w:val="none" w:sz="0" w:space="0" w:color="auto"/>
          </w:divBdr>
        </w:div>
      </w:divsChild>
    </w:div>
    <w:div w:id="1683628577">
      <w:bodyDiv w:val="1"/>
      <w:marLeft w:val="0"/>
      <w:marRight w:val="0"/>
      <w:marTop w:val="0"/>
      <w:marBottom w:val="0"/>
      <w:divBdr>
        <w:top w:val="none" w:sz="0" w:space="0" w:color="auto"/>
        <w:left w:val="none" w:sz="0" w:space="0" w:color="auto"/>
        <w:bottom w:val="none" w:sz="0" w:space="0" w:color="auto"/>
        <w:right w:val="none" w:sz="0" w:space="0" w:color="auto"/>
      </w:divBdr>
    </w:div>
    <w:div w:id="2010788175">
      <w:bodyDiv w:val="1"/>
      <w:marLeft w:val="0"/>
      <w:marRight w:val="0"/>
      <w:marTop w:val="0"/>
      <w:marBottom w:val="0"/>
      <w:divBdr>
        <w:top w:val="none" w:sz="0" w:space="0" w:color="auto"/>
        <w:left w:val="none" w:sz="0" w:space="0" w:color="auto"/>
        <w:bottom w:val="none" w:sz="0" w:space="0" w:color="auto"/>
        <w:right w:val="none" w:sz="0" w:space="0" w:color="auto"/>
      </w:divBdr>
    </w:div>
    <w:div w:id="20288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B723-91BC-4030-BC0D-547883D4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静岡市指定管理者制度の手引</vt:lpstr>
    </vt:vector>
  </TitlesOfParts>
  <LinksUpToDate>false</LinksUpToDate>
  <CharactersWithSpaces>990</CharactersWithSpaces>
  <SharedDoc>false</SharedDoc>
  <HLinks>
    <vt:vector size="24" baseType="variant">
      <vt:variant>
        <vt:i4>5242919</vt:i4>
      </vt:variant>
      <vt:variant>
        <vt:i4>11</vt:i4>
      </vt:variant>
      <vt:variant>
        <vt:i4>0</vt:i4>
      </vt:variant>
      <vt:variant>
        <vt:i4>5</vt:i4>
      </vt:variant>
      <vt:variant>
        <vt:lpwstr>javascript:void fnInyLink(104031,'1000100004180914h.html','J244-2_K3')</vt:lpwstr>
      </vt:variant>
      <vt:variant>
        <vt:lpwstr/>
      </vt:variant>
      <vt:variant>
        <vt:i4>1966159</vt:i4>
      </vt:variant>
      <vt:variant>
        <vt:i4>8</vt:i4>
      </vt:variant>
      <vt:variant>
        <vt:i4>0</vt:i4>
      </vt:variant>
      <vt:variant>
        <vt:i4>5</vt:i4>
      </vt:variant>
      <vt:variant>
        <vt:lpwstr>http://law.e-gov.go.jp/cgi-bin/idxrefer.cgi?H_FILE=%95%bd%8e%4f%96%40%8b%e3%81%5a&amp;REF_NAME=%8e%d8%92%6e%8e%d8%89%c6%96%40&amp;ANCHOR_F=&amp;ANCHOR_T=</vt:lpwstr>
      </vt:variant>
      <vt:variant>
        <vt:lpwstr/>
      </vt:variant>
      <vt:variant>
        <vt:i4>3866734</vt:i4>
      </vt:variant>
      <vt:variant>
        <vt:i4>5</vt:i4>
      </vt:variant>
      <vt:variant>
        <vt:i4>0</vt:i4>
      </vt:variant>
      <vt:variant>
        <vt:i4>5</vt:i4>
      </vt:variant>
      <vt:variant>
        <vt:lpwstr>http://law.e-gov.go.jp/cgi-bin/idxrefer.cgi?H_FILE=%8f%ba%8e%4f%8e%b5%96%40%88%ea%98%5a%81%5a&amp;REF_NAME=%91%e6%8e%6c%8f%5c%8c%dc%8f%f0&amp;ANCHOR_F=1000000000000000000000000000000000000000000000004500000000000000000000000000000&amp;ANCHOR_T=1000000000000000000000000000000000000000000000004500000000000000000000000000000</vt:lpwstr>
      </vt:variant>
      <vt:variant>
        <vt:lpwstr>1000000000000000000000000000000000000000000000004500000000000000000000000000000</vt:lpwstr>
      </vt:variant>
      <vt:variant>
        <vt:i4>4849774</vt:i4>
      </vt:variant>
      <vt:variant>
        <vt:i4>2</vt:i4>
      </vt:variant>
      <vt:variant>
        <vt:i4>0</vt:i4>
      </vt:variant>
      <vt:variant>
        <vt:i4>5</vt:i4>
      </vt:variant>
      <vt:variant>
        <vt:lpwstr>http://law.e-gov.go.jp/cgi-bin/idxrefer.cgi?H_FILE=%8f%ba%8e%4f%8e%b5%96%40%88%ea%98%5a%81%5a&amp;REF_NAME=%8d%73%90%ad%95%73%95%9e%90%52%8d%b8%96%40%91%e6%8f%5c%8e%6c%8f%f0%91%e6%88%ea%8d%80&amp;ANCHOR_F=1000000000000000000000000000000000000000000000001400000000001000000000000000000&amp;ANCHOR_T=1000000000000000000000000000000000000000000000001400000000001000000000000000000</vt:lpwstr>
      </vt:variant>
      <vt:variant>
        <vt:lpwstr>1000000000000000000000000000000000000000000000001400000000001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市指定管理者制度の手引</dc:title>
  <dc:subject>【各種様式】</dc:subject>
  <dc:creator/>
  <cp:lastModifiedBy/>
  <cp:revision>1</cp:revision>
  <dcterms:created xsi:type="dcterms:W3CDTF">2020-05-21T02:51:00Z</dcterms:created>
  <dcterms:modified xsi:type="dcterms:W3CDTF">2025-01-20T06:03:00Z</dcterms:modified>
</cp:coreProperties>
</file>